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806CD" w:rsidRPr="00416A14" w:rsidRDefault="005806CD" w:rsidP="00B821DA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  <w:u w:val="none"/>
        </w:rPr>
      </w:pPr>
    </w:p>
    <w:p w14:paraId="0A37501D" w14:textId="77777777" w:rsidR="005806CD" w:rsidRPr="00416A14" w:rsidRDefault="005806CD" w:rsidP="00B821DA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  <w:u w:val="none"/>
        </w:rPr>
      </w:pPr>
    </w:p>
    <w:p w14:paraId="1903210C" w14:textId="77777777" w:rsidR="00DE4990" w:rsidRPr="00416A14" w:rsidRDefault="00DE4990" w:rsidP="00B821DA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</w:rPr>
      </w:pP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WINTER  </w:t>
      </w:r>
      <w:r w:rsidR="00381AEC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2022/2023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 1 BA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</w:r>
      <w:r w:rsidR="006117A6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>ENGLISH STUDIES</w:t>
      </w:r>
      <w:r w:rsidR="006117A6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</w:t>
      </w:r>
      <w:r w:rsidR="006117A6"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  <w:t>PRELIMINARY VERSION</w:t>
      </w:r>
    </w:p>
    <w:tbl>
      <w:tblPr>
        <w:tblW w:w="16085" w:type="dxa"/>
        <w:tblInd w:w="108" w:type="dxa"/>
        <w:tblLayout w:type="fixed"/>
        <w:tblCellMar>
          <w:top w:w="34" w:type="dxa"/>
          <w:left w:w="34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476"/>
        <w:gridCol w:w="1651"/>
        <w:gridCol w:w="1651"/>
        <w:gridCol w:w="1275"/>
        <w:gridCol w:w="1276"/>
        <w:gridCol w:w="2693"/>
        <w:gridCol w:w="1702"/>
        <w:gridCol w:w="1558"/>
      </w:tblGrid>
      <w:tr w:rsidR="00F829E6" w:rsidRPr="00416A14" w14:paraId="712AACAA" w14:textId="77777777" w:rsidTr="5B6D5687">
        <w:trPr>
          <w:trHeight w:val="261"/>
        </w:trPr>
        <w:tc>
          <w:tcPr>
            <w:tcW w:w="80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B6C7B" w14:textId="77777777" w:rsidR="00DE4990" w:rsidRPr="00416A14" w:rsidRDefault="00DE4990" w:rsidP="00B821DA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7C290" w14:textId="77777777" w:rsidR="00DE4990" w:rsidRPr="00416A14" w:rsidRDefault="00DE71B5" w:rsidP="00F829E6">
            <w:pPr>
              <w:spacing w:after="0" w:line="240" w:lineRule="auto"/>
              <w:ind w:right="35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MO</w:t>
            </w:r>
            <w:r w:rsidR="000869E0"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NDAY</w:t>
            </w:r>
          </w:p>
        </w:tc>
        <w:tc>
          <w:tcPr>
            <w:tcW w:w="3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3F217" w14:textId="77777777" w:rsidR="00331B04" w:rsidRPr="00416A14" w:rsidRDefault="00DE4990" w:rsidP="00F829E6">
            <w:pPr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0FF51" w14:textId="77777777" w:rsidR="00CB69CE" w:rsidRPr="00416A14" w:rsidRDefault="00DE4990" w:rsidP="00F829E6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6904F" w14:textId="77777777" w:rsidR="00DA7B45" w:rsidRPr="00416A14" w:rsidRDefault="00DE4990" w:rsidP="00F829E6">
            <w:pPr>
              <w:spacing w:after="0" w:line="240" w:lineRule="auto"/>
              <w:ind w:right="35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A7205" w14:textId="77777777" w:rsidR="00CB69CE" w:rsidRPr="00416A14" w:rsidRDefault="00DE4990" w:rsidP="00F829E6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FRIDAY</w:t>
            </w:r>
          </w:p>
        </w:tc>
      </w:tr>
      <w:tr w:rsidR="00BF5D30" w:rsidRPr="00416A14" w14:paraId="3134A37D" w14:textId="77777777" w:rsidTr="5B6D5687">
        <w:trPr>
          <w:trHeight w:val="10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B378F" w14:textId="77777777" w:rsidR="00FA4E57" w:rsidRPr="00416A14" w:rsidRDefault="00FA4E57" w:rsidP="00B821D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6A181A85" w14:textId="4ED2FFBA" w:rsidR="00FA4E57" w:rsidRPr="00416A14" w:rsidRDefault="5B6D5687" w:rsidP="5B6D5687">
            <w:pPr>
              <w:spacing w:after="0" w:line="240" w:lineRule="auto"/>
              <w:ind w:left="121" w:right="115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  <w:lang w:val="en-GB"/>
              </w:rPr>
              <w:t>8.00 –9. 30</w:t>
            </w:r>
          </w:p>
          <w:p w14:paraId="6A05A809" w14:textId="77777777" w:rsidR="00FA4E57" w:rsidRPr="00416A14" w:rsidRDefault="00FA4E57" w:rsidP="00B821D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93E47" w14:textId="77777777" w:rsidR="00FA4E57" w:rsidRPr="00B279EE" w:rsidRDefault="00FA4E57" w:rsidP="00B821DA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British literature</w:t>
            </w:r>
          </w:p>
          <w:p w14:paraId="42A3A7E0" w14:textId="77777777" w:rsidR="00FA4E57" w:rsidRPr="00B279EE" w:rsidRDefault="00FA4E57" w:rsidP="00B821DA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Lecture</w:t>
            </w:r>
          </w:p>
          <w:p w14:paraId="0D44B903" w14:textId="77777777" w:rsidR="00FA4E57" w:rsidRPr="00B279EE" w:rsidRDefault="000835AB" w:rsidP="00B821DA">
            <w:pPr>
              <w:spacing w:after="0" w:line="240" w:lineRule="auto"/>
              <w:ind w:right="38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Prof. d</w:t>
            </w:r>
            <w:r w:rsidR="00FA4E57"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 xml:space="preserve">r hab. </w:t>
            </w:r>
            <w:r w:rsidR="00FA4E57"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nna Branach-Kallas</w:t>
            </w:r>
          </w:p>
          <w:p w14:paraId="06B21759" w14:textId="77777777" w:rsidR="00EE19CE" w:rsidRPr="004717D3" w:rsidRDefault="5B6D5687" w:rsidP="00DF1707">
            <w:pPr>
              <w:spacing w:after="0" w:line="240" w:lineRule="auto"/>
              <w:ind w:left="219" w:right="234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highlight w:val="green"/>
              </w:rPr>
            </w:pPr>
            <w:r w:rsidRPr="00B279EE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(45 min. 8:30 - 9:15)</w:t>
            </w:r>
          </w:p>
          <w:p w14:paraId="46531460" w14:textId="102AB88F" w:rsidR="008F23A7" w:rsidRPr="00416A14" w:rsidRDefault="5B6D5687" w:rsidP="5B6D5687">
            <w:pPr>
              <w:spacing w:after="0" w:line="240" w:lineRule="auto"/>
              <w:ind w:left="219" w:right="234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2.07</w:t>
            </w:r>
          </w:p>
        </w:tc>
        <w:tc>
          <w:tcPr>
            <w:tcW w:w="3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39BBE3" w14:textId="77777777" w:rsidR="00FA4E57" w:rsidRPr="00416A14" w:rsidRDefault="00FA4E57" w:rsidP="003862E7">
            <w:pPr>
              <w:spacing w:after="0" w:line="240" w:lineRule="auto"/>
              <w:ind w:right="37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8F396" w14:textId="77777777" w:rsidR="00FA4E57" w:rsidRPr="00416A14" w:rsidRDefault="00FA4E57" w:rsidP="00B821D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41521" w14:textId="77777777" w:rsidR="00FA4E57" w:rsidRPr="00B279EE" w:rsidRDefault="00C262D1" w:rsidP="00B821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oduł I: </w:t>
            </w:r>
            <w:r w:rsidR="00BA1222"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Wykład z zakresu nauk społecznych, dr hab.</w:t>
            </w:r>
            <w:r w:rsidR="00B53D52"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Michał Głuszkowski</w:t>
            </w:r>
            <w:r w:rsidR="00BA1222"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, prof. UMK</w:t>
            </w:r>
          </w:p>
          <w:p w14:paraId="464B21F9" w14:textId="77777777" w:rsidR="004651A3" w:rsidRPr="00B279EE" w:rsidRDefault="00D85084" w:rsidP="00B821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O</w:t>
            </w:r>
            <w:r w:rsidR="004651A3"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nline</w:t>
            </w: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lecture</w:t>
            </w:r>
          </w:p>
          <w:p w14:paraId="6714E178" w14:textId="77777777" w:rsidR="00C262D1" w:rsidRPr="00416A14" w:rsidRDefault="00C262D1" w:rsidP="00B821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(30h/2 ECTS)</w:t>
            </w:r>
            <w:r w:rsidR="00FE00A5"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CB207" w14:textId="77777777" w:rsidR="003862E7" w:rsidRPr="00416A14" w:rsidRDefault="003862E7" w:rsidP="003862E7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Practical English: </w:t>
            </w:r>
            <w:r w:rsidR="00F73C8D"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istening and speaking</w:t>
            </w:r>
          </w:p>
          <w:p w14:paraId="6131C9A2" w14:textId="77777777" w:rsidR="00FA4E57" w:rsidRDefault="5B6D5687" w:rsidP="00F73C8D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gr Daniel Karczynski Gr. 1</w:t>
            </w:r>
          </w:p>
          <w:p w14:paraId="74F03BBA" w14:textId="2BD44020" w:rsidR="008F23A7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3.11</w:t>
            </w:r>
          </w:p>
        </w:tc>
      </w:tr>
      <w:tr w:rsidR="0053163B" w:rsidRPr="00416A14" w14:paraId="3E5CE8E1" w14:textId="77777777" w:rsidTr="5B6D5687">
        <w:trPr>
          <w:trHeight w:val="665"/>
        </w:trPr>
        <w:tc>
          <w:tcPr>
            <w:tcW w:w="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A3D3EC" w14:textId="77777777" w:rsidR="0053163B" w:rsidRPr="00416A14" w:rsidRDefault="0053163B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040EB71C" w14:textId="77777777" w:rsidR="0053163B" w:rsidRPr="00416A14" w:rsidRDefault="0053163B" w:rsidP="00B53D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9.45 – 11.15</w:t>
            </w:r>
          </w:p>
          <w:p w14:paraId="0D0B940D" w14:textId="77777777" w:rsidR="0053163B" w:rsidRPr="00416A14" w:rsidRDefault="0053163B" w:rsidP="00B53D52">
            <w:pPr>
              <w:spacing w:after="0" w:line="240" w:lineRule="auto"/>
              <w:ind w:lef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4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E27B00A" w14:textId="77777777" w:rsidR="0053163B" w:rsidRPr="00416A14" w:rsidRDefault="0053163B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5E45C" w14:textId="77777777" w:rsidR="0053163B" w:rsidRPr="00416A14" w:rsidRDefault="0053163B" w:rsidP="00B53D5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British literature</w:t>
            </w:r>
          </w:p>
          <w:p w14:paraId="1CA1456F" w14:textId="77777777" w:rsidR="0053163B" w:rsidRPr="00416A14" w:rsidRDefault="0053163B" w:rsidP="00B53D5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Dr Jarosław Hetman</w:t>
            </w:r>
          </w:p>
          <w:p w14:paraId="44CD8A85" w14:textId="77777777" w:rsidR="0053163B" w:rsidRPr="00416A14" w:rsidRDefault="5B6D5687" w:rsidP="00B53D5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Gr. 1</w:t>
            </w:r>
          </w:p>
          <w:p w14:paraId="39A96689" w14:textId="79B9C2E1" w:rsidR="008F23A7" w:rsidRPr="00416A14" w:rsidRDefault="5B6D5687" w:rsidP="5B6D5687">
            <w:pPr>
              <w:spacing w:after="0" w:line="240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3.1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D45CB" w14:textId="77777777" w:rsidR="0053163B" w:rsidRPr="00416A14" w:rsidRDefault="0053163B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Descriptive grammar of English</w:t>
            </w:r>
          </w:p>
          <w:p w14:paraId="1FAD141A" w14:textId="77777777" w:rsidR="0053163B" w:rsidRPr="00416A14" w:rsidRDefault="0053163B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. 1</w:t>
            </w:r>
          </w:p>
          <w:p w14:paraId="44966175" w14:textId="77777777" w:rsidR="0053163B" w:rsidRPr="00416A14" w:rsidRDefault="5B6D5687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Dr Agnieszka Sowińska</w:t>
            </w:r>
          </w:p>
          <w:p w14:paraId="530252E5" w14:textId="3003D2EF" w:rsidR="008F23A7" w:rsidRPr="00416A14" w:rsidRDefault="5B6D5687" w:rsidP="5B6D5687">
            <w:pPr>
              <w:spacing w:after="0" w:line="240" w:lineRule="auto"/>
              <w:ind w:right="37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1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6191EB5" w14:textId="77777777" w:rsidR="0053163B" w:rsidRPr="00416A14" w:rsidRDefault="0053163B" w:rsidP="009C209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Phonetics</w:t>
            </w:r>
          </w:p>
          <w:p w14:paraId="742A288E" w14:textId="77777777" w:rsidR="0053163B" w:rsidRPr="00416A14" w:rsidRDefault="0053163B" w:rsidP="009C209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Agnieszka Sowińska</w:t>
            </w:r>
          </w:p>
          <w:p w14:paraId="0449830B" w14:textId="77777777" w:rsidR="0053163B" w:rsidRPr="00416A14" w:rsidRDefault="0053163B" w:rsidP="009C209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Gr. 1</w:t>
            </w:r>
          </w:p>
          <w:p w14:paraId="0D9C71FD" w14:textId="77777777" w:rsidR="0053163B" w:rsidRPr="00416A14" w:rsidRDefault="0053163B" w:rsidP="009C209F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B 1.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1E4C" w14:textId="77777777" w:rsidR="0053163B" w:rsidRPr="00416A14" w:rsidRDefault="0053163B" w:rsidP="0053163B">
            <w:pPr>
              <w:spacing w:after="0" w:line="240" w:lineRule="auto"/>
              <w:ind w:right="29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4ABC13" w14:textId="57B3A449" w:rsidR="0053163B" w:rsidRPr="00416A14" w:rsidRDefault="0053163B" w:rsidP="00407140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4E0079" w14:textId="77777777" w:rsidR="0053163B" w:rsidRPr="00416A14" w:rsidRDefault="0053163B" w:rsidP="003862E7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: Listening and speaking</w:t>
            </w:r>
          </w:p>
          <w:p w14:paraId="58890E86" w14:textId="77777777" w:rsidR="0053163B" w:rsidRDefault="5B6D5687" w:rsidP="003862E7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gr Daniel Karczynski Gr. 2</w:t>
            </w:r>
          </w:p>
          <w:p w14:paraId="50790FD4" w14:textId="6D830CF0" w:rsidR="5B6D5687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3.11</w:t>
            </w:r>
          </w:p>
          <w:p w14:paraId="44EAFD9C" w14:textId="77777777" w:rsidR="0053163B" w:rsidRPr="00416A14" w:rsidRDefault="0053163B" w:rsidP="00F73C8D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53163B" w:rsidRPr="00416A14" w14:paraId="5680CA42" w14:textId="77777777" w:rsidTr="5B6D5687">
        <w:trPr>
          <w:trHeight w:val="1160"/>
        </w:trPr>
        <w:tc>
          <w:tcPr>
            <w:tcW w:w="803" w:type="dxa"/>
            <w:vMerge/>
          </w:tcPr>
          <w:p w14:paraId="4B94D5A5" w14:textId="77777777" w:rsidR="0053163B" w:rsidRPr="00416A14" w:rsidRDefault="0053163B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476" w:type="dxa"/>
            <w:vMerge/>
          </w:tcPr>
          <w:p w14:paraId="3DEEC669" w14:textId="77777777" w:rsidR="0053163B" w:rsidRPr="00416A14" w:rsidRDefault="0053163B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51" w:type="dxa"/>
            <w:vMerge/>
          </w:tcPr>
          <w:p w14:paraId="3656B9AB" w14:textId="77777777" w:rsidR="0053163B" w:rsidRPr="00416A14" w:rsidRDefault="0053163B" w:rsidP="00B53D5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51" w:type="dxa"/>
            <w:vMerge/>
          </w:tcPr>
          <w:p w14:paraId="45FB0818" w14:textId="77777777" w:rsidR="0053163B" w:rsidRPr="00416A14" w:rsidRDefault="0053163B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2"/>
            <w:vMerge/>
          </w:tcPr>
          <w:p w14:paraId="049F31CB" w14:textId="77777777" w:rsidR="0053163B" w:rsidRPr="00416A14" w:rsidRDefault="0053163B" w:rsidP="009C209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A51AA" w14:textId="77777777" w:rsidR="0053163B" w:rsidRPr="00B279EE" w:rsidRDefault="0053163B" w:rsidP="0053163B">
            <w:pPr>
              <w:spacing w:after="0" w:line="240" w:lineRule="auto"/>
              <w:ind w:right="29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British culture</w:t>
            </w:r>
          </w:p>
          <w:p w14:paraId="27D766D3" w14:textId="77777777" w:rsidR="0053163B" w:rsidRPr="00B279EE" w:rsidRDefault="0053163B" w:rsidP="0053163B">
            <w:pPr>
              <w:spacing w:after="0" w:line="240" w:lineRule="auto"/>
              <w:ind w:right="29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ecture</w:t>
            </w:r>
          </w:p>
          <w:p w14:paraId="1910D1FF" w14:textId="77777777" w:rsidR="0053163B" w:rsidRPr="00B279EE" w:rsidRDefault="5B6D5687" w:rsidP="0053163B">
            <w:pPr>
              <w:spacing w:after="0" w:line="240" w:lineRule="auto"/>
              <w:ind w:right="29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Dr hab. </w:t>
            </w: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Katarzyna Więckowska, prof. UMK</w:t>
            </w:r>
          </w:p>
          <w:p w14:paraId="005E40D0" w14:textId="77777777" w:rsidR="0053163B" w:rsidRPr="00B279EE" w:rsidRDefault="5B6D5687" w:rsidP="001558E0">
            <w:pPr>
              <w:spacing w:after="0" w:line="240" w:lineRule="auto"/>
              <w:ind w:right="29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10:30-11:15</w:t>
            </w:r>
          </w:p>
          <w:p w14:paraId="2FD1B278" w14:textId="2D643F63" w:rsidR="008F23A7" w:rsidRPr="00B279EE" w:rsidRDefault="5B6D5687" w:rsidP="5B6D5687">
            <w:pPr>
              <w:spacing w:after="0" w:line="240" w:lineRule="auto"/>
              <w:ind w:right="292"/>
              <w:jc w:val="center"/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AB2.07</w:t>
            </w:r>
          </w:p>
        </w:tc>
        <w:tc>
          <w:tcPr>
            <w:tcW w:w="1702" w:type="dxa"/>
            <w:vMerge/>
          </w:tcPr>
          <w:p w14:paraId="53128261" w14:textId="77777777" w:rsidR="0053163B" w:rsidRPr="00416A14" w:rsidRDefault="0053163B" w:rsidP="00407140">
            <w:pPr>
              <w:pStyle w:val="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62486C05" w14:textId="77777777" w:rsidR="0053163B" w:rsidRPr="00416A14" w:rsidRDefault="0053163B" w:rsidP="003862E7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724EF7" w:rsidRPr="00416A14" w14:paraId="2313AA24" w14:textId="77777777" w:rsidTr="5B6D5687">
        <w:trPr>
          <w:trHeight w:val="1110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1652C" w14:textId="77777777" w:rsidR="00724EF7" w:rsidRPr="00416A14" w:rsidRDefault="00724EF7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404E4B9B" w14:textId="77777777" w:rsidR="00724EF7" w:rsidRPr="00416A14" w:rsidRDefault="00724EF7" w:rsidP="00B53D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1.30 – 13.00</w:t>
            </w:r>
          </w:p>
          <w:p w14:paraId="4B99056E" w14:textId="77777777" w:rsidR="00724EF7" w:rsidRPr="00416A14" w:rsidRDefault="00724EF7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AECDA" w14:textId="77777777" w:rsidR="00724EF7" w:rsidRPr="00416A14" w:rsidRDefault="00724EF7" w:rsidP="00B53D52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Practical English: Reading and Writing gr. 1</w:t>
            </w:r>
          </w:p>
          <w:p w14:paraId="5E6C30C9" w14:textId="77777777" w:rsidR="00724EF7" w:rsidRPr="00416A14" w:rsidRDefault="00724EF7" w:rsidP="00B53D5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Mgr Krzysztof Strzemeski </w:t>
            </w:r>
          </w:p>
          <w:p w14:paraId="00A9D3D9" w14:textId="3DEABC24" w:rsidR="008F23A7" w:rsidRPr="00416A14" w:rsidRDefault="5B6D5687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 1.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A53ACB" w14:textId="77777777" w:rsidR="00724EF7" w:rsidRPr="00416A14" w:rsidRDefault="00724EF7" w:rsidP="00B53D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British literature</w:t>
            </w:r>
          </w:p>
          <w:p w14:paraId="56086A6B" w14:textId="77777777" w:rsidR="00724EF7" w:rsidRPr="00416A14" w:rsidRDefault="00724EF7" w:rsidP="00B53D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Dr Jarosław Hetman</w:t>
            </w:r>
          </w:p>
          <w:p w14:paraId="3FDE84E3" w14:textId="77777777" w:rsidR="00724EF7" w:rsidRPr="00416A14" w:rsidRDefault="5B6D5687" w:rsidP="00B53D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Gr. 2</w:t>
            </w:r>
          </w:p>
          <w:p w14:paraId="32E64AA3" w14:textId="774ECF7A" w:rsidR="008F23A7" w:rsidRPr="00416A14" w:rsidRDefault="5B6D5687" w:rsidP="5B6D5687">
            <w:pPr>
              <w:spacing w:after="0" w:line="240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3.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D88D79" w14:textId="77777777" w:rsidR="00724EF7" w:rsidRPr="00416A14" w:rsidRDefault="00724EF7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Descriptive grammar of English</w:t>
            </w:r>
          </w:p>
          <w:p w14:paraId="55D06967" w14:textId="77777777" w:rsidR="00724EF7" w:rsidRPr="00416A14" w:rsidRDefault="00724EF7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. 2</w:t>
            </w:r>
          </w:p>
          <w:p w14:paraId="21B87606" w14:textId="77777777" w:rsidR="00724EF7" w:rsidRPr="00416A14" w:rsidRDefault="5B6D5687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Dr Agnieszka Sowińska</w:t>
            </w:r>
          </w:p>
          <w:p w14:paraId="1D154090" w14:textId="27B8064B" w:rsidR="008F23A7" w:rsidRPr="00416A14" w:rsidRDefault="5B6D5687" w:rsidP="5B6D5687">
            <w:pPr>
              <w:spacing w:after="0" w:line="240" w:lineRule="auto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11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625FD" w14:textId="77777777" w:rsidR="00724EF7" w:rsidRPr="00416A14" w:rsidRDefault="00724EF7" w:rsidP="009C209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Phonetics</w:t>
            </w:r>
          </w:p>
          <w:p w14:paraId="23EFD557" w14:textId="77777777" w:rsidR="00724EF7" w:rsidRPr="00416A14" w:rsidRDefault="00724EF7" w:rsidP="009C209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Agnieszka Sowińska</w:t>
            </w:r>
          </w:p>
          <w:p w14:paraId="3790D952" w14:textId="77777777" w:rsidR="00724EF7" w:rsidRPr="00416A14" w:rsidRDefault="00724EF7" w:rsidP="009C209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Gr. 2</w:t>
            </w:r>
          </w:p>
          <w:p w14:paraId="4F396E2A" w14:textId="77777777" w:rsidR="00724EF7" w:rsidRPr="00416A14" w:rsidRDefault="00724EF7" w:rsidP="009C209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B 1.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C43A" w14:textId="77777777" w:rsidR="00724EF7" w:rsidRPr="00416A14" w:rsidRDefault="00724EF7" w:rsidP="00B53D52">
            <w:pPr>
              <w:spacing w:after="0" w:line="240" w:lineRule="auto"/>
              <w:ind w:right="22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4DDBEF00" w14:textId="77777777" w:rsidR="00724EF7" w:rsidRPr="00416A14" w:rsidRDefault="00724EF7" w:rsidP="00407140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58A6B" w14:textId="77777777" w:rsidR="00724EF7" w:rsidRPr="00416A14" w:rsidRDefault="00724EF7" w:rsidP="00407140">
            <w:pPr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Phonetics</w:t>
            </w:r>
          </w:p>
          <w:p w14:paraId="18F8CE4A" w14:textId="10A46EB0" w:rsidR="00724EF7" w:rsidRPr="00416A14" w:rsidRDefault="00724EF7" w:rsidP="00407140">
            <w:pPr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 xml:space="preserve">Gr. </w:t>
            </w:r>
            <w:r w:rsidR="00221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3</w:t>
            </w:r>
          </w:p>
          <w:p w14:paraId="387F0ED1" w14:textId="77777777" w:rsidR="00724EF7" w:rsidRPr="00416A14" w:rsidRDefault="00724EF7" w:rsidP="00407140">
            <w:pPr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Mgr Krzysztof Strzemeski</w:t>
            </w:r>
          </w:p>
          <w:p w14:paraId="27896AAB" w14:textId="77777777" w:rsidR="00724EF7" w:rsidRPr="00416A14" w:rsidRDefault="00724EF7" w:rsidP="006A29D2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B 1.13</w:t>
            </w:r>
          </w:p>
          <w:p w14:paraId="3461D779" w14:textId="77777777" w:rsidR="00724EF7" w:rsidRPr="00416A14" w:rsidRDefault="00724EF7" w:rsidP="00FB728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2B1452" w:rsidRPr="00416A14" w14:paraId="10507925" w14:textId="77777777" w:rsidTr="5B6D5687">
        <w:trPr>
          <w:trHeight w:val="1134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2D8B6" w14:textId="77777777" w:rsidR="002B1452" w:rsidRPr="00416A14" w:rsidRDefault="002B1452" w:rsidP="00B53D52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53B832E9" w14:textId="77777777" w:rsidR="002B1452" w:rsidRPr="00416A14" w:rsidRDefault="002B1452" w:rsidP="00B53D5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3.15 –</w:t>
            </w:r>
          </w:p>
          <w:p w14:paraId="7680C94F" w14:textId="77777777" w:rsidR="002B1452" w:rsidRPr="00416A14" w:rsidRDefault="002B1452" w:rsidP="00B53D5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4.45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78278" w14:textId="77777777" w:rsidR="002B1452" w:rsidRPr="00416A14" w:rsidRDefault="002B1452" w:rsidP="00B53D52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  <w:p w14:paraId="0B3B96AC" w14:textId="77777777" w:rsidR="002B1452" w:rsidRPr="00416A14" w:rsidRDefault="002B1452" w:rsidP="00E334D1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Practical English: </w:t>
            </w:r>
            <w:r w:rsidR="00422865"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R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eading and writing</w:t>
            </w:r>
          </w:p>
          <w:p w14:paraId="4021E273" w14:textId="77777777" w:rsidR="00422865" w:rsidRPr="00416A14" w:rsidRDefault="002B1452" w:rsidP="00E334D1">
            <w:pPr>
              <w:spacing w:after="0" w:line="240" w:lineRule="auto"/>
              <w:ind w:right="22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Gr. 2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</w:p>
          <w:p w14:paraId="1BACAB13" w14:textId="77777777" w:rsidR="002B1452" w:rsidRPr="00416A14" w:rsidRDefault="002B1452" w:rsidP="00E334D1">
            <w:pPr>
              <w:spacing w:after="0" w:line="240" w:lineRule="auto"/>
              <w:ind w:right="22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Mgr Krzysztof Strzemeski</w:t>
            </w:r>
          </w:p>
          <w:p w14:paraId="241D068F" w14:textId="5E191BD0" w:rsidR="008F23A7" w:rsidRPr="00416A14" w:rsidRDefault="5B6D5687" w:rsidP="5B6D5687">
            <w:pPr>
              <w:spacing w:after="0" w:line="240" w:lineRule="auto"/>
              <w:ind w:right="22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 1.13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A90B1" w14:textId="77777777" w:rsidR="002B1452" w:rsidRPr="00416A14" w:rsidRDefault="002B1452" w:rsidP="00B53D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Latin</w:t>
            </w:r>
            <w:r w:rsidR="00B23F8F"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for S</w:t>
            </w:r>
            <w:r w:rsidR="000835AB"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tudents of English</w:t>
            </w:r>
          </w:p>
          <w:p w14:paraId="689EF2E4" w14:textId="77777777" w:rsidR="002B1452" w:rsidRPr="00416A14" w:rsidRDefault="002B1452" w:rsidP="00B53D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Dr hab. 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Bartosz Awianowicz, prof. UMK</w:t>
            </w:r>
          </w:p>
          <w:p w14:paraId="13A83768" w14:textId="77777777" w:rsidR="002B1452" w:rsidRDefault="5B6D5687" w:rsidP="00B53D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Gr. 1</w:t>
            </w:r>
          </w:p>
          <w:p w14:paraId="4671F936" w14:textId="2C414A6B" w:rsidR="5B6D5687" w:rsidRDefault="5B6D5687" w:rsidP="5B6D5687">
            <w:pPr>
              <w:spacing w:after="0" w:line="240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10</w:t>
            </w:r>
          </w:p>
          <w:p w14:paraId="1FC39945" w14:textId="77777777" w:rsidR="002B1452" w:rsidRPr="00416A14" w:rsidRDefault="002B1452" w:rsidP="00B23F8F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E357A" w14:textId="77777777" w:rsidR="002B1452" w:rsidRPr="00416A14" w:rsidRDefault="002B1452" w:rsidP="000525E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: Use of English</w:t>
            </w:r>
          </w:p>
          <w:p w14:paraId="66521913" w14:textId="77777777" w:rsidR="002B1452" w:rsidRPr="00416A14" w:rsidRDefault="002B1452" w:rsidP="000525E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Dr Nelly Strehlau</w:t>
            </w:r>
          </w:p>
          <w:p w14:paraId="02606205" w14:textId="77777777" w:rsidR="002B1452" w:rsidRPr="00416A14" w:rsidRDefault="5B6D5687" w:rsidP="002B145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Gr. 1</w:t>
            </w:r>
          </w:p>
          <w:p w14:paraId="326ED05E" w14:textId="5310CB0A" w:rsidR="5B6D5687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1.14</w:t>
            </w:r>
          </w:p>
          <w:p w14:paraId="0562CB0E" w14:textId="77777777" w:rsidR="002B1452" w:rsidRPr="00416A14" w:rsidRDefault="002B1452" w:rsidP="000525E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68C1C" w14:textId="77777777" w:rsidR="002B1452" w:rsidRPr="00416A14" w:rsidRDefault="002B1452" w:rsidP="002B14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Latin</w:t>
            </w:r>
            <w:r w:rsidR="000835AB"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for Students of English</w:t>
            </w:r>
          </w:p>
          <w:p w14:paraId="148D5021" w14:textId="77777777" w:rsidR="002B1452" w:rsidRPr="00416A14" w:rsidRDefault="002B1452" w:rsidP="002B145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hab. Bartosz Awianowicz, prof. UMK</w:t>
            </w:r>
          </w:p>
          <w:p w14:paraId="204624BD" w14:textId="77777777" w:rsidR="002B1452" w:rsidRDefault="5B6D5687" w:rsidP="000835A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Gr. 2</w:t>
            </w:r>
          </w:p>
          <w:p w14:paraId="63CD5833" w14:textId="06693A55" w:rsidR="008F23A7" w:rsidRPr="00416A14" w:rsidRDefault="5B6D5687" w:rsidP="5B6D5687">
            <w:pPr>
              <w:spacing w:after="0" w:line="240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837CD" w14:textId="77777777" w:rsidR="00656DEB" w:rsidRPr="00B279EE" w:rsidRDefault="00656DEB" w:rsidP="00656DEB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Introduction to linguistics</w:t>
            </w:r>
          </w:p>
          <w:p w14:paraId="6134E717" w14:textId="77777777" w:rsidR="00656DEB" w:rsidRPr="00B279EE" w:rsidRDefault="5B6D5687" w:rsidP="00656DEB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Dr hab. </w:t>
            </w: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Waldemar Skrzypczak, prof. UMK</w:t>
            </w:r>
          </w:p>
          <w:p w14:paraId="3D5D32CD" w14:textId="53803167" w:rsidR="008F23A7" w:rsidRPr="00416A14" w:rsidRDefault="5B6D5687" w:rsidP="5B6D5687">
            <w:pPr>
              <w:spacing w:after="0" w:line="240" w:lineRule="auto"/>
              <w:ind w:right="292"/>
              <w:jc w:val="center"/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AB1.0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719B6" w14:textId="77777777" w:rsidR="002B1452" w:rsidRPr="00416A14" w:rsidRDefault="002B1452" w:rsidP="00C7793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British culture</w:t>
            </w:r>
          </w:p>
          <w:p w14:paraId="12C3DCC3" w14:textId="77777777" w:rsidR="002B1452" w:rsidRPr="00416A14" w:rsidRDefault="002B1452" w:rsidP="00C7793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Dr Nelly Strehlau</w:t>
            </w:r>
          </w:p>
          <w:p w14:paraId="63B20854" w14:textId="77777777" w:rsidR="002B1452" w:rsidRPr="00416A14" w:rsidRDefault="5B6D5687" w:rsidP="00C7793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Gr. 1</w:t>
            </w:r>
          </w:p>
          <w:p w14:paraId="1C42D925" w14:textId="33090E90" w:rsidR="008F23A7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B267C" w14:textId="77777777" w:rsidR="002B1452" w:rsidRPr="00416A14" w:rsidRDefault="002B1452" w:rsidP="00FB7281">
            <w:pPr>
              <w:spacing w:after="0" w:line="240" w:lineRule="auto"/>
              <w:ind w:left="4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anguage acquisition</w:t>
            </w:r>
          </w:p>
          <w:p w14:paraId="6076B3A3" w14:textId="77777777" w:rsidR="002B1452" w:rsidRPr="00416A14" w:rsidRDefault="002B1452" w:rsidP="00FB7281">
            <w:pPr>
              <w:spacing w:after="0" w:line="240" w:lineRule="auto"/>
              <w:ind w:left="4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Mgr Krzysztof Strzemeski</w:t>
            </w:r>
          </w:p>
          <w:p w14:paraId="0235E87A" w14:textId="77777777" w:rsidR="002B1452" w:rsidRPr="00416A14" w:rsidRDefault="002B1452" w:rsidP="00FB72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Gr. 1</w:t>
            </w:r>
          </w:p>
          <w:p w14:paraId="42BE1836" w14:textId="125CF1C2" w:rsidR="008F23A7" w:rsidRPr="00416A14" w:rsidRDefault="5B6D5687" w:rsidP="5B6D5687">
            <w:pPr>
              <w:spacing w:after="0" w:line="240" w:lineRule="auto"/>
              <w:ind w:left="4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 1.13</w:t>
            </w:r>
          </w:p>
        </w:tc>
      </w:tr>
      <w:tr w:rsidR="00C7793F" w:rsidRPr="00416A14" w14:paraId="604209A3" w14:textId="77777777" w:rsidTr="5B6D5687">
        <w:trPr>
          <w:trHeight w:val="914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52E58" w14:textId="77777777" w:rsidR="00C7793F" w:rsidRPr="00416A14" w:rsidRDefault="00C7793F" w:rsidP="00B53D5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 xml:space="preserve">15.00 </w:t>
            </w: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–</w:t>
            </w:r>
          </w:p>
          <w:p w14:paraId="5F2E8FF3" w14:textId="77777777" w:rsidR="00C7793F" w:rsidRPr="00416A14" w:rsidRDefault="00C7793F" w:rsidP="00B53D5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6.30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E0A41" w14:textId="77777777" w:rsidR="00C7793F" w:rsidRPr="00416A14" w:rsidRDefault="00C7793F" w:rsidP="000525E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BF3C5" w14:textId="77777777" w:rsidR="00C7793F" w:rsidRPr="00416A14" w:rsidRDefault="00C7793F" w:rsidP="00B53D5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4585A" w14:textId="77777777" w:rsidR="00C7793F" w:rsidRPr="00416A14" w:rsidRDefault="00C7793F" w:rsidP="000525E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: Use of English</w:t>
            </w:r>
          </w:p>
          <w:p w14:paraId="5344014D" w14:textId="77777777" w:rsidR="00C7793F" w:rsidRPr="00416A14" w:rsidRDefault="00C7793F" w:rsidP="000525E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Dr Nelly Strehlau</w:t>
            </w:r>
          </w:p>
          <w:p w14:paraId="3B258B43" w14:textId="77777777" w:rsidR="00C7793F" w:rsidRPr="00416A14" w:rsidRDefault="5B6D5687" w:rsidP="000525E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Gr. 2</w:t>
            </w:r>
          </w:p>
          <w:p w14:paraId="58E7626C" w14:textId="684D29E0" w:rsidR="008F23A7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1.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8A12B" w14:textId="77777777" w:rsidR="00EB4DDC" w:rsidRPr="0053163B" w:rsidRDefault="00EB4DDC" w:rsidP="00DF1707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gree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8B177" w14:textId="77777777" w:rsidR="00407140" w:rsidRPr="00416A14" w:rsidRDefault="00407140" w:rsidP="00407140">
            <w:pPr>
              <w:spacing w:after="0" w:line="240" w:lineRule="auto"/>
              <w:ind w:left="4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anguage acquisition</w:t>
            </w:r>
          </w:p>
          <w:p w14:paraId="3BA5927D" w14:textId="77777777" w:rsidR="00407140" w:rsidRPr="00416A14" w:rsidRDefault="00407140" w:rsidP="00407140">
            <w:pPr>
              <w:spacing w:after="0" w:line="240" w:lineRule="auto"/>
              <w:ind w:left="4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Mgr Krzysztof Strzemeski</w:t>
            </w:r>
          </w:p>
          <w:p w14:paraId="60D9988E" w14:textId="77777777" w:rsidR="00422865" w:rsidRPr="00416A14" w:rsidRDefault="00407140" w:rsidP="00407140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Gr. 2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280EAA78" w14:textId="77777777" w:rsidR="00C7793F" w:rsidRDefault="00407140" w:rsidP="00724EF7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B 1.13</w:t>
            </w:r>
          </w:p>
          <w:p w14:paraId="02CD7936" w14:textId="63C9ADC0" w:rsidR="008F23A7" w:rsidRPr="00416A14" w:rsidRDefault="008F23A7" w:rsidP="5B6D5687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A16C7" w14:textId="77777777" w:rsidR="00C7793F" w:rsidRPr="00416A14" w:rsidRDefault="00C7793F" w:rsidP="00C7793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British culture</w:t>
            </w:r>
          </w:p>
          <w:p w14:paraId="678E92FE" w14:textId="77777777" w:rsidR="00C7793F" w:rsidRPr="00416A14" w:rsidRDefault="5B6D5687" w:rsidP="00C7793F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Dr Nelly Strehlau</w:t>
            </w: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Gr. 2</w:t>
            </w:r>
          </w:p>
          <w:p w14:paraId="5359FB57" w14:textId="79D15E0A" w:rsidR="008F23A7" w:rsidRPr="00416A14" w:rsidRDefault="5B6D5687" w:rsidP="5B6D5687">
            <w:pPr>
              <w:spacing w:after="0" w:line="240" w:lineRule="auto"/>
              <w:ind w:right="37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3.11</w:t>
            </w:r>
          </w:p>
        </w:tc>
      </w:tr>
      <w:tr w:rsidR="00724EF7" w:rsidRPr="00416A14" w14:paraId="30A78B4B" w14:textId="77777777" w:rsidTr="5B6D5687">
        <w:trPr>
          <w:trHeight w:val="85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A3FC4" w14:textId="77777777" w:rsidR="00724EF7" w:rsidRPr="00416A14" w:rsidRDefault="00724EF7" w:rsidP="000525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16.45 – 18</w:t>
            </w: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.15</w:t>
            </w:r>
          </w:p>
          <w:p w14:paraId="2946DB82" w14:textId="77777777" w:rsidR="00724EF7" w:rsidRPr="00416A14" w:rsidRDefault="00724EF7" w:rsidP="000525EB">
            <w:pPr>
              <w:spacing w:after="0" w:line="240" w:lineRule="auto"/>
              <w:ind w:left="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7CC1D" w14:textId="77777777" w:rsidR="00724EF7" w:rsidRPr="00416A14" w:rsidRDefault="00724EF7" w:rsidP="000525EB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FFD37" w14:textId="77777777" w:rsidR="00724EF7" w:rsidRPr="00416A14" w:rsidRDefault="00724EF7" w:rsidP="00E93F56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9379" w14:textId="77777777" w:rsidR="00724EF7" w:rsidRPr="00416A14" w:rsidRDefault="00724EF7" w:rsidP="000525EB">
            <w:pPr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A16AE" w14:textId="77777777" w:rsidR="00724EF7" w:rsidRPr="00B279EE" w:rsidRDefault="00724EF7" w:rsidP="000525EB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Moduł II</w:t>
            </w:r>
          </w:p>
          <w:p w14:paraId="674A68BF" w14:textId="77777777" w:rsidR="00724EF7" w:rsidRPr="00B279EE" w:rsidRDefault="00724EF7" w:rsidP="000525EB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Pedagogika**</w:t>
            </w:r>
          </w:p>
          <w:p w14:paraId="53BC8E3B" w14:textId="77777777" w:rsidR="00724EF7" w:rsidRPr="00B279EE" w:rsidRDefault="00724EF7" w:rsidP="00777945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Wykład Dr Dagna Dejna</w:t>
            </w:r>
          </w:p>
          <w:p w14:paraId="266EB79B" w14:textId="77777777" w:rsidR="00C73683" w:rsidRPr="00B279EE" w:rsidRDefault="00C73683" w:rsidP="00777945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Online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9F23F" w14:textId="77777777" w:rsidR="00724EF7" w:rsidRPr="00416A14" w:rsidRDefault="00724EF7" w:rsidP="000525EB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0525EB" w:rsidRPr="00416A14" w14:paraId="1B2FAFAB" w14:textId="77777777" w:rsidTr="5B6D5687">
        <w:trPr>
          <w:trHeight w:val="320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A9C29" w14:textId="77777777" w:rsidR="000525EB" w:rsidRPr="00416A14" w:rsidRDefault="000525EB" w:rsidP="000525EB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8.30-</w:t>
            </w:r>
          </w:p>
          <w:p w14:paraId="30F20F5C" w14:textId="77777777" w:rsidR="000525EB" w:rsidRPr="00416A14" w:rsidRDefault="000525EB" w:rsidP="000525E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20.00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F646" w14:textId="77777777" w:rsidR="000525EB" w:rsidRPr="00416A14" w:rsidRDefault="000525EB" w:rsidP="000525EB">
            <w:pPr>
              <w:spacing w:after="0" w:line="240" w:lineRule="auto"/>
              <w:ind w:left="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6F91" w14:textId="77777777" w:rsidR="000525EB" w:rsidRPr="00416A14" w:rsidRDefault="000525EB" w:rsidP="000525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DCEAD" w14:textId="77777777" w:rsidR="000525EB" w:rsidRPr="00416A14" w:rsidRDefault="000525EB" w:rsidP="000525EB">
            <w:pPr>
              <w:spacing w:after="0" w:line="240" w:lineRule="auto"/>
              <w:ind w:left="4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039FA" w14:textId="77777777" w:rsidR="000525EB" w:rsidRPr="00B279EE" w:rsidRDefault="000525EB" w:rsidP="000525EB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Moduł II Psychologia**</w:t>
            </w:r>
          </w:p>
          <w:p w14:paraId="49CCF9E1" w14:textId="77777777" w:rsidR="000525EB" w:rsidRPr="00B279EE" w:rsidRDefault="000525EB" w:rsidP="000525EB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wykład</w:t>
            </w:r>
          </w:p>
          <w:p w14:paraId="090AA01F" w14:textId="77777777" w:rsidR="000525EB" w:rsidRPr="00B279EE" w:rsidRDefault="000525EB" w:rsidP="000525EB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M</w:t>
            </w:r>
            <w:r w:rsidR="00777945"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ałgorzata</w:t>
            </w: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Banasiak</w:t>
            </w:r>
          </w:p>
          <w:p w14:paraId="7884AA62" w14:textId="77777777" w:rsidR="000525EB" w:rsidRPr="00B279EE" w:rsidRDefault="006152BC" w:rsidP="000525EB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Online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E253" w14:textId="77777777" w:rsidR="000525EB" w:rsidRPr="00416A14" w:rsidRDefault="000525EB" w:rsidP="000525EB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</w:tbl>
    <w:p w14:paraId="53571603" w14:textId="77777777" w:rsidR="00FE00A5" w:rsidRPr="00416A14" w:rsidRDefault="00733326" w:rsidP="00F829E6">
      <w:pPr>
        <w:spacing w:after="0" w:line="240" w:lineRule="auto"/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</w:pP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Additional courses: Library training and Occupational safet</w:t>
      </w:r>
      <w:r w:rsidR="00FE00A5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y</w:t>
      </w:r>
    </w:p>
    <w:p w14:paraId="0FCBA595" w14:textId="77777777" w:rsidR="00FE00A5" w:rsidRPr="00416A14" w:rsidRDefault="00272F9B" w:rsidP="00F829E6">
      <w:pPr>
        <w:spacing w:after="0" w:line="240" w:lineRule="auto"/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</w:pPr>
      <w:r w:rsidRPr="00416A14">
        <w:rPr>
          <w:rFonts w:ascii="Arial" w:hAnsi="Arial" w:cs="Arial"/>
          <w:bCs/>
          <w:color w:val="auto"/>
          <w:sz w:val="18"/>
          <w:szCs w:val="18"/>
          <w:lang w:val="en-US"/>
        </w:rPr>
        <w:t xml:space="preserve">* </w:t>
      </w:r>
      <w:r w:rsidR="00FE00A5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Moduł I / Module I: 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  <w:u w:val="single"/>
          <w:lang w:val="en-GB"/>
        </w:rPr>
        <w:t>suggested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</w:t>
      </w:r>
      <w:r w:rsidR="00FE00A5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elective course in Social Science (2 ECTS/30h). </w:t>
      </w:r>
      <w:r w:rsidR="00FE00A5" w:rsidRPr="00416A14">
        <w:rPr>
          <w:rFonts w:ascii="Arial" w:eastAsia="Times New Roman" w:hAnsi="Arial" w:cs="Arial"/>
          <w:bCs/>
          <w:color w:val="auto"/>
          <w:sz w:val="18"/>
          <w:szCs w:val="18"/>
          <w:u w:val="single"/>
          <w:lang w:val="en-GB"/>
        </w:rPr>
        <w:t>Students can select a different Social Science course</w:t>
      </w:r>
      <w:r w:rsidR="00FE00A5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on their own (2 ECTS/30 h) within Module I.</w:t>
      </w:r>
    </w:p>
    <w:p w14:paraId="29E675C7" w14:textId="77777777" w:rsidR="005806CD" w:rsidRPr="00416A14" w:rsidRDefault="00272F9B" w:rsidP="00F829E6">
      <w:pPr>
        <w:spacing w:after="0" w:line="240" w:lineRule="auto"/>
        <w:rPr>
          <w:rFonts w:ascii="Arial" w:hAnsi="Arial" w:cs="Arial"/>
          <w:bCs/>
          <w:color w:val="auto"/>
          <w:sz w:val="18"/>
          <w:szCs w:val="18"/>
        </w:rPr>
      </w:pPr>
      <w:r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** </w:t>
      </w:r>
      <w:r w:rsidR="00C262D1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Moduł II = </w:t>
      </w:r>
      <w:r w:rsidR="006F3D97" w:rsidRPr="00416A14">
        <w:rPr>
          <w:rFonts w:ascii="Arial" w:eastAsia="Times New Roman" w:hAnsi="Arial" w:cs="Arial"/>
          <w:bCs/>
          <w:color w:val="auto"/>
          <w:sz w:val="18"/>
          <w:szCs w:val="18"/>
        </w:rPr>
        <w:t>Psychologia i Pedagogika</w:t>
      </w:r>
      <w:r w:rsidR="0026458E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</w:t>
      </w:r>
      <w:r w:rsidR="00C262D1" w:rsidRPr="00416A14">
        <w:rPr>
          <w:rFonts w:ascii="Arial" w:eastAsia="Times New Roman" w:hAnsi="Arial" w:cs="Arial"/>
          <w:bCs/>
          <w:color w:val="auto"/>
          <w:sz w:val="18"/>
          <w:szCs w:val="18"/>
        </w:rPr>
        <w:t>(</w:t>
      </w:r>
      <w:r w:rsidR="0026458E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Zajęcia </w:t>
      </w:r>
      <w:r w:rsidR="003359FC" w:rsidRPr="00416A14">
        <w:rPr>
          <w:rFonts w:ascii="Arial" w:eastAsia="Times New Roman" w:hAnsi="Arial" w:cs="Arial"/>
          <w:bCs/>
          <w:color w:val="auto"/>
          <w:sz w:val="18"/>
          <w:szCs w:val="18"/>
        </w:rPr>
        <w:t>z zakresu nauk społecznych do wyboru, szczególnie dla osób zainteresowanych specjalnością nauczycielską na studiach drugiego stopnia</w:t>
      </w:r>
      <w:r w:rsidR="00F719C0" w:rsidRPr="00416A14">
        <w:rPr>
          <w:rFonts w:ascii="Arial" w:eastAsia="Times New Roman" w:hAnsi="Arial" w:cs="Arial"/>
          <w:bCs/>
          <w:color w:val="auto"/>
          <w:sz w:val="18"/>
          <w:szCs w:val="18"/>
        </w:rPr>
        <w:t>**</w:t>
      </w:r>
      <w:r w:rsidR="00FE00A5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(2 ECTS / 60h).</w:t>
      </w:r>
      <w:r w:rsidR="00DE4990" w:rsidRPr="00416A14">
        <w:rPr>
          <w:rFonts w:ascii="Arial" w:hAnsi="Arial" w:cs="Arial"/>
          <w:bCs/>
          <w:color w:val="auto"/>
          <w:sz w:val="18"/>
          <w:szCs w:val="18"/>
        </w:rPr>
        <w:br w:type="page"/>
      </w:r>
    </w:p>
    <w:p w14:paraId="23DE523C" w14:textId="77777777" w:rsidR="005806CD" w:rsidRPr="00416A14" w:rsidRDefault="005806CD" w:rsidP="00B821DA">
      <w:pPr>
        <w:pStyle w:val="Nagwek2"/>
        <w:tabs>
          <w:tab w:val="center" w:pos="4956"/>
          <w:tab w:val="center" w:pos="5835"/>
          <w:tab w:val="center" w:pos="9931"/>
        </w:tabs>
        <w:spacing w:after="0" w:line="240" w:lineRule="auto"/>
        <w:ind w:left="0" w:firstLine="0"/>
        <w:jc w:val="center"/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</w:pPr>
    </w:p>
    <w:p w14:paraId="5054846E" w14:textId="77777777" w:rsidR="00884723" w:rsidRPr="00416A14" w:rsidRDefault="00884723" w:rsidP="00884723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</w:rPr>
      </w:pP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WINTER  </w:t>
      </w:r>
      <w:r w:rsidR="00381AEC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2022/2023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 2 BA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  <w:t xml:space="preserve"> ENGLISH STUDIES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  <w:t>PRELIMINARY VERSION</w:t>
      </w:r>
    </w:p>
    <w:p w14:paraId="52E56223" w14:textId="77777777" w:rsidR="00DE4990" w:rsidRPr="00416A14" w:rsidRDefault="00DE4990" w:rsidP="00B821DA">
      <w:pPr>
        <w:spacing w:after="0" w:line="240" w:lineRule="auto"/>
        <w:ind w:left="22"/>
        <w:jc w:val="center"/>
        <w:rPr>
          <w:rFonts w:ascii="Arial" w:hAnsi="Arial" w:cs="Arial"/>
          <w:bCs/>
          <w:color w:val="auto"/>
          <w:sz w:val="18"/>
          <w:szCs w:val="18"/>
          <w:lang w:val="en-GB"/>
        </w:rPr>
      </w:pPr>
    </w:p>
    <w:tbl>
      <w:tblPr>
        <w:tblW w:w="4982" w:type="pct"/>
        <w:tblInd w:w="-137" w:type="dxa"/>
        <w:tblLayout w:type="fixed"/>
        <w:tblCellMar>
          <w:top w:w="64" w:type="dxa"/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404"/>
        <w:gridCol w:w="1405"/>
        <w:gridCol w:w="1431"/>
        <w:gridCol w:w="1434"/>
        <w:gridCol w:w="1277"/>
        <w:gridCol w:w="1277"/>
        <w:gridCol w:w="1258"/>
        <w:gridCol w:w="90"/>
        <w:gridCol w:w="1347"/>
        <w:gridCol w:w="2391"/>
        <w:gridCol w:w="2119"/>
      </w:tblGrid>
      <w:tr w:rsidR="00BF5D30" w:rsidRPr="00416A14" w14:paraId="0323C711" w14:textId="77777777" w:rsidTr="5B6D5687">
        <w:trPr>
          <w:trHeight w:val="277"/>
        </w:trPr>
        <w:tc>
          <w:tcPr>
            <w:tcW w:w="178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47A01" w14:textId="77777777" w:rsidR="00DE4990" w:rsidRPr="00416A14" w:rsidRDefault="00DE4990" w:rsidP="00B821DA">
            <w:pPr>
              <w:spacing w:after="0" w:line="240" w:lineRule="auto"/>
              <w:ind w:left="7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14AFB" w14:textId="77777777" w:rsidR="00D71096" w:rsidRPr="00416A14" w:rsidRDefault="00DE4990" w:rsidP="00F829E6">
            <w:pPr>
              <w:spacing w:after="0" w:line="240" w:lineRule="auto"/>
              <w:ind w:right="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8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E97F2" w14:textId="77777777" w:rsidR="00D71096" w:rsidRPr="00416A14" w:rsidRDefault="00DE4990" w:rsidP="00F829E6">
            <w:pPr>
              <w:spacing w:after="0" w:line="240" w:lineRule="auto"/>
              <w:ind w:right="8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7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1285C" w14:textId="77777777" w:rsidR="00D71096" w:rsidRPr="00416A14" w:rsidRDefault="00DE4990" w:rsidP="00F829E6">
            <w:pPr>
              <w:spacing w:after="0" w:line="240" w:lineRule="auto"/>
              <w:ind w:right="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8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DD76A" w14:textId="77777777" w:rsidR="00D71096" w:rsidRPr="00416A14" w:rsidRDefault="00746414" w:rsidP="00F829E6">
            <w:pPr>
              <w:spacing w:after="0" w:line="240" w:lineRule="auto"/>
              <w:ind w:right="35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4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B3429" w14:textId="77777777" w:rsidR="00D71096" w:rsidRPr="00416A14" w:rsidRDefault="00DE4990" w:rsidP="00F829E6">
            <w:pPr>
              <w:spacing w:after="0" w:line="240" w:lineRule="auto"/>
              <w:ind w:right="8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FRIDAY</w:t>
            </w:r>
          </w:p>
        </w:tc>
      </w:tr>
      <w:tr w:rsidR="0055425C" w:rsidRPr="00416A14" w14:paraId="7059333A" w14:textId="77777777" w:rsidTr="5B6D5687">
        <w:trPr>
          <w:trHeight w:val="610"/>
        </w:trPr>
        <w:tc>
          <w:tcPr>
            <w:tcW w:w="1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43CB0F" w14:textId="77777777" w:rsidR="0055425C" w:rsidRPr="00416A14" w:rsidRDefault="0055425C" w:rsidP="006F1D56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1153B8CB" w14:textId="77777777" w:rsidR="0055425C" w:rsidRPr="00416A14" w:rsidRDefault="0055425C" w:rsidP="006F1D5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8.009.30</w:t>
            </w:r>
          </w:p>
        </w:tc>
        <w:tc>
          <w:tcPr>
            <w:tcW w:w="4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354BC1" w14:textId="77777777" w:rsidR="0055425C" w:rsidRPr="00416A14" w:rsidRDefault="0055425C" w:rsidP="006F1D5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Descriptive grammar of English</w:t>
            </w:r>
          </w:p>
          <w:p w14:paraId="23B61735" w14:textId="77777777" w:rsidR="0055425C" w:rsidRDefault="0055425C" w:rsidP="00794700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Gr. 1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  <w:t xml:space="preserve"> </w:t>
            </w:r>
          </w:p>
          <w:p w14:paraId="4526E4BE" w14:textId="77777777" w:rsidR="0055425C" w:rsidRPr="00416A14" w:rsidRDefault="5B6D5687" w:rsidP="00794700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Dr hab. Ariadna Strugielska, prof. UMK</w:t>
            </w:r>
          </w:p>
          <w:p w14:paraId="534A088A" w14:textId="750F7BC2" w:rsidR="008F23A7" w:rsidRPr="00416A14" w:rsidRDefault="5B6D5687" w:rsidP="5B6D5687">
            <w:pPr>
              <w:pStyle w:val="Domylny"/>
              <w:spacing w:after="0" w:line="240" w:lineRule="auto"/>
              <w:ind w:left="0" w:right="0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8</w:t>
            </w:r>
          </w:p>
        </w:tc>
        <w:tc>
          <w:tcPr>
            <w:tcW w:w="4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540788" w14:textId="77777777" w:rsidR="0055425C" w:rsidRPr="00416A14" w:rsidRDefault="0055425C" w:rsidP="00794700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Descriptive grammar of English</w:t>
            </w:r>
          </w:p>
          <w:p w14:paraId="516AB24F" w14:textId="77777777" w:rsidR="0055425C" w:rsidRPr="00416A14" w:rsidRDefault="0055425C" w:rsidP="00794700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Gr. 2</w:t>
            </w:r>
          </w:p>
          <w:p w14:paraId="46A528B1" w14:textId="77777777" w:rsidR="0055425C" w:rsidRDefault="5B6D5687" w:rsidP="00794700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gr Dorota Watkowska</w:t>
            </w:r>
          </w:p>
          <w:p w14:paraId="3E306162" w14:textId="24421BA0" w:rsidR="5B6D5687" w:rsidRDefault="5B6D5687" w:rsidP="5B6D5687">
            <w:pPr>
              <w:pStyle w:val="Domylny"/>
              <w:spacing w:after="0" w:line="240" w:lineRule="auto"/>
              <w:ind w:left="0" w:right="0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9</w:t>
            </w:r>
          </w:p>
          <w:p w14:paraId="07459315" w14:textId="77777777" w:rsidR="0055425C" w:rsidRPr="00416A14" w:rsidRDefault="0055425C" w:rsidP="006F1D56">
            <w:pPr>
              <w:pStyle w:val="Domylny"/>
              <w:spacing w:after="0" w:line="240" w:lineRule="auto"/>
              <w:ind w:left="0" w:right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B302CF" w14:textId="77777777" w:rsidR="0055425C" w:rsidRPr="0055425C" w:rsidRDefault="0055425C" w:rsidP="006F1D5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green"/>
                <w:lang w:val="en-US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WF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804165" w14:textId="77777777" w:rsidR="0055425C" w:rsidRDefault="0055425C" w:rsidP="006F1D56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Practical English: Reading and writing Gr. 1</w:t>
            </w:r>
            <w:r w:rsidRPr="00416A14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14:paraId="5D6B52AA" w14:textId="04AF6E67" w:rsidR="008F23A7" w:rsidRPr="00416A14" w:rsidRDefault="5B6D5687" w:rsidP="5B6D5687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Mgr Sława Krasińska AB1.13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07F18C" w14:textId="77777777" w:rsidR="0055425C" w:rsidRPr="00416A14" w:rsidRDefault="0055425C" w:rsidP="0055425C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Practical English: Reading and writing</w:t>
            </w:r>
          </w:p>
          <w:p w14:paraId="122ED374" w14:textId="77777777" w:rsidR="0055425C" w:rsidRDefault="0055425C" w:rsidP="0055425C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. 2</w:t>
            </w:r>
            <w:r w:rsidRPr="00416A14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 xml:space="preserve"> </w:t>
            </w:r>
          </w:p>
          <w:p w14:paraId="107587D6" w14:textId="77777777" w:rsidR="004E399E" w:rsidRDefault="5B6D5687" w:rsidP="0055425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gr Dorota Watkowska</w:t>
            </w:r>
          </w:p>
          <w:p w14:paraId="73D8225C" w14:textId="176EAA8E" w:rsidR="008F23A7" w:rsidRPr="004E399E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8</w:t>
            </w:r>
          </w:p>
        </w:tc>
        <w:tc>
          <w:tcPr>
            <w:tcW w:w="841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6E0B7F" w14:textId="27AB0179" w:rsidR="008F23A7" w:rsidRPr="00416A14" w:rsidRDefault="008F23A7" w:rsidP="5B6D5687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9D6AF" w14:textId="77777777" w:rsidR="0055425C" w:rsidRPr="00416A14" w:rsidRDefault="0055425C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oduł II Pedagogika ćw**</w:t>
            </w:r>
          </w:p>
          <w:p w14:paraId="3B23DA0D" w14:textId="77777777" w:rsidR="0055425C" w:rsidRPr="00416A14" w:rsidRDefault="0055425C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8:00-8:45, gr. 1</w:t>
            </w:r>
          </w:p>
          <w:p w14:paraId="4E070872" w14:textId="77777777" w:rsidR="0055425C" w:rsidRPr="00416A14" w:rsidRDefault="0055425C" w:rsidP="006F1D5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Kamila Majewska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74887F" w14:textId="77777777" w:rsidR="0055425C" w:rsidRPr="00416A14" w:rsidRDefault="0055425C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oduł II Psychologia ćw**</w:t>
            </w:r>
          </w:p>
          <w:p w14:paraId="6025D245" w14:textId="77777777" w:rsidR="0055425C" w:rsidRPr="00416A14" w:rsidRDefault="0055425C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8:00-8:45, gr. 1</w:t>
            </w:r>
          </w:p>
          <w:p w14:paraId="0A2E5E25" w14:textId="77777777" w:rsidR="0055425C" w:rsidRPr="00416A14" w:rsidRDefault="0055425C" w:rsidP="006F1D56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Agata Wołowska</w:t>
            </w:r>
          </w:p>
        </w:tc>
      </w:tr>
      <w:tr w:rsidR="0055425C" w:rsidRPr="00416A14" w14:paraId="1FA9A913" w14:textId="77777777" w:rsidTr="5B6D5687">
        <w:trPr>
          <w:trHeight w:val="610"/>
        </w:trPr>
        <w:tc>
          <w:tcPr>
            <w:tcW w:w="178" w:type="pct"/>
            <w:vMerge/>
          </w:tcPr>
          <w:p w14:paraId="6537F28F" w14:textId="77777777" w:rsidR="0055425C" w:rsidRPr="00416A14" w:rsidRDefault="0055425C" w:rsidP="006F1D56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14:paraId="6DFB9E20" w14:textId="77777777" w:rsidR="0055425C" w:rsidRPr="00416A14" w:rsidRDefault="0055425C" w:rsidP="006F1D5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14:paraId="70DF9E56" w14:textId="77777777" w:rsidR="0055425C" w:rsidRPr="00416A14" w:rsidRDefault="0055425C" w:rsidP="006F1D5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Merge/>
          </w:tcPr>
          <w:p w14:paraId="44E871BC" w14:textId="77777777" w:rsidR="0055425C" w:rsidRPr="0055425C" w:rsidRDefault="0055425C" w:rsidP="006F1D5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green"/>
              </w:rPr>
            </w:pPr>
          </w:p>
        </w:tc>
        <w:tc>
          <w:tcPr>
            <w:tcW w:w="399" w:type="pct"/>
            <w:vMerge/>
          </w:tcPr>
          <w:p w14:paraId="144A5D23" w14:textId="77777777" w:rsidR="0055425C" w:rsidRPr="00416A14" w:rsidRDefault="0055425C" w:rsidP="006F1D56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</w:tcPr>
          <w:p w14:paraId="738610EB" w14:textId="77777777" w:rsidR="0055425C" w:rsidRPr="00416A14" w:rsidRDefault="0055425C" w:rsidP="006F1D56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841" w:type="pct"/>
            <w:gridSpan w:val="3"/>
            <w:vMerge/>
          </w:tcPr>
          <w:p w14:paraId="637805D2" w14:textId="77777777" w:rsidR="0055425C" w:rsidRPr="00416A14" w:rsidRDefault="0055425C" w:rsidP="006F1D5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E9951" w14:textId="77777777" w:rsidR="0055425C" w:rsidRPr="00416A14" w:rsidRDefault="0055425C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oduł II Pedagogika ćw**</w:t>
            </w:r>
          </w:p>
          <w:p w14:paraId="3CE0C0D8" w14:textId="77777777" w:rsidR="0055425C" w:rsidRPr="00416A14" w:rsidRDefault="0055425C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8:45-9:30, gr. 2</w:t>
            </w:r>
          </w:p>
          <w:p w14:paraId="7F4B8711" w14:textId="77777777" w:rsidR="0055425C" w:rsidRPr="00416A14" w:rsidRDefault="0055425C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Kamila Majewska</w:t>
            </w:r>
          </w:p>
        </w:tc>
        <w:tc>
          <w:tcPr>
            <w:tcW w:w="66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44BFC" w14:textId="77777777" w:rsidR="0055425C" w:rsidRPr="00416A14" w:rsidRDefault="0055425C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oduł II Psychologia ćw**</w:t>
            </w:r>
          </w:p>
          <w:p w14:paraId="5326B7E4" w14:textId="77777777" w:rsidR="0055425C" w:rsidRPr="00416A14" w:rsidRDefault="0055425C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8:45-9:30, gr. 2</w:t>
            </w:r>
          </w:p>
          <w:p w14:paraId="29F3BA99" w14:textId="77777777" w:rsidR="0055425C" w:rsidRPr="00416A14" w:rsidRDefault="0055425C" w:rsidP="006F1D56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Kamila Majewska</w:t>
            </w:r>
          </w:p>
        </w:tc>
      </w:tr>
      <w:tr w:rsidR="00416A14" w:rsidRPr="00416A14" w14:paraId="605DEA8F" w14:textId="77777777" w:rsidTr="5B6D5687">
        <w:trPr>
          <w:trHeight w:val="830"/>
        </w:trPr>
        <w:tc>
          <w:tcPr>
            <w:tcW w:w="1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3F29E8" w14:textId="77777777" w:rsidR="006F1D56" w:rsidRPr="00416A14" w:rsidRDefault="006F1D56" w:rsidP="00B821DA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7FDD76D3" w14:textId="77777777" w:rsidR="006F1D56" w:rsidRPr="00416A14" w:rsidRDefault="006F1D56" w:rsidP="00B821DA">
            <w:pPr>
              <w:spacing w:after="0" w:line="240" w:lineRule="auto"/>
              <w:ind w:left="10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9.45-</w:t>
            </w:r>
          </w:p>
          <w:p w14:paraId="15A3B2E6" w14:textId="77777777" w:rsidR="006F1D56" w:rsidRPr="00416A14" w:rsidRDefault="006F1D56" w:rsidP="00B821D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1.15</w:t>
            </w:r>
          </w:p>
          <w:p w14:paraId="3B7B4B86" w14:textId="77777777" w:rsidR="006F1D56" w:rsidRPr="00416A14" w:rsidRDefault="006F1D56" w:rsidP="00B821DA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78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042B8C" w14:textId="77777777" w:rsidR="006F1D56" w:rsidRPr="00416A14" w:rsidRDefault="0055425C" w:rsidP="003A12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WF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46057A" w14:textId="77777777" w:rsidR="006F1D56" w:rsidRPr="0055425C" w:rsidRDefault="0055425C" w:rsidP="00744AB7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green"/>
                <w:lang w:val="en-US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WF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FE5333" w14:textId="77777777" w:rsidR="006F1D56" w:rsidRPr="00416A14" w:rsidRDefault="006F1D56" w:rsidP="004400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:</w:t>
            </w:r>
          </w:p>
          <w:p w14:paraId="4348942A" w14:textId="77777777" w:rsidR="006F1D56" w:rsidRPr="00416A14" w:rsidRDefault="006F1D56" w:rsidP="004400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istening and speaking</w:t>
            </w:r>
          </w:p>
          <w:p w14:paraId="78AB6E2D" w14:textId="77777777" w:rsidR="006F1D56" w:rsidRPr="00416A14" w:rsidRDefault="006F1D56" w:rsidP="004400F3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  <w:t>gr. 2 mgr Krzysztof Strzemeski</w:t>
            </w:r>
          </w:p>
          <w:p w14:paraId="138884A8" w14:textId="77777777" w:rsidR="006F1D56" w:rsidRDefault="006F1D56" w:rsidP="004400F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B 1.15</w:t>
            </w:r>
          </w:p>
          <w:p w14:paraId="57CB5D6E" w14:textId="4A6AC385" w:rsidR="00F57646" w:rsidRPr="00416A14" w:rsidRDefault="00F57646" w:rsidP="5B6D568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047C25" w14:textId="77777777" w:rsidR="006F1D56" w:rsidRPr="00416A14" w:rsidRDefault="006F1D56" w:rsidP="00FB4E4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merican literature</w:t>
            </w:r>
          </w:p>
          <w:p w14:paraId="352018E2" w14:textId="77777777" w:rsidR="006F1D56" w:rsidRPr="00416A14" w:rsidRDefault="006F1D56" w:rsidP="00FB4E4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gr Sława Krasińska</w:t>
            </w:r>
          </w:p>
          <w:p w14:paraId="3021DC5D" w14:textId="77777777" w:rsidR="006F1D56" w:rsidRPr="00416A14" w:rsidRDefault="5B6D5687" w:rsidP="006A29D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Gr. 1</w:t>
            </w:r>
          </w:p>
          <w:p w14:paraId="520A2BD2" w14:textId="1970241E" w:rsidR="00F57646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8</w:t>
            </w:r>
          </w:p>
        </w:tc>
        <w:tc>
          <w:tcPr>
            <w:tcW w:w="841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2691E7" w14:textId="77777777" w:rsidR="006F1D56" w:rsidRPr="00416A14" w:rsidRDefault="006F1D56" w:rsidP="007373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</w:t>
            </w:r>
          </w:p>
          <w:p w14:paraId="2ACDE74D" w14:textId="77777777" w:rsidR="006F1D56" w:rsidRPr="00416A14" w:rsidRDefault="006F1D56" w:rsidP="007373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Use of English</w:t>
            </w:r>
          </w:p>
          <w:p w14:paraId="78315DE3" w14:textId="6D634950" w:rsidR="006F1D56" w:rsidRPr="00306FB1" w:rsidRDefault="00306FB1" w:rsidP="007373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Dr Nelly Strehlau</w:t>
            </w:r>
          </w:p>
          <w:p w14:paraId="36EC778A" w14:textId="77777777" w:rsidR="006F1D56" w:rsidRDefault="5B6D5687" w:rsidP="007373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Gr. 2</w:t>
            </w:r>
          </w:p>
          <w:p w14:paraId="170E02A7" w14:textId="1970241E" w:rsidR="00F57646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8</w:t>
            </w:r>
          </w:p>
          <w:p w14:paraId="7CFBF183" w14:textId="6D9FB245" w:rsidR="00F57646" w:rsidRPr="00416A14" w:rsidRDefault="00F57646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8BC86" w14:textId="77777777" w:rsidR="006F1D56" w:rsidRPr="00416A14" w:rsidRDefault="006F1D56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oduł II Pedagogika</w:t>
            </w:r>
            <w:r w:rsidR="009C3F9D"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ćw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**</w:t>
            </w:r>
          </w:p>
          <w:p w14:paraId="51240CA5" w14:textId="77777777" w:rsidR="006F1D56" w:rsidRPr="00416A14" w:rsidRDefault="006F1D56" w:rsidP="006F1D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9:45-10:30, gr. 3</w:t>
            </w:r>
          </w:p>
          <w:p w14:paraId="25CA2542" w14:textId="77777777" w:rsidR="006F1D56" w:rsidRPr="00416A14" w:rsidRDefault="006F1D56" w:rsidP="006F1D56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Kamila Majewska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AB6DB1" w14:textId="77777777" w:rsidR="006F1D56" w:rsidRPr="00416A14" w:rsidRDefault="006F1D56" w:rsidP="00B821DA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oduł II Psychologia</w:t>
            </w:r>
            <w:r w:rsidR="009C3F9D"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ćw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**</w:t>
            </w:r>
          </w:p>
          <w:p w14:paraId="7D6FF041" w14:textId="77777777" w:rsidR="006F1D56" w:rsidRPr="00416A14" w:rsidRDefault="006F1D56" w:rsidP="00B821DA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9:45-1</w:t>
            </w:r>
            <w:r w:rsidR="009C3F9D"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0:30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gr 3</w:t>
            </w:r>
          </w:p>
          <w:p w14:paraId="221A8579" w14:textId="77777777" w:rsidR="006F1D56" w:rsidRPr="00416A14" w:rsidRDefault="006F1D56" w:rsidP="00B821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r </w:t>
            </w:r>
            <w:r w:rsidR="009C3F9D"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gata Wołowska</w:t>
            </w:r>
          </w:p>
        </w:tc>
      </w:tr>
      <w:tr w:rsidR="00416A14" w:rsidRPr="00416A14" w14:paraId="3A0FF5F2" w14:textId="77777777" w:rsidTr="5B6D5687">
        <w:trPr>
          <w:trHeight w:val="830"/>
        </w:trPr>
        <w:tc>
          <w:tcPr>
            <w:tcW w:w="178" w:type="pct"/>
            <w:vMerge/>
          </w:tcPr>
          <w:p w14:paraId="5630AD66" w14:textId="77777777" w:rsidR="006F1D56" w:rsidRPr="00416A14" w:rsidRDefault="006F1D56" w:rsidP="00B821DA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78" w:type="pct"/>
            <w:gridSpan w:val="2"/>
            <w:vMerge/>
          </w:tcPr>
          <w:p w14:paraId="61829076" w14:textId="77777777" w:rsidR="006F1D56" w:rsidRPr="00416A14" w:rsidRDefault="006F1D56" w:rsidP="003A12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vMerge/>
          </w:tcPr>
          <w:p w14:paraId="2BA226A1" w14:textId="77777777" w:rsidR="006F1D56" w:rsidRPr="00416A14" w:rsidRDefault="006F1D56" w:rsidP="00FB4E4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9" w:type="pct"/>
            <w:vMerge/>
          </w:tcPr>
          <w:p w14:paraId="17AD93B2" w14:textId="77777777" w:rsidR="006F1D56" w:rsidRPr="00416A14" w:rsidRDefault="006F1D56" w:rsidP="004400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9" w:type="pct"/>
            <w:vMerge/>
          </w:tcPr>
          <w:p w14:paraId="0DE4B5B7" w14:textId="77777777" w:rsidR="006F1D56" w:rsidRPr="00416A14" w:rsidRDefault="006F1D56" w:rsidP="00FB4E4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vMerge/>
          </w:tcPr>
          <w:p w14:paraId="66204FF1" w14:textId="77777777" w:rsidR="006F1D56" w:rsidRPr="00416A14" w:rsidRDefault="006F1D56" w:rsidP="007373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F0D7D" w14:textId="77777777" w:rsidR="006F1D56" w:rsidRPr="00416A14" w:rsidRDefault="006F1D56" w:rsidP="009C209F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B62F1B3" w14:textId="77777777" w:rsidR="006F1D56" w:rsidRPr="00416A14" w:rsidRDefault="006F1D56" w:rsidP="00B821DA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241581" w:rsidRPr="00416A14" w14:paraId="2DFEC22D" w14:textId="77777777" w:rsidTr="00241581">
        <w:trPr>
          <w:trHeight w:val="1205"/>
        </w:trPr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C7A04" w14:textId="77777777" w:rsidR="00241581" w:rsidRPr="00416A14" w:rsidRDefault="00241581" w:rsidP="00B821D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11.30</w:t>
            </w:r>
          </w:p>
          <w:p w14:paraId="6A09E912" w14:textId="77777777" w:rsidR="00241581" w:rsidRPr="00416A14" w:rsidRDefault="00241581" w:rsidP="00B821DA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-</w:t>
            </w:r>
          </w:p>
          <w:p w14:paraId="797AD9B6" w14:textId="77777777" w:rsidR="00241581" w:rsidRPr="00416A14" w:rsidRDefault="00241581" w:rsidP="00B821D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13.00</w:t>
            </w:r>
          </w:p>
        </w:tc>
        <w:tc>
          <w:tcPr>
            <w:tcW w:w="8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339EC" w14:textId="77777777" w:rsidR="00241581" w:rsidRPr="00B279EE" w:rsidRDefault="00241581" w:rsidP="000835AB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British literature</w:t>
            </w:r>
          </w:p>
          <w:p w14:paraId="6BF975AB" w14:textId="77777777" w:rsidR="00241581" w:rsidRPr="00B279EE" w:rsidRDefault="00241581" w:rsidP="000835AB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Lecture</w:t>
            </w:r>
          </w:p>
          <w:p w14:paraId="4668E5DB" w14:textId="77777777" w:rsidR="00241581" w:rsidRPr="00B279EE" w:rsidRDefault="00241581" w:rsidP="000835AB">
            <w:pPr>
              <w:spacing w:after="0" w:line="240" w:lineRule="auto"/>
              <w:ind w:right="38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 xml:space="preserve">Prof. dr hab. </w:t>
            </w:r>
            <w:r w:rsidRPr="00B279EE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nna Branach-Kallas</w:t>
            </w:r>
          </w:p>
          <w:p w14:paraId="080FE3AE" w14:textId="77777777" w:rsidR="00241581" w:rsidRPr="00B279EE" w:rsidRDefault="00241581" w:rsidP="000835AB">
            <w:pPr>
              <w:spacing w:after="0" w:line="240" w:lineRule="auto"/>
              <w:ind w:right="12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(45 min. 11:30–12:15)</w:t>
            </w:r>
          </w:p>
          <w:p w14:paraId="389F1D63" w14:textId="45232B6D" w:rsidR="00241581" w:rsidRPr="001402F1" w:rsidRDefault="00241581" w:rsidP="5B6D5687">
            <w:pPr>
              <w:pStyle w:val="Default"/>
              <w:spacing w:line="259" w:lineRule="auto"/>
              <w:jc w:val="center"/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AB2.07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BACB1" w14:textId="77777777" w:rsidR="00241581" w:rsidRPr="00416A14" w:rsidRDefault="00241581" w:rsidP="00947936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Moduł I / Module I</w:t>
            </w:r>
          </w:p>
          <w:p w14:paraId="66849A8D" w14:textId="77777777" w:rsidR="00241581" w:rsidRPr="00416A14" w:rsidRDefault="00241581" w:rsidP="00046344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Language and linguistics today*</w:t>
            </w: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 Dr Katarzyna Piątkowska</w:t>
            </w:r>
          </w:p>
          <w:p w14:paraId="7CE88F72" w14:textId="3D232B03" w:rsidR="00241581" w:rsidRPr="00416A14" w:rsidRDefault="00241581" w:rsidP="5B6D5687">
            <w:pPr>
              <w:spacing w:after="0" w:line="240" w:lineRule="auto"/>
              <w:ind w:right="6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8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A4DAF" w14:textId="77777777" w:rsidR="00241581" w:rsidRPr="00416A14" w:rsidRDefault="00241581" w:rsidP="000463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British literature</w:t>
            </w:r>
          </w:p>
          <w:p w14:paraId="6A7D856A" w14:textId="77777777" w:rsidR="00241581" w:rsidRPr="00416A14" w:rsidRDefault="00241581" w:rsidP="0004634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r Joanna Antoniak Gr. 1</w:t>
            </w:r>
          </w:p>
          <w:p w14:paraId="4EF1DC14" w14:textId="74615C02" w:rsidR="00241581" w:rsidRPr="00416A14" w:rsidRDefault="00241581" w:rsidP="5B6D5687">
            <w:pPr>
              <w:pStyle w:val="Domylny"/>
              <w:spacing w:after="0" w:line="240" w:lineRule="auto"/>
              <w:ind w:left="0" w:right="0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9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8B3A31" w14:textId="77777777" w:rsidR="00241581" w:rsidRPr="00416A14" w:rsidRDefault="00241581" w:rsidP="00FB4E4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merican literature</w:t>
            </w:r>
          </w:p>
          <w:p w14:paraId="16AFEB78" w14:textId="77777777" w:rsidR="00241581" w:rsidRPr="00416A14" w:rsidRDefault="00241581" w:rsidP="00FB4E4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gr Sława Krasińska</w:t>
            </w:r>
          </w:p>
          <w:p w14:paraId="0458152C" w14:textId="77777777" w:rsidR="00241581" w:rsidRPr="00416A14" w:rsidRDefault="00241581" w:rsidP="006A29D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Gr. 2</w:t>
            </w:r>
          </w:p>
          <w:p w14:paraId="7F467BBA" w14:textId="1970241E" w:rsidR="00241581" w:rsidRDefault="00241581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8</w:t>
            </w:r>
          </w:p>
          <w:p w14:paraId="04CDEBD6" w14:textId="65078F56" w:rsidR="00241581" w:rsidRDefault="00241581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2F2C34E" w14:textId="77777777" w:rsidR="00241581" w:rsidRPr="00416A14" w:rsidRDefault="00241581" w:rsidP="00FB4E4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AFDC10" w14:textId="77777777" w:rsidR="00241581" w:rsidRPr="00416A14" w:rsidRDefault="00241581" w:rsidP="006A29D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:</w:t>
            </w:r>
          </w:p>
          <w:p w14:paraId="69533510" w14:textId="77777777" w:rsidR="00241581" w:rsidRPr="00416A14" w:rsidRDefault="00241581" w:rsidP="006A29D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istening and speaking</w:t>
            </w:r>
          </w:p>
          <w:p w14:paraId="2A2BCA73" w14:textId="77777777" w:rsidR="00241581" w:rsidRPr="00416A14" w:rsidRDefault="00241581" w:rsidP="006A29D2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pl-PL"/>
              </w:rPr>
              <w:t>gr. 1 mgr Krzysztof Strzemeski</w:t>
            </w:r>
          </w:p>
          <w:p w14:paraId="3FA14AA6" w14:textId="77777777" w:rsidR="00241581" w:rsidRDefault="00241581" w:rsidP="006A29D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B 1.15</w:t>
            </w:r>
          </w:p>
          <w:p w14:paraId="6BB0369F" w14:textId="04FCEFE5" w:rsidR="00241581" w:rsidRPr="00416A14" w:rsidRDefault="00241581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B994E" w14:textId="77777777" w:rsidR="00241581" w:rsidRPr="00416A14" w:rsidRDefault="00241581" w:rsidP="007823C2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Moduł I / Module I</w:t>
            </w:r>
          </w:p>
          <w:p w14:paraId="388E158B" w14:textId="77777777" w:rsidR="00241581" w:rsidRPr="00416A14" w:rsidRDefault="00241581" w:rsidP="007823C2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Literature and culture today*</w:t>
            </w:r>
          </w:p>
          <w:p w14:paraId="485208A7" w14:textId="77777777" w:rsidR="00241581" w:rsidRDefault="00241581" w:rsidP="007823C2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Dr hab. Katarzyna Więckowska, prof. UMK</w:t>
            </w:r>
          </w:p>
          <w:p w14:paraId="0E22D03A" w14:textId="77777777" w:rsidR="00241581" w:rsidRDefault="00241581" w:rsidP="00241581">
            <w:pPr>
              <w:spacing w:after="0" w:line="240" w:lineRule="auto"/>
              <w:ind w:right="17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11</w:t>
            </w:r>
          </w:p>
          <w:p w14:paraId="01FB5CED" w14:textId="402AE2F8" w:rsidR="00241581" w:rsidRPr="00416A14" w:rsidRDefault="00241581" w:rsidP="007823C2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624EE" w14:textId="77777777" w:rsidR="00241581" w:rsidRPr="00416A14" w:rsidRDefault="00241581" w:rsidP="0024158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</w:t>
            </w:r>
          </w:p>
          <w:p w14:paraId="7243A3C3" w14:textId="77777777" w:rsidR="00241581" w:rsidRPr="00416A14" w:rsidRDefault="00241581" w:rsidP="0024158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Use of English</w:t>
            </w:r>
          </w:p>
          <w:p w14:paraId="27EE5FDC" w14:textId="77777777" w:rsidR="00241581" w:rsidRPr="00306FB1" w:rsidRDefault="00241581" w:rsidP="0024158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Dr Nelly Strehlau</w:t>
            </w:r>
          </w:p>
          <w:p w14:paraId="7EE043AC" w14:textId="77777777" w:rsidR="00241581" w:rsidRDefault="00241581" w:rsidP="0024158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Gr. 2</w:t>
            </w:r>
          </w:p>
          <w:p w14:paraId="7C912BFF" w14:textId="50D375D6" w:rsidR="00241581" w:rsidRPr="00416A14" w:rsidRDefault="00241581" w:rsidP="00241581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</w:t>
            </w:r>
            <w:r w:rsidR="002E1B50">
              <w:rPr>
                <w:rFonts w:ascii="Arial" w:hAnsi="Arial" w:cs="Arial"/>
                <w:color w:val="auto"/>
                <w:sz w:val="18"/>
                <w:szCs w:val="18"/>
              </w:rPr>
              <w:t xml:space="preserve"> 3.12</w:t>
            </w:r>
          </w:p>
          <w:p w14:paraId="680A4E5D" w14:textId="77777777" w:rsidR="00241581" w:rsidRPr="00416A14" w:rsidRDefault="00241581" w:rsidP="00241581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DEAE5A" w14:textId="77777777" w:rsidR="00241581" w:rsidRPr="00416A14" w:rsidRDefault="00241581" w:rsidP="003862E7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merican culture</w:t>
            </w:r>
          </w:p>
          <w:p w14:paraId="0A05235E" w14:textId="77777777" w:rsidR="00241581" w:rsidRPr="00416A14" w:rsidRDefault="00241581" w:rsidP="003862E7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gr Daniel Karczynski</w:t>
            </w:r>
          </w:p>
          <w:p w14:paraId="3E0B8983" w14:textId="77777777" w:rsidR="00241581" w:rsidRPr="00416A14" w:rsidRDefault="00241581" w:rsidP="003862E7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Gr. 1 i Gr. 2</w:t>
            </w:r>
          </w:p>
          <w:p w14:paraId="7B6FDECD" w14:textId="77777777" w:rsidR="00241581" w:rsidRPr="00416A14" w:rsidRDefault="00241581" w:rsidP="003862E7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45 min each</w:t>
            </w:r>
          </w:p>
          <w:p w14:paraId="0B588216" w14:textId="23DAB377" w:rsidR="00241581" w:rsidRPr="00416A14" w:rsidRDefault="00241581" w:rsidP="5B6D5687">
            <w:pPr>
              <w:spacing w:after="0" w:line="240" w:lineRule="auto"/>
              <w:ind w:right="17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8</w:t>
            </w:r>
          </w:p>
        </w:tc>
      </w:tr>
      <w:tr w:rsidR="00BB0C14" w:rsidRPr="00416A14" w14:paraId="489374C1" w14:textId="77777777" w:rsidTr="5B6D5687">
        <w:trPr>
          <w:trHeight w:val="852"/>
        </w:trPr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19836" w14:textId="77777777" w:rsidR="00BB0C14" w:rsidRPr="00416A14" w:rsidRDefault="00BB0C14" w:rsidP="00B821DA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6FA525E1" w14:textId="77777777" w:rsidR="00BB0C14" w:rsidRPr="00416A14" w:rsidRDefault="00BB0C14" w:rsidP="00B821D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3.15</w:t>
            </w:r>
          </w:p>
          <w:p w14:paraId="33E67AC6" w14:textId="77777777" w:rsidR="00BB0C14" w:rsidRPr="00416A14" w:rsidRDefault="00BB0C14" w:rsidP="00B821DA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-</w:t>
            </w:r>
          </w:p>
          <w:p w14:paraId="4FD35B92" w14:textId="77777777" w:rsidR="00BB0C14" w:rsidRPr="00416A14" w:rsidRDefault="00BB0C14" w:rsidP="00B821D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4.45</w:t>
            </w:r>
          </w:p>
          <w:p w14:paraId="296FEF7D" w14:textId="77777777" w:rsidR="00BB0C14" w:rsidRPr="00416A14" w:rsidRDefault="00BB0C14" w:rsidP="00B821DA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D82F2" w14:textId="77777777" w:rsidR="00BB0C14" w:rsidRPr="00B279EE" w:rsidRDefault="00BB0C14" w:rsidP="003A12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American literature (lecture)</w:t>
            </w:r>
          </w:p>
          <w:p w14:paraId="244E4D54" w14:textId="30C3DAE5" w:rsidR="00BB0C14" w:rsidRPr="00B279EE" w:rsidRDefault="00BB0C14" w:rsidP="00B279EE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Dr Jarosław Hetman</w:t>
            </w:r>
          </w:p>
          <w:p w14:paraId="044E080F" w14:textId="51601C14" w:rsidR="00F57646" w:rsidRPr="001402F1" w:rsidRDefault="5B6D5687" w:rsidP="5B6D5687">
            <w:pPr>
              <w:pStyle w:val="Default"/>
              <w:spacing w:line="259" w:lineRule="auto"/>
              <w:jc w:val="center"/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AB2.07</w:t>
            </w:r>
          </w:p>
        </w:tc>
        <w:tc>
          <w:tcPr>
            <w:tcW w:w="8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36D04E" w14:textId="77777777" w:rsidR="00BB0C14" w:rsidRPr="00416A14" w:rsidRDefault="00BB0C14" w:rsidP="00FB4E4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British literature</w:t>
            </w:r>
          </w:p>
          <w:p w14:paraId="090EBF9A" w14:textId="77777777" w:rsidR="00BB0C14" w:rsidRPr="00416A14" w:rsidRDefault="5B6D5687" w:rsidP="00FB4E4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r Joanna Antonian Gr. 2</w:t>
            </w:r>
          </w:p>
          <w:p w14:paraId="7B078C2A" w14:textId="6A9C352C" w:rsidR="00F57646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9</w:t>
            </w:r>
          </w:p>
        </w:tc>
        <w:tc>
          <w:tcPr>
            <w:tcW w:w="7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418BC6" w14:textId="77777777" w:rsidR="00BB0C14" w:rsidRPr="00416A14" w:rsidRDefault="00BB0C14" w:rsidP="00381AE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American culture</w:t>
            </w:r>
          </w:p>
          <w:p w14:paraId="72452B3D" w14:textId="77777777" w:rsidR="00BB0C14" w:rsidRPr="00416A14" w:rsidRDefault="00BB0C14" w:rsidP="00381AE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Mgr Sława Krasińska</w:t>
            </w:r>
          </w:p>
          <w:p w14:paraId="41C900AB" w14:textId="77777777" w:rsidR="00BB0C14" w:rsidRPr="00416A14" w:rsidRDefault="5B6D5687" w:rsidP="00381AE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Gr. 1</w:t>
            </w:r>
          </w:p>
          <w:p w14:paraId="660BA8D2" w14:textId="1970241E" w:rsidR="00F57646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8</w:t>
            </w:r>
          </w:p>
          <w:p w14:paraId="56BE49B8" w14:textId="4AE817E7" w:rsidR="00F57646" w:rsidRPr="00416A14" w:rsidRDefault="00F57646" w:rsidP="5B6D5687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B92802" w14:textId="77777777" w:rsidR="00BB0C14" w:rsidRPr="00416A14" w:rsidRDefault="00BB0C14" w:rsidP="007237FF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Moduł I / Module I</w:t>
            </w:r>
          </w:p>
          <w:p w14:paraId="5FA4A778" w14:textId="77777777" w:rsidR="00BB0C14" w:rsidRPr="00416A14" w:rsidRDefault="00BB0C14" w:rsidP="007237FF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anguage and linguistics today*</w:t>
            </w:r>
          </w:p>
          <w:p w14:paraId="4EAFF70E" w14:textId="77777777" w:rsidR="00BB0C14" w:rsidRPr="00416A14" w:rsidRDefault="5B6D5687" w:rsidP="007237FF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Dr Marek Placiński</w:t>
            </w:r>
          </w:p>
          <w:p w14:paraId="0CE6628B" w14:textId="1B875907" w:rsidR="00F57646" w:rsidRPr="00416A14" w:rsidRDefault="5B6D5687" w:rsidP="5B6D5687">
            <w:pPr>
              <w:spacing w:after="0" w:line="240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13</w:t>
            </w:r>
          </w:p>
        </w:tc>
        <w:tc>
          <w:tcPr>
            <w:tcW w:w="14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F544D4" w14:textId="77777777" w:rsidR="00BB0C14" w:rsidRPr="00416A14" w:rsidRDefault="0055425C" w:rsidP="00794700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WF</w:t>
            </w:r>
          </w:p>
        </w:tc>
      </w:tr>
      <w:tr w:rsidR="00823EB0" w:rsidRPr="00416A14" w14:paraId="65E5EBD8" w14:textId="77777777" w:rsidTr="5B6D5687">
        <w:trPr>
          <w:trHeight w:val="680"/>
        </w:trPr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0D11B" w14:textId="77777777" w:rsidR="00823EB0" w:rsidRPr="00416A14" w:rsidRDefault="00823EB0" w:rsidP="00B821D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5.00</w:t>
            </w:r>
          </w:p>
          <w:p w14:paraId="1BBD13F9" w14:textId="77777777" w:rsidR="00823EB0" w:rsidRPr="00416A14" w:rsidRDefault="00823EB0" w:rsidP="00B821DA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-</w:t>
            </w:r>
          </w:p>
          <w:p w14:paraId="6D659C0C" w14:textId="77777777" w:rsidR="00823EB0" w:rsidRPr="00416A14" w:rsidRDefault="00823EB0" w:rsidP="00B821D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6.30</w:t>
            </w:r>
          </w:p>
        </w:tc>
        <w:tc>
          <w:tcPr>
            <w:tcW w:w="8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4DBDC" w14:textId="77777777" w:rsidR="00823EB0" w:rsidRPr="00416A14" w:rsidRDefault="00823EB0" w:rsidP="00B821DA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AFF701" w14:textId="77777777" w:rsidR="00744AB7" w:rsidRPr="00416A14" w:rsidRDefault="00744AB7" w:rsidP="00744AB7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Moduł I / Module I</w:t>
            </w:r>
          </w:p>
          <w:p w14:paraId="01799960" w14:textId="77777777" w:rsidR="00744AB7" w:rsidRPr="00416A14" w:rsidRDefault="00744AB7" w:rsidP="00744AB7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Literature and culture today*</w:t>
            </w:r>
          </w:p>
          <w:p w14:paraId="5CD1F18A" w14:textId="77777777" w:rsidR="00744AB7" w:rsidRPr="00416A14" w:rsidRDefault="5B6D5687" w:rsidP="00744AB7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r Joanna Antoniak</w:t>
            </w:r>
          </w:p>
          <w:p w14:paraId="4BB928AE" w14:textId="7F046304" w:rsidR="002D2378" w:rsidRPr="00416A14" w:rsidRDefault="5B6D5687" w:rsidP="5B6D5687">
            <w:pPr>
              <w:pStyle w:val="Domylny"/>
              <w:spacing w:after="0" w:line="240" w:lineRule="auto"/>
              <w:ind w:left="0" w:right="0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9</w:t>
            </w:r>
          </w:p>
        </w:tc>
        <w:tc>
          <w:tcPr>
            <w:tcW w:w="7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3BE2D" w14:textId="77777777" w:rsidR="00381AEC" w:rsidRPr="00416A14" w:rsidRDefault="00381AEC" w:rsidP="00381AE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American culture</w:t>
            </w:r>
          </w:p>
          <w:p w14:paraId="79608670" w14:textId="77777777" w:rsidR="00381AEC" w:rsidRPr="00416A14" w:rsidRDefault="5B6D5687" w:rsidP="00381AEC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gr Sława Krasińska Gr. 2</w:t>
            </w:r>
          </w:p>
          <w:p w14:paraId="085A8D27" w14:textId="1970241E" w:rsidR="002D2378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8</w:t>
            </w:r>
          </w:p>
          <w:p w14:paraId="7141800B" w14:textId="1533AF1D" w:rsidR="002D2378" w:rsidRPr="00416A14" w:rsidRDefault="002D2378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8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9D0D3C" w14:textId="77777777" w:rsidR="00823EB0" w:rsidRPr="00416A14" w:rsidRDefault="00823EB0" w:rsidP="00B821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D245A" w14:textId="77777777" w:rsidR="00823EB0" w:rsidRPr="00416A14" w:rsidRDefault="00823EB0" w:rsidP="00D77DCE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6152BC" w:rsidRPr="00416A14" w14:paraId="57FA772C" w14:textId="77777777" w:rsidTr="5B6D5687">
        <w:trPr>
          <w:trHeight w:val="366"/>
        </w:trPr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E881F" w14:textId="77777777" w:rsidR="006152BC" w:rsidRPr="00416A14" w:rsidRDefault="006152BC" w:rsidP="00B821D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6.45</w:t>
            </w:r>
          </w:p>
          <w:p w14:paraId="0BE14808" w14:textId="77777777" w:rsidR="006152BC" w:rsidRPr="00416A14" w:rsidRDefault="006152BC" w:rsidP="00B821DA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-</w:t>
            </w:r>
          </w:p>
          <w:p w14:paraId="05014DEA" w14:textId="77777777" w:rsidR="006152BC" w:rsidRPr="00416A14" w:rsidRDefault="006152BC" w:rsidP="00B821DA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8.15</w:t>
            </w:r>
          </w:p>
        </w:tc>
        <w:tc>
          <w:tcPr>
            <w:tcW w:w="8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1BE67" w14:textId="77777777" w:rsidR="006152BC" w:rsidRPr="00416A14" w:rsidRDefault="006152BC" w:rsidP="00B821DA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EB5B0" w14:textId="77777777" w:rsidR="006152BC" w:rsidRPr="00416A14" w:rsidRDefault="006152BC" w:rsidP="00B821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  <w:p w14:paraId="30D7AA69" w14:textId="77777777" w:rsidR="006152BC" w:rsidRPr="00416A14" w:rsidRDefault="006152BC" w:rsidP="00B821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6D064" w14:textId="77777777" w:rsidR="006152BC" w:rsidRPr="00416A14" w:rsidRDefault="006152BC" w:rsidP="00B82144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094C6" w14:textId="77777777" w:rsidR="00777945" w:rsidRPr="00B279EE" w:rsidRDefault="00777945" w:rsidP="0077794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Moduł II</w:t>
            </w:r>
            <w:r w:rsidR="009C3F9D"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**</w:t>
            </w: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 xml:space="preserve"> Pedagogika</w:t>
            </w:r>
          </w:p>
          <w:p w14:paraId="44E7AB82" w14:textId="77777777" w:rsidR="00777945" w:rsidRPr="00B279EE" w:rsidRDefault="00777945" w:rsidP="0077794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wykład Dr Izabela Symonowicz-Jabłońska</w:t>
            </w:r>
          </w:p>
          <w:p w14:paraId="611197C6" w14:textId="77777777" w:rsidR="006152BC" w:rsidRPr="00B279EE" w:rsidRDefault="00777945" w:rsidP="00777945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(co 2 tyg. po 1,5 h)</w:t>
            </w:r>
          </w:p>
        </w:tc>
        <w:tc>
          <w:tcPr>
            <w:tcW w:w="44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CCA3B" w14:textId="77777777" w:rsidR="006152BC" w:rsidRPr="00B279EE" w:rsidRDefault="006152BC" w:rsidP="006152B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Moduł II</w:t>
            </w:r>
            <w:r w:rsidR="009C3F9D"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**</w:t>
            </w: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 xml:space="preserve"> Psychologia</w:t>
            </w:r>
          </w:p>
          <w:p w14:paraId="5B533B60" w14:textId="77777777" w:rsidR="006152BC" w:rsidRPr="00B279EE" w:rsidRDefault="006152BC" w:rsidP="006152B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wykład</w:t>
            </w:r>
          </w:p>
          <w:p w14:paraId="0765FDFB" w14:textId="77777777" w:rsidR="006152BC" w:rsidRPr="00B279EE" w:rsidRDefault="006152BC" w:rsidP="006152BC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Dr Małgorzata Banasiak / online</w:t>
            </w:r>
          </w:p>
          <w:p w14:paraId="44782D93" w14:textId="77777777" w:rsidR="00ED3737" w:rsidRPr="00B279EE" w:rsidRDefault="00ED3737" w:rsidP="006152BC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(co 2 tyg. po 1,5 h</w:t>
            </w:r>
          </w:p>
        </w:tc>
        <w:tc>
          <w:tcPr>
            <w:tcW w:w="14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F1C98" w14:textId="77777777" w:rsidR="006152BC" w:rsidRPr="00416A14" w:rsidRDefault="006152BC" w:rsidP="00B821D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66683C" w:rsidRPr="00416A14" w14:paraId="1481B974" w14:textId="77777777" w:rsidTr="5B6D5687">
        <w:trPr>
          <w:trHeight w:val="391"/>
        </w:trPr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B13C1" w14:textId="77777777" w:rsidR="0066683C" w:rsidRPr="00416A14" w:rsidRDefault="0066683C" w:rsidP="00B821DA">
            <w:pPr>
              <w:spacing w:after="0" w:line="240" w:lineRule="auto"/>
              <w:ind w:left="49" w:right="1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8.30 – 20.00</w:t>
            </w:r>
          </w:p>
        </w:tc>
        <w:tc>
          <w:tcPr>
            <w:tcW w:w="8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72C0D" w14:textId="77777777" w:rsidR="0066683C" w:rsidRPr="00416A14" w:rsidRDefault="0066683C" w:rsidP="00B821DA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21919" w14:textId="77777777" w:rsidR="0066683C" w:rsidRPr="00416A14" w:rsidRDefault="0066683C" w:rsidP="00FB4E4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18F9B" w14:textId="77777777" w:rsidR="0066683C" w:rsidRPr="00416A14" w:rsidRDefault="0066683C" w:rsidP="00B821DA">
            <w:pPr>
              <w:spacing w:after="0" w:line="240" w:lineRule="auto"/>
              <w:ind w:left="7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601FE" w14:textId="77777777" w:rsidR="0066683C" w:rsidRPr="00416A14" w:rsidRDefault="0066683C" w:rsidP="009C3F9D">
            <w:pPr>
              <w:tabs>
                <w:tab w:val="left" w:pos="1920"/>
              </w:tabs>
              <w:spacing w:after="0" w:line="240" w:lineRule="auto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CABC7" w14:textId="77777777" w:rsidR="0066683C" w:rsidRPr="00416A14" w:rsidRDefault="0066683C" w:rsidP="00B821DA">
            <w:pPr>
              <w:spacing w:after="0" w:line="240" w:lineRule="auto"/>
              <w:ind w:left="7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</w:tbl>
    <w:p w14:paraId="5E97B13F" w14:textId="77777777" w:rsidR="005806CD" w:rsidRPr="00416A14" w:rsidRDefault="00F719C0" w:rsidP="005E0F74">
      <w:pPr>
        <w:pStyle w:val="Nagwek2"/>
        <w:spacing w:after="0" w:line="240" w:lineRule="auto"/>
        <w:ind w:left="0" w:firstLine="0"/>
        <w:rPr>
          <w:rFonts w:ascii="Arial" w:hAnsi="Arial" w:cs="Arial"/>
          <w:bCs/>
          <w:color w:val="auto"/>
          <w:sz w:val="18"/>
          <w:szCs w:val="18"/>
          <w:u w:val="none"/>
        </w:rPr>
      </w:pP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lastRenderedPageBreak/>
        <w:t xml:space="preserve">Elective classes: module I* </w:t>
      </w:r>
      <w:r w:rsidR="002E460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or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module I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I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** 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S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tudents </w:t>
      </w:r>
      <w:r w:rsidR="002E460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continue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>attend</w:t>
      </w:r>
      <w:r w:rsidR="002E460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ing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classes in 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M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>odu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ł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I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I</w:t>
      </w:r>
      <w:r w:rsidR="00272F9B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**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>(Pedagog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ika 15h ćwiczęń+ 15h wykładu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oraz</w:t>
      </w:r>
      <w:r w:rsidR="00A37A4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Psychologia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15h ćwiczeń + 15h wykładu</w:t>
      </w:r>
      <w:r w:rsidR="00A37A4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) or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, instead,</w:t>
      </w:r>
      <w:r w:rsidR="00A37A4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attend two </w:t>
      </w:r>
      <w:r w:rsidR="002E460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selected </w:t>
      </w:r>
      <w:r w:rsidR="00A37A4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classes in module I* (Literature and culture today / Language and linguistics today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: 60 hrs/2 ECTS)</w:t>
      </w:r>
      <w:r w:rsidR="002E460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.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</w:t>
      </w:r>
      <w:r w:rsidR="002E460A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A</w:t>
      </w:r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dditional cours</w:t>
      </w:r>
      <w:r w:rsidR="004F3393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e: Physical education</w:t>
      </w:r>
      <w:r w:rsidR="005E0F74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.</w:t>
      </w:r>
    </w:p>
    <w:p w14:paraId="5B08B5D1" w14:textId="77777777" w:rsidR="005806CD" w:rsidRPr="00416A14" w:rsidRDefault="005806CD" w:rsidP="00B821DA">
      <w:pPr>
        <w:pStyle w:val="Nagwek3"/>
        <w:tabs>
          <w:tab w:val="center" w:pos="4956"/>
          <w:tab w:val="center" w:pos="5835"/>
          <w:tab w:val="center" w:pos="9204"/>
          <w:tab w:val="center" w:pos="10639"/>
        </w:tabs>
        <w:spacing w:line="240" w:lineRule="auto"/>
        <w:jc w:val="center"/>
        <w:rPr>
          <w:rFonts w:ascii="Arial" w:hAnsi="Arial" w:cs="Arial"/>
          <w:bCs/>
          <w:color w:val="auto"/>
          <w:sz w:val="18"/>
          <w:szCs w:val="18"/>
        </w:rPr>
      </w:pPr>
    </w:p>
    <w:p w14:paraId="16DEB4AB" w14:textId="77777777" w:rsidR="005875F5" w:rsidRPr="00416A14" w:rsidRDefault="005875F5" w:rsidP="00B821DA">
      <w:pPr>
        <w:pStyle w:val="Nagwek3"/>
        <w:tabs>
          <w:tab w:val="center" w:pos="4956"/>
          <w:tab w:val="center" w:pos="5835"/>
          <w:tab w:val="center" w:pos="9204"/>
          <w:tab w:val="center" w:pos="10639"/>
        </w:tabs>
        <w:spacing w:line="240" w:lineRule="auto"/>
        <w:jc w:val="center"/>
        <w:rPr>
          <w:rFonts w:ascii="Arial" w:hAnsi="Arial" w:cs="Arial"/>
          <w:bCs/>
          <w:color w:val="auto"/>
          <w:sz w:val="18"/>
          <w:szCs w:val="18"/>
        </w:rPr>
      </w:pPr>
      <w:r w:rsidRPr="00416A14">
        <w:rPr>
          <w:rFonts w:ascii="Arial" w:hAnsi="Arial" w:cs="Arial"/>
          <w:bCs/>
          <w:color w:val="auto"/>
          <w:sz w:val="18"/>
          <w:szCs w:val="18"/>
        </w:rPr>
        <w:br w:type="page"/>
      </w:r>
    </w:p>
    <w:p w14:paraId="06E95452" w14:textId="77777777" w:rsidR="00884723" w:rsidRPr="00416A14" w:rsidRDefault="00884723" w:rsidP="00884723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</w:rPr>
      </w:pP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lastRenderedPageBreak/>
        <w:t xml:space="preserve">WINTER  </w:t>
      </w:r>
      <w:r w:rsidR="00381AEC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2022/2023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 3 BA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  <w:t xml:space="preserve"> ENGLISH STUDIES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  <w:t>PRELIMINARY VERSION</w:t>
      </w:r>
    </w:p>
    <w:p w14:paraId="0AD9C6F4" w14:textId="77777777" w:rsidR="00DE4990" w:rsidRPr="00416A14" w:rsidRDefault="00DE4990" w:rsidP="00B821DA">
      <w:pPr>
        <w:spacing w:after="0" w:line="240" w:lineRule="auto"/>
        <w:ind w:left="22"/>
        <w:jc w:val="center"/>
        <w:rPr>
          <w:rFonts w:ascii="Arial" w:hAnsi="Arial" w:cs="Arial"/>
          <w:bCs/>
          <w:color w:val="auto"/>
          <w:sz w:val="18"/>
          <w:szCs w:val="18"/>
          <w:lang w:val="en-GB"/>
        </w:rPr>
      </w:pPr>
    </w:p>
    <w:tbl>
      <w:tblPr>
        <w:tblW w:w="16264" w:type="dxa"/>
        <w:tblInd w:w="-212" w:type="dxa"/>
        <w:tblLayout w:type="fixed"/>
        <w:tblCellMar>
          <w:top w:w="64" w:type="dxa"/>
          <w:left w:w="34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405"/>
        <w:gridCol w:w="1405"/>
        <w:gridCol w:w="1306"/>
        <w:gridCol w:w="2005"/>
        <w:gridCol w:w="1397"/>
        <w:gridCol w:w="506"/>
        <w:gridCol w:w="1903"/>
        <w:gridCol w:w="898"/>
        <w:gridCol w:w="449"/>
        <w:gridCol w:w="449"/>
        <w:gridCol w:w="898"/>
        <w:gridCol w:w="3118"/>
      </w:tblGrid>
      <w:tr w:rsidR="00B821DA" w:rsidRPr="00416A14" w14:paraId="116E6069" w14:textId="77777777" w:rsidTr="5B6D5687">
        <w:trPr>
          <w:trHeight w:val="231"/>
        </w:trPr>
        <w:tc>
          <w:tcPr>
            <w:tcW w:w="5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F511A" w14:textId="77777777" w:rsidR="00DE4990" w:rsidRPr="00416A14" w:rsidRDefault="00DE4990" w:rsidP="00B821DA">
            <w:pPr>
              <w:spacing w:after="0" w:line="240" w:lineRule="auto"/>
              <w:ind w:left="4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41175" w14:textId="77777777" w:rsidR="00571851" w:rsidRPr="00416A14" w:rsidRDefault="00DE4990" w:rsidP="00B821DA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7C46C" w14:textId="77777777" w:rsidR="00571851" w:rsidRPr="00416A14" w:rsidRDefault="00DE4990" w:rsidP="00B821DA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3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4BA0A" w14:textId="77777777" w:rsidR="00571851" w:rsidRPr="00416A14" w:rsidRDefault="00DE4990" w:rsidP="00B821DA">
            <w:pPr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4416C9" w14:textId="77777777" w:rsidR="00571851" w:rsidRPr="00416A14" w:rsidRDefault="00DE4990" w:rsidP="00B821DA">
            <w:pPr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5E0F32" w14:textId="77777777" w:rsidR="00571851" w:rsidRPr="00416A14" w:rsidRDefault="00DE4990" w:rsidP="00B821DA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FRIDAY</w:t>
            </w:r>
          </w:p>
        </w:tc>
      </w:tr>
      <w:tr w:rsidR="003A12DA" w:rsidRPr="00416A14" w14:paraId="1BBB324B" w14:textId="77777777" w:rsidTr="5B6D5687">
        <w:trPr>
          <w:cantSplit/>
          <w:trHeight w:val="1146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9C3DC" w14:textId="77777777" w:rsidR="003A12DA" w:rsidRPr="00416A14" w:rsidRDefault="003A12DA" w:rsidP="003A12DA">
            <w:pPr>
              <w:spacing w:after="0" w:line="240" w:lineRule="auto"/>
              <w:ind w:left="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13E89075" w14:textId="77777777" w:rsidR="003A12DA" w:rsidRPr="00416A14" w:rsidRDefault="003A12DA" w:rsidP="003A12D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8.00- 9.30</w:t>
            </w:r>
          </w:p>
          <w:p w14:paraId="5023141B" w14:textId="77777777" w:rsidR="003A12DA" w:rsidRPr="00416A14" w:rsidRDefault="003A12DA" w:rsidP="003A12DA">
            <w:pPr>
              <w:spacing w:after="0" w:line="240" w:lineRule="auto"/>
              <w:ind w:left="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4727B" w14:textId="77777777" w:rsidR="003A12DA" w:rsidRPr="00416A14" w:rsidRDefault="003A12DA" w:rsidP="003A12DA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: use of English</w:t>
            </w:r>
          </w:p>
          <w:p w14:paraId="3246BDE6" w14:textId="77777777" w:rsidR="003A12DA" w:rsidRPr="00416A14" w:rsidRDefault="003A12DA" w:rsidP="003A12DA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Gr. 1</w:t>
            </w:r>
          </w:p>
          <w:p w14:paraId="0633349A" w14:textId="77777777" w:rsidR="003A12DA" w:rsidRPr="00416A14" w:rsidRDefault="5B6D5687" w:rsidP="003A12DA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Mgr Sława Krasińska</w:t>
            </w:r>
          </w:p>
          <w:p w14:paraId="4F2B4DEF" w14:textId="4D189F9C" w:rsidR="002D2378" w:rsidRPr="00416A14" w:rsidRDefault="5B6D5687" w:rsidP="5B6D5687">
            <w:pPr>
              <w:spacing w:after="0" w:line="240" w:lineRule="auto"/>
              <w:ind w:right="112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1.15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B1409" w14:textId="77777777" w:rsidR="003A12DA" w:rsidRPr="00416A14" w:rsidRDefault="003A12DA" w:rsidP="003A12DA">
            <w:pPr>
              <w:spacing w:after="0" w:line="240" w:lineRule="auto"/>
              <w:ind w:left="92" w:right="4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C75D1" w14:textId="77777777" w:rsidR="003A12DA" w:rsidRPr="00416A14" w:rsidRDefault="003A12DA" w:rsidP="003A12DA">
            <w:pPr>
              <w:spacing w:after="0" w:line="240" w:lineRule="auto"/>
              <w:ind w:left="51" w:right="17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4355AD" w14:textId="77777777" w:rsidR="007B1C4F" w:rsidRPr="00416A14" w:rsidRDefault="007B1C4F" w:rsidP="00560F19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  <w:p w14:paraId="1A965116" w14:textId="77777777" w:rsidR="003A12DA" w:rsidRPr="00416A14" w:rsidRDefault="003A12DA" w:rsidP="003A12DA">
            <w:pPr>
              <w:pStyle w:val="Domylny"/>
              <w:tabs>
                <w:tab w:val="center" w:pos="7914"/>
                <w:tab w:val="left" w:pos="9465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D9A1DC" w14:textId="334A41CB" w:rsidR="003A12DA" w:rsidRPr="00416A14" w:rsidRDefault="003A12DA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7144B" w:rsidRPr="00416A14" w14:paraId="36916D82" w14:textId="77777777" w:rsidTr="5B6D5687">
        <w:trPr>
          <w:trHeight w:val="1040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4E37C" w14:textId="77777777" w:rsidR="0047144B" w:rsidRPr="00416A14" w:rsidRDefault="0047144B" w:rsidP="003A12DA">
            <w:pPr>
              <w:spacing w:after="0" w:line="240" w:lineRule="auto"/>
              <w:ind w:left="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13340A39" w14:textId="77777777" w:rsidR="0047144B" w:rsidRPr="00416A14" w:rsidRDefault="0047144B" w:rsidP="003A12D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9.45- 11.15</w:t>
            </w:r>
          </w:p>
        </w:tc>
        <w:tc>
          <w:tcPr>
            <w:tcW w:w="2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3D830" w14:textId="77777777" w:rsidR="0047144B" w:rsidRPr="00416A14" w:rsidRDefault="0047144B" w:rsidP="003A12DA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: use of English</w:t>
            </w:r>
          </w:p>
          <w:p w14:paraId="1C6CE8C0" w14:textId="77777777" w:rsidR="0047144B" w:rsidRPr="00416A14" w:rsidRDefault="0047144B" w:rsidP="003A12DA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Gr. 2</w:t>
            </w:r>
          </w:p>
          <w:p w14:paraId="4E2F53C2" w14:textId="77777777" w:rsidR="0047144B" w:rsidRPr="00416A14" w:rsidRDefault="5B6D5687" w:rsidP="003A12DA">
            <w:pPr>
              <w:spacing w:after="0" w:line="240" w:lineRule="auto"/>
              <w:ind w:right="35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Mgr Sława Krasińska</w:t>
            </w:r>
          </w:p>
          <w:p w14:paraId="5E0ADBC2" w14:textId="4D189F9C" w:rsidR="0023271D" w:rsidRPr="00416A14" w:rsidRDefault="5B6D5687" w:rsidP="5B6D5687">
            <w:pPr>
              <w:spacing w:after="0" w:line="240" w:lineRule="auto"/>
              <w:ind w:right="112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1.15</w:t>
            </w:r>
          </w:p>
          <w:p w14:paraId="57E7C535" w14:textId="026BB592" w:rsidR="0023271D" w:rsidRPr="00416A14" w:rsidRDefault="0023271D" w:rsidP="5B6D5687">
            <w:pPr>
              <w:spacing w:after="0" w:line="240" w:lineRule="auto"/>
              <w:ind w:right="3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B30F8" w14:textId="77777777" w:rsidR="0047144B" w:rsidRPr="00416A14" w:rsidRDefault="0047144B" w:rsidP="007237FF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2340E2" w14:textId="77777777" w:rsidR="0047144B" w:rsidRPr="00416A14" w:rsidRDefault="0047144B" w:rsidP="00351481">
            <w:pPr>
              <w:spacing w:after="0" w:line="240" w:lineRule="auto"/>
              <w:ind w:left="4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iterature and culture today*</w:t>
            </w:r>
          </w:p>
          <w:p w14:paraId="1897D127" w14:textId="77777777" w:rsidR="0047144B" w:rsidRPr="00416A14" w:rsidRDefault="5B6D5687" w:rsidP="00351481">
            <w:pPr>
              <w:spacing w:after="0" w:line="240" w:lineRule="auto"/>
              <w:ind w:left="46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Dr hab. </w:t>
            </w: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Edyta Lorek-Jezińska, prof. UMK</w:t>
            </w:r>
          </w:p>
          <w:p w14:paraId="12BE27E6" w14:textId="517F670A" w:rsidR="0023271D" w:rsidRPr="00416A14" w:rsidRDefault="5B6D5687" w:rsidP="5B6D5687">
            <w:pPr>
              <w:spacing w:after="0" w:line="240" w:lineRule="auto"/>
              <w:ind w:left="46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1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061CCE" w14:textId="77777777" w:rsidR="0047144B" w:rsidRPr="00416A14" w:rsidRDefault="0047144B" w:rsidP="0047144B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anguage and linguistics today*</w:t>
            </w:r>
          </w:p>
          <w:p w14:paraId="39AAF812" w14:textId="77777777" w:rsidR="0047144B" w:rsidRPr="00416A14" w:rsidRDefault="5B6D5687" w:rsidP="0047144B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r Monika Linke-Ratuszny</w:t>
            </w:r>
          </w:p>
          <w:p w14:paraId="15961054" w14:textId="3795AA7C" w:rsidR="5B6D5687" w:rsidRDefault="5B6D5687" w:rsidP="5B6D5687">
            <w:pPr>
              <w:spacing w:after="0" w:line="240" w:lineRule="auto"/>
              <w:ind w:right="17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3.09</w:t>
            </w:r>
          </w:p>
          <w:p w14:paraId="1DA6542E" w14:textId="77777777" w:rsidR="0047144B" w:rsidRPr="00416A14" w:rsidRDefault="0047144B" w:rsidP="00351481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CAD253" w14:textId="77777777" w:rsidR="009478DD" w:rsidRPr="00416A14" w:rsidRDefault="009478DD" w:rsidP="009478DD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cademic writing</w:t>
            </w:r>
          </w:p>
          <w:p w14:paraId="1225F086" w14:textId="77777777" w:rsidR="0047144B" w:rsidRDefault="009478DD" w:rsidP="009478D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Gr. 2 </w:t>
            </w:r>
          </w:p>
          <w:p w14:paraId="22B23644" w14:textId="77777777" w:rsidR="009478DD" w:rsidRDefault="009478DD" w:rsidP="009478D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r J. Antoniak</w:t>
            </w:r>
          </w:p>
          <w:p w14:paraId="3041E394" w14:textId="173A43EF" w:rsidR="009478DD" w:rsidRPr="00416A14" w:rsidRDefault="009F508B" w:rsidP="009478DD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AB 1.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B00AE" w14:textId="77777777" w:rsidR="0047144B" w:rsidRPr="00416A14" w:rsidRDefault="0047144B" w:rsidP="003A12D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</w:pPr>
          </w:p>
        </w:tc>
      </w:tr>
      <w:tr w:rsidR="00F51D42" w:rsidRPr="00416A14" w14:paraId="7699E7E2" w14:textId="77777777" w:rsidTr="5B6D5687">
        <w:trPr>
          <w:trHeight w:val="105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60970" w14:textId="77777777" w:rsidR="00F51D42" w:rsidRPr="00416A14" w:rsidRDefault="00F51D42" w:rsidP="00B821DA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1.30</w:t>
            </w:r>
          </w:p>
          <w:p w14:paraId="09FA2A7E" w14:textId="77777777" w:rsidR="00F51D42" w:rsidRPr="00416A14" w:rsidRDefault="00F51D42" w:rsidP="00B821DA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-</w:t>
            </w:r>
          </w:p>
          <w:p w14:paraId="54BA93B8" w14:textId="77777777" w:rsidR="00F51D42" w:rsidRPr="00416A14" w:rsidRDefault="00F51D42" w:rsidP="00B821DA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3.00</w:t>
            </w:r>
          </w:p>
        </w:tc>
        <w:tc>
          <w:tcPr>
            <w:tcW w:w="2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6D796" w14:textId="77777777" w:rsidR="00F51D42" w:rsidRPr="00416A14" w:rsidRDefault="00F51D42" w:rsidP="00B821DA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31B3" w14:textId="77777777" w:rsidR="00F51D42" w:rsidRPr="00416A14" w:rsidRDefault="00F51D42" w:rsidP="00582BD3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11FB4" w14:textId="77777777" w:rsidR="00F51D42" w:rsidRPr="00416A14" w:rsidRDefault="00F51D42" w:rsidP="000525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BA seminar</w:t>
            </w:r>
          </w:p>
          <w:p w14:paraId="163300C3" w14:textId="77777777" w:rsidR="00F51D42" w:rsidRPr="00416A14" w:rsidRDefault="5B6D5687" w:rsidP="000525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Dr Nelly Strehlau </w:t>
            </w:r>
          </w:p>
          <w:p w14:paraId="2DEE4C1A" w14:textId="46A352A7" w:rsidR="0023271D" w:rsidRPr="00416A14" w:rsidRDefault="5B6D5687" w:rsidP="5B6D5687">
            <w:pPr>
              <w:spacing w:after="0" w:line="240" w:lineRule="auto"/>
              <w:ind w:left="46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2.14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5CF900" w14:textId="77777777" w:rsidR="00F51D42" w:rsidRPr="00416A14" w:rsidRDefault="00F51D42" w:rsidP="00E33D5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cademic writing</w:t>
            </w:r>
          </w:p>
          <w:p w14:paraId="46D962E4" w14:textId="77777777" w:rsidR="00F51D42" w:rsidRPr="00416A14" w:rsidRDefault="5B6D5687" w:rsidP="00E33D5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Dr Marek Placiński Gr. 1 </w:t>
            </w:r>
          </w:p>
          <w:p w14:paraId="1ADD037A" w14:textId="4216690A" w:rsidR="0023271D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1.13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6842BC" w14:textId="77777777" w:rsidR="00F51D42" w:rsidRPr="00416A14" w:rsidRDefault="00F51D42" w:rsidP="007B1C4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:</w:t>
            </w:r>
            <w:r w:rsidR="001402F1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Speaking and listening</w:t>
            </w:r>
          </w:p>
          <w:p w14:paraId="775C2386" w14:textId="77777777" w:rsidR="00F51D42" w:rsidRPr="00416A14" w:rsidRDefault="00F51D42" w:rsidP="007B1C4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Mgr Daniel Karczynski</w:t>
            </w:r>
          </w:p>
          <w:p w14:paraId="341DC587" w14:textId="77777777" w:rsidR="00F51D42" w:rsidRDefault="5B6D5687" w:rsidP="00F73C8D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Gr. 2</w:t>
            </w:r>
          </w:p>
          <w:p w14:paraId="798A08C8" w14:textId="6CE274D6" w:rsidR="0023271D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AB2.1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5D1EB0" w14:textId="77777777" w:rsidR="00525B7A" w:rsidRPr="00B279EE" w:rsidRDefault="00525B7A" w:rsidP="00525B7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rawo i etyka w działalności zawodowej </w:t>
            </w:r>
          </w:p>
          <w:p w14:paraId="5FDC3BE2" w14:textId="77777777" w:rsidR="00525B7A" w:rsidRPr="00B279EE" w:rsidRDefault="00525B7A" w:rsidP="00525B7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>Wykład</w:t>
            </w:r>
          </w:p>
          <w:p w14:paraId="46BAA712" w14:textId="77777777" w:rsidR="00F51D42" w:rsidRPr="00416A14" w:rsidRDefault="00525B7A" w:rsidP="00525B7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r hab. </w:t>
            </w: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Marcin Kilanowski, prof. UMK – online lecture</w:t>
            </w:r>
          </w:p>
        </w:tc>
      </w:tr>
      <w:tr w:rsidR="00724EF7" w:rsidRPr="00416A14" w14:paraId="075F5BD2" w14:textId="77777777" w:rsidTr="5B6D5687">
        <w:trPr>
          <w:trHeight w:val="1165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11D2A" w14:textId="77777777" w:rsidR="00724EF7" w:rsidRPr="00416A14" w:rsidRDefault="00724EF7" w:rsidP="006B73FC">
            <w:pPr>
              <w:spacing w:after="0" w:line="240" w:lineRule="auto"/>
              <w:ind w:left="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0751D72C" w14:textId="77777777" w:rsidR="00724EF7" w:rsidRPr="00416A14" w:rsidRDefault="00724EF7" w:rsidP="006B73FC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13.15</w:t>
            </w:r>
          </w:p>
          <w:p w14:paraId="237AFA41" w14:textId="77777777" w:rsidR="00724EF7" w:rsidRPr="00416A14" w:rsidRDefault="00724EF7" w:rsidP="006B73F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-</w:t>
            </w:r>
          </w:p>
          <w:p w14:paraId="54753EA0" w14:textId="77777777" w:rsidR="00724EF7" w:rsidRPr="00416A14" w:rsidRDefault="00724EF7" w:rsidP="006B73FC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14.45</w:t>
            </w:r>
          </w:p>
        </w:tc>
        <w:tc>
          <w:tcPr>
            <w:tcW w:w="2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26E5D" w14:textId="77777777" w:rsidR="00724EF7" w:rsidRPr="00416A14" w:rsidRDefault="00724EF7" w:rsidP="006B73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9564E" w14:textId="77777777" w:rsidR="00724EF7" w:rsidRPr="00416A14" w:rsidRDefault="00724EF7" w:rsidP="006B73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BA seminar</w:t>
            </w:r>
          </w:p>
          <w:p w14:paraId="23F92072" w14:textId="77777777" w:rsidR="00724EF7" w:rsidRPr="00416A14" w:rsidRDefault="5B6D5687" w:rsidP="006B73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Dr Jarosław Hetman</w:t>
            </w:r>
          </w:p>
          <w:p w14:paraId="77B90513" w14:textId="07CC3185" w:rsidR="5B6D5687" w:rsidRDefault="5B6D5687" w:rsidP="5B6D5687">
            <w:pPr>
              <w:spacing w:after="0" w:line="240" w:lineRule="auto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08</w:t>
            </w:r>
          </w:p>
          <w:p w14:paraId="2DE403A5" w14:textId="77777777" w:rsidR="00724EF7" w:rsidRPr="00416A14" w:rsidRDefault="00724EF7" w:rsidP="006B73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31CDC" w14:textId="77777777" w:rsidR="00724EF7" w:rsidRPr="00416A14" w:rsidRDefault="00724EF7" w:rsidP="006B73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F652F" w14:textId="77777777" w:rsidR="00724EF7" w:rsidRPr="00416A14" w:rsidRDefault="00724EF7" w:rsidP="007B1C4F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Practical English: Speaking and listening</w:t>
            </w:r>
          </w:p>
          <w:p w14:paraId="087F01B6" w14:textId="77777777" w:rsidR="00724EF7" w:rsidRDefault="5B6D5687" w:rsidP="00E33D5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Mgr Daniel Karczynski Gr. 1</w:t>
            </w:r>
          </w:p>
          <w:p w14:paraId="4750034A" w14:textId="0CD92A09" w:rsidR="0023271D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2.1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98E2" w14:textId="77777777" w:rsidR="00724EF7" w:rsidRPr="00416A14" w:rsidRDefault="00724EF7" w:rsidP="006B73F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</w:tr>
      <w:tr w:rsidR="006B73FC" w:rsidRPr="00416A14" w14:paraId="3A9F464B" w14:textId="77777777" w:rsidTr="5B6D5687">
        <w:trPr>
          <w:trHeight w:val="1090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9263B" w14:textId="77777777" w:rsidR="006B73FC" w:rsidRPr="00416A14" w:rsidRDefault="006B73FC" w:rsidP="006B73FC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15.00</w:t>
            </w:r>
          </w:p>
          <w:p w14:paraId="3AD8BB85" w14:textId="77777777" w:rsidR="006B73FC" w:rsidRPr="00416A14" w:rsidRDefault="006B73FC" w:rsidP="006B73FC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-</w:t>
            </w:r>
          </w:p>
          <w:p w14:paraId="7CD832A4" w14:textId="77777777" w:rsidR="006B73FC" w:rsidRPr="00416A14" w:rsidRDefault="006B73FC" w:rsidP="006B73FC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16.30</w:t>
            </w:r>
          </w:p>
        </w:tc>
        <w:tc>
          <w:tcPr>
            <w:tcW w:w="2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5BC10" w14:textId="77777777" w:rsidR="003467A5" w:rsidRPr="00416A14" w:rsidRDefault="003467A5" w:rsidP="003467A5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BA seminar</w:t>
            </w:r>
          </w:p>
          <w:p w14:paraId="257ED1C6" w14:textId="77777777" w:rsidR="003467A5" w:rsidRPr="00416A14" w:rsidRDefault="5B6D5687" w:rsidP="003467A5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Dr Marta Sibierska</w:t>
            </w:r>
          </w:p>
          <w:p w14:paraId="0E110FCC" w14:textId="7B8BDA0B" w:rsidR="0023271D" w:rsidRPr="00416A14" w:rsidRDefault="5B6D5687" w:rsidP="5B6D5687">
            <w:pPr>
              <w:spacing w:after="0" w:line="240" w:lineRule="auto"/>
              <w:ind w:right="112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1.13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87F21" w14:textId="77777777" w:rsidR="006B73FC" w:rsidRPr="00416A14" w:rsidRDefault="006B73FC" w:rsidP="00560F1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93A62" w14:textId="77777777" w:rsidR="006B73FC" w:rsidRPr="00416A14" w:rsidRDefault="006B73FC" w:rsidP="006B73FC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16F9A" w14:textId="77777777" w:rsidR="00FA053A" w:rsidRPr="00416A14" w:rsidRDefault="00FA053A" w:rsidP="00FA053A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Translation of LSP texts</w:t>
            </w:r>
          </w:p>
          <w:p w14:paraId="6F255590" w14:textId="77777777" w:rsidR="00FA053A" w:rsidRPr="00416A14" w:rsidRDefault="00FA053A" w:rsidP="00FA053A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oup 1</w:t>
            </w:r>
          </w:p>
          <w:p w14:paraId="021A8FF9" w14:textId="77777777" w:rsidR="00FA053A" w:rsidRPr="00416A14" w:rsidRDefault="00FA053A" w:rsidP="00FA053A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Ewa Kościałkowska-Okońska</w:t>
            </w:r>
          </w:p>
          <w:p w14:paraId="39EFBDDE" w14:textId="77777777" w:rsidR="006B73FC" w:rsidRDefault="00FA053A" w:rsidP="00FA053A">
            <w:pPr>
              <w:spacing w:after="0" w:line="240" w:lineRule="auto"/>
              <w:ind w:left="23" w:right="95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B 2.14</w:t>
            </w:r>
          </w:p>
          <w:p w14:paraId="56A1810F" w14:textId="70F45024" w:rsidR="0019345A" w:rsidRPr="00416A14" w:rsidRDefault="0019345A" w:rsidP="5B6D5687">
            <w:pPr>
              <w:spacing w:after="0" w:line="240" w:lineRule="auto"/>
              <w:ind w:left="23" w:right="9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BA73E" w14:textId="77777777" w:rsidR="006B73FC" w:rsidRPr="00416A14" w:rsidRDefault="006B73FC" w:rsidP="006B73FC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34B3F2EB" w14:textId="77777777" w:rsidR="006B73FC" w:rsidRPr="00416A14" w:rsidRDefault="006B73FC" w:rsidP="006B73F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2C09AF" w:rsidRPr="00416A14" w14:paraId="5447052D" w14:textId="77777777" w:rsidTr="5B6D5687">
        <w:trPr>
          <w:trHeight w:val="69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CA393" w14:textId="77777777" w:rsidR="002C09AF" w:rsidRPr="00416A14" w:rsidRDefault="002C09AF" w:rsidP="002C09AF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16.4</w:t>
            </w: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5</w:t>
            </w:r>
          </w:p>
          <w:p w14:paraId="3AC2E41B" w14:textId="77777777" w:rsidR="002C09AF" w:rsidRPr="00416A14" w:rsidRDefault="002C09AF" w:rsidP="002C09AF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-</w:t>
            </w:r>
          </w:p>
          <w:p w14:paraId="75EF4838" w14:textId="77777777" w:rsidR="002C09AF" w:rsidRPr="00416A14" w:rsidRDefault="002C09AF" w:rsidP="002C09AF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8.15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BC251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. hiszpański,</w:t>
            </w:r>
          </w:p>
          <w:p w14:paraId="6CA49A31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 1,</w:t>
            </w:r>
          </w:p>
          <w:p w14:paraId="685542CB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 Węgrzyn,</w:t>
            </w:r>
          </w:p>
          <w:p w14:paraId="7D34F5C7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28F881" w14:textId="186E76B2" w:rsidR="002C09AF" w:rsidRPr="00416A14" w:rsidRDefault="5B6D5687" w:rsidP="5B6D5687">
            <w:pPr>
              <w:spacing w:after="0" w:line="240" w:lineRule="auto"/>
              <w:ind w:right="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0" w:name="_gjdgxs"/>
            <w:bookmarkEnd w:id="0"/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Coll. Hum.</w:t>
            </w:r>
          </w:p>
          <w:p w14:paraId="0795EE6C" w14:textId="5C2DD3B4" w:rsidR="002C09AF" w:rsidRPr="00416A14" w:rsidRDefault="5B6D5687" w:rsidP="5B6D5687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07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672A2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. bułgarski gr 1, mgr I. Mihaylova </w:t>
            </w:r>
          </w:p>
          <w:p w14:paraId="0B4020A7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99DB3B" w14:textId="77777777" w:rsidR="002C09AF" w:rsidRPr="00416A14" w:rsidRDefault="002C09AF" w:rsidP="002C09AF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2, Coll. Maius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6402E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. rosyjski,</w:t>
            </w:r>
          </w:p>
          <w:p w14:paraId="09486BCF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 1,</w:t>
            </w:r>
          </w:p>
          <w:p w14:paraId="0A12ABD2" w14:textId="77777777" w:rsidR="002C09AF" w:rsidRDefault="002C09AF" w:rsidP="002C09A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 T. Zinowjewa</w:t>
            </w:r>
          </w:p>
          <w:p w14:paraId="71874BEE" w14:textId="69C9E9D0" w:rsidR="002C09AF" w:rsidRPr="00416A14" w:rsidRDefault="5B6D5687" w:rsidP="5B6D568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Coll. Hum.</w:t>
            </w:r>
          </w:p>
          <w:p w14:paraId="49B4DE8C" w14:textId="43C15E4B" w:rsidR="002C09AF" w:rsidRPr="00416A14" w:rsidRDefault="5B6D5687" w:rsidP="5B6D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07</w:t>
            </w:r>
          </w:p>
        </w:tc>
        <w:tc>
          <w:tcPr>
            <w:tcW w:w="3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ECAEA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. hiszpański,</w:t>
            </w:r>
          </w:p>
          <w:p w14:paraId="4B7608C7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 1,</w:t>
            </w:r>
          </w:p>
          <w:p w14:paraId="3D659E9A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 Węgrzyn,</w:t>
            </w:r>
          </w:p>
          <w:p w14:paraId="1D7B270A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F44E9D" w14:textId="15270DD2" w:rsidR="002C09AF" w:rsidRPr="00416A14" w:rsidRDefault="5B6D5687" w:rsidP="5B6D5687">
            <w:pPr>
              <w:spacing w:after="0" w:line="240" w:lineRule="auto"/>
              <w:ind w:right="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Coll. Hum</w:t>
            </w:r>
          </w:p>
          <w:p w14:paraId="5AA999DB" w14:textId="366DF12D" w:rsidR="002C09AF" w:rsidRPr="00416A14" w:rsidRDefault="5B6D5687" w:rsidP="5B6D5687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09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1083E" w14:textId="77777777" w:rsidR="002C09AF" w:rsidRPr="00416A14" w:rsidRDefault="002C09AF" w:rsidP="002C09AF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Translation of LSP texts</w:t>
            </w:r>
          </w:p>
          <w:p w14:paraId="0E349C05" w14:textId="77777777" w:rsidR="002C09AF" w:rsidRDefault="002C09AF" w:rsidP="002C09AF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oup 2</w:t>
            </w:r>
          </w:p>
          <w:p w14:paraId="7CAD3316" w14:textId="77777777" w:rsidR="002C09AF" w:rsidRDefault="002C09AF" w:rsidP="002C09AF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Ewa Kościałkowska-Okońska</w:t>
            </w:r>
          </w:p>
          <w:p w14:paraId="72D12ED5" w14:textId="77777777" w:rsidR="002C09AF" w:rsidRDefault="002C09AF" w:rsidP="002C09AF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B 2.14</w:t>
            </w:r>
          </w:p>
          <w:p w14:paraId="1EA13132" w14:textId="478A316E" w:rsidR="0019345A" w:rsidRPr="00416A14" w:rsidRDefault="0019345A" w:rsidP="5B6D5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E221D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. bułgarski</w:t>
            </w:r>
          </w:p>
          <w:p w14:paraId="0680D43E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 1,</w:t>
            </w:r>
          </w:p>
          <w:p w14:paraId="2AE2729F" w14:textId="77777777" w:rsidR="002C09AF" w:rsidRDefault="002C09AF" w:rsidP="002C09A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gr I. Mihaylova</w:t>
            </w:r>
          </w:p>
          <w:p w14:paraId="4F904CB7" w14:textId="77777777" w:rsidR="002C09AF" w:rsidRDefault="002C09AF" w:rsidP="002C09A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082ED5" w14:textId="77777777" w:rsidR="002C09AF" w:rsidRPr="00416A14" w:rsidRDefault="002C09AF" w:rsidP="002C09AF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2, Coll. Maius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7688C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. rosyjski,</w:t>
            </w:r>
          </w:p>
          <w:p w14:paraId="421C51FC" w14:textId="77777777" w:rsidR="002C09AF" w:rsidRDefault="002C09AF" w:rsidP="002C09A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 1,</w:t>
            </w:r>
          </w:p>
          <w:p w14:paraId="15640AE3" w14:textId="77777777" w:rsidR="002C09AF" w:rsidRDefault="002C09AF" w:rsidP="002C09A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 T. Zinowjewa</w:t>
            </w:r>
          </w:p>
          <w:p w14:paraId="06971CD3" w14:textId="77777777" w:rsidR="002C09AF" w:rsidRDefault="002C09AF" w:rsidP="002C09A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E68E96" w14:textId="06A87B10" w:rsidR="002C09AF" w:rsidRPr="00416A14" w:rsidRDefault="5B6D5687" w:rsidP="5B6D568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Coll. Hum.</w:t>
            </w:r>
          </w:p>
          <w:p w14:paraId="1A15DBC6" w14:textId="6D70F9CF" w:rsidR="002C09AF" w:rsidRPr="00416A14" w:rsidRDefault="5B6D5687" w:rsidP="5B6D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  <w:lang w:val="en-GB"/>
              </w:rPr>
              <w:t>AB3.0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F701D" w14:textId="77777777" w:rsidR="002C09AF" w:rsidRPr="00416A14" w:rsidRDefault="002C09AF" w:rsidP="002C09AF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2C09AF" w:rsidRPr="00416A14" w14:paraId="089F1EB5" w14:textId="77777777" w:rsidTr="5B6D5687">
        <w:trPr>
          <w:trHeight w:val="355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C6AB1" w14:textId="77777777" w:rsidR="002C09AF" w:rsidRPr="00416A14" w:rsidRDefault="002C09AF" w:rsidP="002C09AF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8.30</w:t>
            </w:r>
          </w:p>
          <w:p w14:paraId="09D9AC6E" w14:textId="77777777" w:rsidR="002C09AF" w:rsidRPr="00416A14" w:rsidRDefault="002C09AF" w:rsidP="002C09AF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-</w:t>
            </w:r>
          </w:p>
          <w:p w14:paraId="6FD59330" w14:textId="77777777" w:rsidR="002C09AF" w:rsidRPr="00416A14" w:rsidRDefault="002C09AF" w:rsidP="002C09AF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20.00</w:t>
            </w:r>
          </w:p>
        </w:tc>
        <w:tc>
          <w:tcPr>
            <w:tcW w:w="2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CA41" w14:textId="77777777" w:rsidR="002C09AF" w:rsidRPr="00416A14" w:rsidRDefault="002C09AF" w:rsidP="002C09AF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26536" w14:textId="77777777" w:rsidR="002C09AF" w:rsidRDefault="002C09AF" w:rsidP="002C09A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. francuski,</w:t>
            </w:r>
          </w:p>
          <w:p w14:paraId="29377206" w14:textId="77777777" w:rsidR="002C09AF" w:rsidRDefault="002C09AF" w:rsidP="002C09A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.1</w:t>
            </w:r>
          </w:p>
          <w:p w14:paraId="7A292B93" w14:textId="77777777" w:rsidR="002C09AF" w:rsidRDefault="002C09AF" w:rsidP="002C09A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gr Ł.Ściesiński</w:t>
            </w:r>
          </w:p>
          <w:p w14:paraId="7BFDB163" w14:textId="5AB64DD9" w:rsidR="002C09AF" w:rsidRPr="00416A14" w:rsidRDefault="5B6D5687" w:rsidP="5B6D5687">
            <w:pPr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Coll. Hum.</w:t>
            </w:r>
          </w:p>
          <w:p w14:paraId="3172AAA4" w14:textId="38E3C88C" w:rsidR="002C09AF" w:rsidRPr="00416A14" w:rsidRDefault="5B6D5687" w:rsidP="5B6D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11</w:t>
            </w:r>
          </w:p>
        </w:tc>
        <w:tc>
          <w:tcPr>
            <w:tcW w:w="3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794A97" w14:textId="77777777" w:rsidR="002C09AF" w:rsidRDefault="002C09AF" w:rsidP="002C09A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. francuski,</w:t>
            </w:r>
          </w:p>
          <w:p w14:paraId="51105E05" w14:textId="77777777" w:rsidR="002C09AF" w:rsidRDefault="002C09AF" w:rsidP="002C09A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.1</w:t>
            </w:r>
          </w:p>
          <w:p w14:paraId="28E871EE" w14:textId="77777777" w:rsidR="002C09AF" w:rsidRDefault="5B6D5687" w:rsidP="002C09A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mgr Ł.Ściesiński</w:t>
            </w:r>
          </w:p>
          <w:p w14:paraId="0C34A3A0" w14:textId="66315962" w:rsidR="002C09AF" w:rsidRPr="00416A14" w:rsidRDefault="5B6D5687" w:rsidP="5B6D5687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Coll. Hum.</w:t>
            </w:r>
          </w:p>
          <w:p w14:paraId="4E73D342" w14:textId="05EC6F70" w:rsidR="002C09AF" w:rsidRPr="00416A14" w:rsidRDefault="5B6D5687" w:rsidP="5B6D5687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11</w:t>
            </w: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F1C12" w14:textId="77777777" w:rsidR="008D0A01" w:rsidRDefault="008D0A01" w:rsidP="008D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. francuski,</w:t>
            </w:r>
          </w:p>
          <w:p w14:paraId="1AB363AB" w14:textId="77777777" w:rsidR="008D0A01" w:rsidRDefault="008D0A01" w:rsidP="008D0A01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.1</w:t>
            </w:r>
          </w:p>
          <w:p w14:paraId="3BFC825C" w14:textId="77777777" w:rsidR="008D0A01" w:rsidRDefault="5B6D5687" w:rsidP="008D0A01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mgr Ł.Ściesiński</w:t>
            </w:r>
          </w:p>
          <w:p w14:paraId="63C08672" w14:textId="7947E30E" w:rsidR="002C09AF" w:rsidRPr="00416A14" w:rsidRDefault="5B6D5687" w:rsidP="5B6D5687">
            <w:pPr>
              <w:spacing w:after="0" w:line="240" w:lineRule="auto"/>
              <w:ind w:left="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Times New Roman" w:eastAsia="Times New Roman" w:hAnsi="Times New Roman" w:cs="Times New Roman"/>
                <w:sz w:val="18"/>
                <w:szCs w:val="18"/>
              </w:rPr>
              <w:t>Coll. Hum.</w:t>
            </w:r>
          </w:p>
          <w:p w14:paraId="4928F489" w14:textId="0349F70C" w:rsidR="002C09AF" w:rsidRPr="00416A14" w:rsidRDefault="5B6D5687" w:rsidP="5B6D5687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B595B" w14:textId="77777777" w:rsidR="002C09AF" w:rsidRPr="00416A14" w:rsidRDefault="002C09AF" w:rsidP="002C09AF">
            <w:pPr>
              <w:spacing w:after="0" w:line="240" w:lineRule="auto"/>
              <w:ind w:left="4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2C09AF" w:rsidRPr="00416A14" w14:paraId="6D9C8D39" w14:textId="77777777" w:rsidTr="5B6D5687">
        <w:trPr>
          <w:trHeight w:val="355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E05EE" w14:textId="77777777" w:rsidR="002C09AF" w:rsidRPr="00416A14" w:rsidRDefault="002C09AF" w:rsidP="002C09AF">
            <w:pPr>
              <w:spacing w:after="0" w:line="240" w:lineRule="auto"/>
              <w:ind w:left="62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17F8B" w14:textId="77777777" w:rsidR="002C09AF" w:rsidRPr="00416A14" w:rsidRDefault="002C09AF" w:rsidP="002C09AF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F7224" w14:textId="77777777" w:rsidR="002C09AF" w:rsidRPr="00416A14" w:rsidRDefault="002C09AF" w:rsidP="002C09AF">
            <w:pPr>
              <w:spacing w:after="0" w:line="240" w:lineRule="auto"/>
              <w:ind w:left="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48A43" w14:textId="77777777" w:rsidR="002C09AF" w:rsidRPr="00416A14" w:rsidRDefault="002C09AF" w:rsidP="002C09A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F40DEB" w14:textId="77777777" w:rsidR="002C09AF" w:rsidRPr="00416A14" w:rsidRDefault="002C09AF" w:rsidP="002C09AF">
            <w:pPr>
              <w:spacing w:after="0" w:line="240" w:lineRule="auto"/>
              <w:ind w:righ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A52294" w14:textId="77777777" w:rsidR="002C09AF" w:rsidRPr="00416A14" w:rsidRDefault="002C09AF" w:rsidP="002C09AF">
            <w:pPr>
              <w:spacing w:after="0" w:line="240" w:lineRule="auto"/>
              <w:ind w:right="3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DCDA8" w14:textId="77777777" w:rsidR="002C09AF" w:rsidRPr="00416A14" w:rsidRDefault="002C09AF" w:rsidP="002C09AF">
            <w:pPr>
              <w:spacing w:after="0" w:line="240" w:lineRule="auto"/>
              <w:ind w:left="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EA2D7" w14:textId="77777777" w:rsidR="002C09AF" w:rsidRPr="00416A14" w:rsidRDefault="002C09AF" w:rsidP="002C09AF">
            <w:pPr>
              <w:spacing w:after="0" w:line="240" w:lineRule="auto"/>
              <w:ind w:left="4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</w:tbl>
    <w:p w14:paraId="5FABAD77" w14:textId="77777777" w:rsidR="00DE4990" w:rsidRPr="00416A14" w:rsidRDefault="00253DCD" w:rsidP="005919E1">
      <w:pPr>
        <w:spacing w:after="0" w:line="240" w:lineRule="auto"/>
        <w:ind w:right="4018"/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</w:pP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*Elective courses – students have to select </w:t>
      </w:r>
      <w:r w:rsidR="005919E1" w:rsidRPr="00416A14">
        <w:rPr>
          <w:rFonts w:ascii="Arial" w:eastAsia="Times New Roman" w:hAnsi="Arial" w:cs="Arial"/>
          <w:bCs/>
          <w:color w:val="auto"/>
          <w:sz w:val="18"/>
          <w:szCs w:val="18"/>
          <w:u w:val="single"/>
          <w:lang w:val="en-GB"/>
        </w:rPr>
        <w:t>ONE</w:t>
      </w:r>
      <w:r w:rsidR="005919E1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Literature and Culture Today/Language and Linguistics Today course (30hrs./5ECTS). Students have to select </w:t>
      </w:r>
      <w:r w:rsidR="005919E1" w:rsidRPr="00416A14">
        <w:rPr>
          <w:rFonts w:ascii="Arial" w:eastAsia="Times New Roman" w:hAnsi="Arial" w:cs="Arial"/>
          <w:bCs/>
          <w:color w:val="auto"/>
          <w:sz w:val="18"/>
          <w:szCs w:val="18"/>
          <w:u w:val="single"/>
          <w:lang w:val="en-GB"/>
        </w:rPr>
        <w:t>ONE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</w:t>
      </w:r>
      <w:r w:rsidR="005919E1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BA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seminar</w:t>
      </w:r>
      <w:r w:rsidR="005919E1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. Students have to continue attending the Modern Language course.</w:t>
      </w:r>
    </w:p>
    <w:p w14:paraId="034B92BF" w14:textId="77777777" w:rsidR="00D62E6B" w:rsidRPr="00416A14" w:rsidRDefault="00D62E6B" w:rsidP="00D62E6B">
      <w:pPr>
        <w:spacing w:after="0" w:line="240" w:lineRule="auto"/>
        <w:ind w:right="756"/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</w:pP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lastRenderedPageBreak/>
        <w:t xml:space="preserve">Students have to take Student Placement (Module </w:t>
      </w:r>
      <w:r w:rsidR="00272F9B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I</w:t>
      </w:r>
      <w:r w:rsidR="00272F9B" w:rsidRPr="00416A14">
        <w:rPr>
          <w:rFonts w:ascii="Arial" w:eastAsia="Times New Roman" w:hAnsi="Arial" w:cs="Arial"/>
          <w:bCs/>
          <w:color w:val="auto"/>
          <w:sz w:val="18"/>
          <w:szCs w:val="18"/>
          <w:lang w:val="en-US"/>
        </w:rPr>
        <w:t>*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) course or Praktyki pedagogiczne (Moduł II</w:t>
      </w:r>
      <w:r w:rsidR="00272F9B" w:rsidRPr="00416A14">
        <w:rPr>
          <w:rFonts w:ascii="Arial" w:eastAsia="Times New Roman" w:hAnsi="Arial" w:cs="Arial"/>
          <w:bCs/>
          <w:color w:val="auto"/>
          <w:sz w:val="18"/>
          <w:szCs w:val="18"/>
          <w:lang w:val="en-US"/>
        </w:rPr>
        <w:t>**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) course prior to the completion of their studies.</w:t>
      </w:r>
    </w:p>
    <w:p w14:paraId="3DD355C9" w14:textId="77777777" w:rsidR="00775B6F" w:rsidRPr="00416A14" w:rsidRDefault="00775B6F" w:rsidP="00B821DA">
      <w:pPr>
        <w:spacing w:after="0" w:line="240" w:lineRule="auto"/>
        <w:ind w:right="4018"/>
        <w:jc w:val="center"/>
        <w:rPr>
          <w:rFonts w:ascii="Arial" w:hAnsi="Arial" w:cs="Arial"/>
          <w:bCs/>
          <w:color w:val="auto"/>
          <w:sz w:val="18"/>
          <w:szCs w:val="18"/>
          <w:lang w:val="en-US"/>
        </w:rPr>
      </w:pPr>
    </w:p>
    <w:p w14:paraId="1A81F0B1" w14:textId="77777777" w:rsidR="0066683C" w:rsidRPr="00416A14" w:rsidRDefault="0066683C" w:rsidP="00884723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  <w:u w:val="none"/>
        </w:rPr>
      </w:pPr>
    </w:p>
    <w:p w14:paraId="717AAFBA" w14:textId="77777777" w:rsidR="0066683C" w:rsidRPr="00416A14" w:rsidRDefault="0066683C" w:rsidP="00884723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  <w:u w:val="none"/>
        </w:rPr>
      </w:pPr>
    </w:p>
    <w:p w14:paraId="56EE48EE" w14:textId="77777777" w:rsidR="0066683C" w:rsidRPr="00416A14" w:rsidRDefault="0066683C" w:rsidP="00884723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  <w:u w:val="none"/>
        </w:rPr>
      </w:pPr>
    </w:p>
    <w:p w14:paraId="2908EB2C" w14:textId="77777777" w:rsidR="0066683C" w:rsidRPr="00416A14" w:rsidRDefault="0066683C" w:rsidP="00884723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  <w:u w:val="none"/>
        </w:rPr>
      </w:pPr>
    </w:p>
    <w:p w14:paraId="792B8B65" w14:textId="77777777" w:rsidR="00884723" w:rsidRPr="00416A14" w:rsidRDefault="00884723" w:rsidP="00884723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</w:rPr>
      </w:pP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WINTER  </w:t>
      </w:r>
      <w:r w:rsidR="00381AEC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2022/2023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 1 MA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  <w:t xml:space="preserve"> ENGLISH STUDIES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  <w:t>PRELIMINARY VERSION</w:t>
      </w:r>
    </w:p>
    <w:tbl>
      <w:tblPr>
        <w:tblW w:w="16339" w:type="dxa"/>
        <w:tblInd w:w="-213" w:type="dxa"/>
        <w:tblLayout w:type="fixed"/>
        <w:tblCellMar>
          <w:top w:w="64" w:type="dxa"/>
          <w:left w:w="17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535"/>
        <w:gridCol w:w="1701"/>
        <w:gridCol w:w="1663"/>
        <w:gridCol w:w="1663"/>
        <w:gridCol w:w="1635"/>
        <w:gridCol w:w="1560"/>
        <w:gridCol w:w="2791"/>
        <w:gridCol w:w="1626"/>
        <w:gridCol w:w="1627"/>
      </w:tblGrid>
      <w:tr w:rsidR="00B821DA" w:rsidRPr="00416A14" w14:paraId="65AC6C8F" w14:textId="77777777" w:rsidTr="5B6D5687">
        <w:trPr>
          <w:trHeight w:val="250"/>
        </w:trPr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FD38A" w14:textId="77777777" w:rsidR="00DE4990" w:rsidRPr="00416A14" w:rsidRDefault="00DE4990" w:rsidP="00B821DA">
            <w:pPr>
              <w:spacing w:after="0" w:line="240" w:lineRule="auto"/>
              <w:ind w:left="6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87385" w14:textId="77777777" w:rsidR="00C94FC5" w:rsidRPr="00416A14" w:rsidRDefault="00DE4990" w:rsidP="00B821DA">
            <w:pPr>
              <w:spacing w:after="0" w:line="240" w:lineRule="auto"/>
              <w:ind w:right="18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EDD5C" w14:textId="77777777" w:rsidR="00C94FC5" w:rsidRPr="00416A14" w:rsidRDefault="00DE4990" w:rsidP="00B821DA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3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5E8EA" w14:textId="77777777" w:rsidR="00C94FC5" w:rsidRPr="00416A14" w:rsidRDefault="00DE4990" w:rsidP="00B821DA">
            <w:pPr>
              <w:spacing w:after="0" w:line="240" w:lineRule="auto"/>
              <w:ind w:right="18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5688A" w14:textId="77777777" w:rsidR="00C94FC5" w:rsidRPr="00416A14" w:rsidRDefault="00746414" w:rsidP="00B821DA">
            <w:pPr>
              <w:spacing w:after="0" w:line="240" w:lineRule="auto"/>
              <w:ind w:right="35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3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F768E" w14:textId="77777777" w:rsidR="00C94FC5" w:rsidRPr="00416A14" w:rsidRDefault="00DE4990" w:rsidP="00B821DA">
            <w:pPr>
              <w:spacing w:after="0" w:line="240" w:lineRule="auto"/>
              <w:ind w:right="18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FRIDAY</w:t>
            </w:r>
          </w:p>
        </w:tc>
      </w:tr>
      <w:tr w:rsidR="00B821DA" w:rsidRPr="00416A14" w14:paraId="430D3A12" w14:textId="77777777" w:rsidTr="5B6D5687">
        <w:trPr>
          <w:trHeight w:val="571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67566" w14:textId="77777777" w:rsidR="009D24A8" w:rsidRPr="00416A14" w:rsidRDefault="009D24A8" w:rsidP="00D62E6B">
            <w:pPr>
              <w:spacing w:after="0" w:line="240" w:lineRule="auto"/>
              <w:ind w:left="85" w:right="6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8.00- 9.30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E2DD96" w14:textId="77777777" w:rsidR="00541269" w:rsidRPr="00416A14" w:rsidRDefault="00541269" w:rsidP="00D77DCE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57532" w14:textId="77777777" w:rsidR="00705201" w:rsidRPr="00416A14" w:rsidRDefault="00705201" w:rsidP="00177507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023C8" w14:textId="77777777" w:rsidR="009D24A8" w:rsidRPr="00416A14" w:rsidRDefault="009D24A8" w:rsidP="00D60F62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45A38" w14:textId="77777777" w:rsidR="00351670" w:rsidRPr="00416A14" w:rsidRDefault="00351670" w:rsidP="00351670">
            <w:pPr>
              <w:spacing w:after="0" w:line="240" w:lineRule="auto"/>
              <w:ind w:left="147" w:right="8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History of the Book</w:t>
            </w:r>
          </w:p>
          <w:p w14:paraId="5003496B" w14:textId="77777777" w:rsidR="00351670" w:rsidRPr="00416A14" w:rsidRDefault="5B6D5687" w:rsidP="00351670">
            <w:pPr>
              <w:shd w:val="clear" w:color="auto" w:fill="FFFFFF"/>
              <w:spacing w:after="0" w:line="240" w:lineRule="auto"/>
              <w:ind w:left="32" w:right="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r Grzegorz Koneczniak**</w:t>
            </w:r>
          </w:p>
          <w:p w14:paraId="7E8416B4" w14:textId="718A2C2F" w:rsidR="00C771C9" w:rsidRPr="00416A14" w:rsidRDefault="5B6D5687" w:rsidP="5B6D5687">
            <w:pPr>
              <w:pStyle w:val="Podtytu"/>
              <w:spacing w:after="0" w:line="240" w:lineRule="auto"/>
            </w:pPr>
            <w:r w:rsidRPr="5B6D568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B1.15</w:t>
            </w:r>
          </w:p>
        </w:tc>
        <w:tc>
          <w:tcPr>
            <w:tcW w:w="3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23F11" w14:textId="77777777" w:rsidR="008E1A17" w:rsidRPr="00416A14" w:rsidRDefault="008E1A17" w:rsidP="008E1A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ranslation</w:t>
            </w:r>
          </w:p>
          <w:p w14:paraId="4F1C5FA2" w14:textId="77777777" w:rsidR="008E1A17" w:rsidRPr="00416A14" w:rsidRDefault="008E1A17" w:rsidP="008E1A1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Dr Dorota Guttfeld</w:t>
            </w:r>
          </w:p>
          <w:p w14:paraId="46155464" w14:textId="77777777" w:rsidR="008E1A17" w:rsidRPr="00416A14" w:rsidRDefault="008E1A17" w:rsidP="008E1A1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Translation</w:t>
            </w:r>
          </w:p>
          <w:p w14:paraId="2A8C23D8" w14:textId="77777777" w:rsidR="008E1A17" w:rsidRPr="00416A14" w:rsidRDefault="008E1A17" w:rsidP="008E1A17">
            <w:pPr>
              <w:spacing w:after="0" w:line="240" w:lineRule="auto"/>
              <w:ind w:left="147" w:right="8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. 1</w:t>
            </w:r>
          </w:p>
          <w:p w14:paraId="7FCBA128" w14:textId="0E959176" w:rsidR="00C771C9" w:rsidRPr="00416A14" w:rsidRDefault="5B6D5687" w:rsidP="5B6D5687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 2.14</w:t>
            </w:r>
          </w:p>
        </w:tc>
      </w:tr>
      <w:tr w:rsidR="000B4340" w:rsidRPr="00416A14" w14:paraId="51A3BBBE" w14:textId="77777777" w:rsidTr="5B6D5687">
        <w:trPr>
          <w:trHeight w:val="92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B5498" w14:textId="77777777" w:rsidR="000B4340" w:rsidRPr="00416A14" w:rsidRDefault="000B4340" w:rsidP="00B821DA">
            <w:pPr>
              <w:spacing w:after="0" w:line="240" w:lineRule="auto"/>
              <w:ind w:left="2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765D61DC" w14:textId="77777777" w:rsidR="000B4340" w:rsidRPr="00416A14" w:rsidRDefault="000B4340" w:rsidP="00B821DA">
            <w:pPr>
              <w:spacing w:after="0" w:line="240" w:lineRule="auto"/>
              <w:ind w:right="1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9.45-</w:t>
            </w:r>
          </w:p>
          <w:p w14:paraId="1A434325" w14:textId="77777777" w:rsidR="000B4340" w:rsidRPr="00416A14" w:rsidRDefault="000B4340" w:rsidP="00B821DA">
            <w:pPr>
              <w:spacing w:after="0" w:line="240" w:lineRule="auto"/>
              <w:ind w:right="1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1.15</w:t>
            </w:r>
          </w:p>
          <w:p w14:paraId="2916C19D" w14:textId="77777777" w:rsidR="000B4340" w:rsidRPr="00416A14" w:rsidRDefault="000B4340" w:rsidP="00B821DA">
            <w:pPr>
              <w:spacing w:after="0" w:line="240" w:lineRule="auto"/>
              <w:ind w:left="2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1792E" w14:textId="77777777" w:rsidR="000B4340" w:rsidRPr="00416A14" w:rsidRDefault="000B4340" w:rsidP="00B821DA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iterature of English-speaking countries**</w:t>
            </w:r>
          </w:p>
          <w:p w14:paraId="7C7C8EB8" w14:textId="77777777" w:rsidR="000B4340" w:rsidRDefault="5B6D5687" w:rsidP="000835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of. dr hab. Anna Branach-Kallas</w:t>
            </w:r>
          </w:p>
          <w:p w14:paraId="0907B3BA" w14:textId="7C9CE711" w:rsidR="00C771C9" w:rsidRPr="00416A14" w:rsidRDefault="5B6D5687" w:rsidP="5B6D5687">
            <w:pPr>
              <w:spacing w:after="0" w:line="240" w:lineRule="auto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2.07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C4719" w14:textId="77777777" w:rsidR="000B4340" w:rsidRPr="00416A14" w:rsidRDefault="000B4340" w:rsidP="00B821DA">
            <w:pPr>
              <w:spacing w:after="0" w:line="240" w:lineRule="auto"/>
              <w:ind w:left="92" w:right="4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ydaktyka języka angielskiego***</w:t>
            </w:r>
          </w:p>
          <w:p w14:paraId="7217184E" w14:textId="77777777" w:rsidR="000B4340" w:rsidRPr="00416A14" w:rsidRDefault="5B6D5687" w:rsidP="00883EE7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dr Katarzyna Piątkowska</w:t>
            </w:r>
          </w:p>
          <w:p w14:paraId="3C41ADDA" w14:textId="28BF4FAD" w:rsidR="00C771C9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9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59721" w14:textId="77777777" w:rsidR="000B4340" w:rsidRPr="00416A14" w:rsidRDefault="000B4340" w:rsidP="00740E81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Translation of non-literary texts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*</w:t>
            </w:r>
          </w:p>
          <w:p w14:paraId="36E8296A" w14:textId="77777777" w:rsidR="000B4340" w:rsidRPr="00416A14" w:rsidRDefault="000B4340" w:rsidP="00740E81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Dr Monika Linke-Ratuszny</w:t>
            </w:r>
          </w:p>
          <w:p w14:paraId="739A65CE" w14:textId="77777777" w:rsidR="000B4340" w:rsidRPr="00416A14" w:rsidRDefault="000B4340" w:rsidP="00740E81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oup 1</w:t>
            </w:r>
          </w:p>
          <w:p w14:paraId="463BAA3B" w14:textId="77777777" w:rsidR="000B4340" w:rsidRDefault="5B6D5687" w:rsidP="0074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  <w:lang w:val="en-GB"/>
              </w:rPr>
              <w:t xml:space="preserve">AB 2.14 </w:t>
            </w:r>
          </w:p>
          <w:p w14:paraId="74869460" w14:textId="77777777" w:rsidR="00C771C9" w:rsidRPr="00416A14" w:rsidRDefault="00C771C9" w:rsidP="0074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0C9A3" w14:textId="77777777" w:rsidR="000B4340" w:rsidRPr="00B279EE" w:rsidRDefault="000B4340" w:rsidP="000F196D">
            <w:pPr>
              <w:spacing w:after="0" w:line="240" w:lineRule="auto"/>
              <w:ind w:right="18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Theory of communication</w:t>
            </w:r>
          </w:p>
          <w:p w14:paraId="58702CAD" w14:textId="77777777" w:rsidR="000B4340" w:rsidRPr="00B279EE" w:rsidRDefault="5B6D5687" w:rsidP="000F196D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Prof. dr hab. </w:t>
            </w: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Przemysław Żywiczyński</w:t>
            </w:r>
          </w:p>
          <w:p w14:paraId="1C5829AA" w14:textId="0E1931F6" w:rsidR="00161836" w:rsidRPr="000B4340" w:rsidRDefault="5B6D5687" w:rsidP="5B6D5687">
            <w:pPr>
              <w:spacing w:after="0" w:line="240" w:lineRule="auto"/>
              <w:ind w:left="147" w:right="84"/>
              <w:jc w:val="center"/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AB1.14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836E5" w14:textId="77777777" w:rsidR="000B4340" w:rsidRPr="00416A14" w:rsidRDefault="000B4340" w:rsidP="00C64A8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Translation of legal and business texts*</w:t>
            </w:r>
          </w:p>
          <w:p w14:paraId="1CFE520A" w14:textId="77777777" w:rsidR="000B4340" w:rsidRPr="00416A14" w:rsidRDefault="000B4340" w:rsidP="00177507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Gr. 1 </w:t>
            </w:r>
          </w:p>
          <w:p w14:paraId="26BB06A3" w14:textId="77777777" w:rsidR="000B4340" w:rsidRPr="00416A14" w:rsidRDefault="000B4340" w:rsidP="00177507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 Ewa Kościałkowska-Okońska</w:t>
            </w:r>
          </w:p>
          <w:p w14:paraId="72CCFA6A" w14:textId="07322D7E" w:rsidR="00161836" w:rsidRPr="00416A14" w:rsidRDefault="5B6D5687" w:rsidP="5B6D5687">
            <w:pPr>
              <w:shd w:val="clear" w:color="auto" w:fill="FFFFFF" w:themeFill="background1"/>
              <w:spacing w:after="0" w:line="240" w:lineRule="auto"/>
              <w:ind w:left="32" w:right="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 2.14</w:t>
            </w:r>
          </w:p>
        </w:tc>
        <w:tc>
          <w:tcPr>
            <w:tcW w:w="3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2E57D" w14:textId="77777777" w:rsidR="000B4340" w:rsidRPr="00416A14" w:rsidRDefault="000B4340" w:rsidP="008E1A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 xml:space="preserve"> Translation</w:t>
            </w:r>
          </w:p>
          <w:p w14:paraId="19EBDFF8" w14:textId="77777777" w:rsidR="000B4340" w:rsidRPr="00416A14" w:rsidRDefault="000B4340" w:rsidP="008E1A1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Dr Dorota Guttfeld</w:t>
            </w:r>
          </w:p>
          <w:p w14:paraId="517CBBE4" w14:textId="77777777" w:rsidR="000B4340" w:rsidRPr="00416A14" w:rsidRDefault="000B4340" w:rsidP="008E1A1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Translation</w:t>
            </w:r>
          </w:p>
          <w:p w14:paraId="4FAB6CEA" w14:textId="77777777" w:rsidR="000B4340" w:rsidRPr="00416A14" w:rsidRDefault="000B4340" w:rsidP="008E1A17">
            <w:pPr>
              <w:spacing w:after="0" w:line="240" w:lineRule="auto"/>
              <w:ind w:left="147" w:right="8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. 2</w:t>
            </w:r>
          </w:p>
          <w:p w14:paraId="32CCB3C5" w14:textId="442196B7" w:rsidR="00C771C9" w:rsidRPr="00416A14" w:rsidRDefault="5B6D5687" w:rsidP="5B6D5687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 2.14</w:t>
            </w:r>
          </w:p>
        </w:tc>
      </w:tr>
      <w:tr w:rsidR="000B4340" w:rsidRPr="00416A14" w14:paraId="296D628D" w14:textId="77777777" w:rsidTr="5B6D5687">
        <w:trPr>
          <w:trHeight w:val="1241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F57B8" w14:textId="77777777" w:rsidR="000B4340" w:rsidRPr="00416A14" w:rsidRDefault="000B4340" w:rsidP="00B821DA">
            <w:pPr>
              <w:spacing w:after="0" w:line="240" w:lineRule="auto"/>
              <w:ind w:left="2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3543FE96" w14:textId="77777777" w:rsidR="000B4340" w:rsidRPr="00416A14" w:rsidRDefault="000B4340" w:rsidP="00B821DA">
            <w:pPr>
              <w:spacing w:after="0" w:line="240" w:lineRule="auto"/>
              <w:ind w:lef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1.30- 13.00</w:t>
            </w:r>
          </w:p>
          <w:p w14:paraId="54738AF4" w14:textId="77777777" w:rsidR="000B4340" w:rsidRPr="00416A14" w:rsidRDefault="000B4340" w:rsidP="00B821DA">
            <w:pPr>
              <w:spacing w:after="0" w:line="240" w:lineRule="auto"/>
              <w:ind w:left="2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333EF" w14:textId="77777777" w:rsidR="000B4340" w:rsidRPr="00416A14" w:rsidRDefault="000B4340" w:rsidP="00252C00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English for Academic Purposes: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Reading and writing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 Gr. 1</w:t>
            </w:r>
          </w:p>
          <w:p w14:paraId="57B3BAE6" w14:textId="77777777" w:rsidR="000B4340" w:rsidRPr="00416A14" w:rsidRDefault="5B6D5687" w:rsidP="00252C00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 xml:space="preserve">Dr Katarzyna Piątkowska </w:t>
            </w:r>
          </w:p>
          <w:p w14:paraId="3C7E0668" w14:textId="2D5C190C" w:rsidR="00C771C9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CEBCA" w14:textId="77777777" w:rsidR="000B4340" w:rsidRPr="00416A14" w:rsidRDefault="000B4340" w:rsidP="007823C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  <w:t>Media, film, literature****</w:t>
            </w:r>
          </w:p>
          <w:p w14:paraId="4528E2FD" w14:textId="77777777" w:rsidR="000B4340" w:rsidRPr="00416A14" w:rsidRDefault="000B4340" w:rsidP="007823C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  <w:t>Gr. 1</w:t>
            </w:r>
          </w:p>
          <w:p w14:paraId="07654585" w14:textId="77777777" w:rsidR="000B4340" w:rsidRPr="00416A14" w:rsidRDefault="5B6D5687" w:rsidP="0078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 xml:space="preserve">Dr hab. </w:t>
            </w: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Katarzyna Więckowska, prof. UMK</w:t>
            </w:r>
          </w:p>
          <w:p w14:paraId="2693A484" w14:textId="224A602B" w:rsidR="00161836" w:rsidRPr="00416A14" w:rsidRDefault="5B6D5687" w:rsidP="5B6D5687">
            <w:pPr>
              <w:pStyle w:val="Podtytu"/>
              <w:spacing w:after="0" w:line="240" w:lineRule="auto"/>
            </w:pPr>
            <w:r w:rsidRPr="5B6D568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B3.11</w:t>
            </w:r>
          </w:p>
        </w:tc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7EC87" w14:textId="77777777" w:rsidR="000B4340" w:rsidRPr="00416A14" w:rsidRDefault="000B4340" w:rsidP="00D60F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MA seminar</w:t>
            </w:r>
          </w:p>
          <w:p w14:paraId="57DEE4E5" w14:textId="77777777" w:rsidR="000B4340" w:rsidRPr="00416A14" w:rsidRDefault="000B4340" w:rsidP="00D60F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Dr Monika Linke-Ratuszny</w:t>
            </w:r>
          </w:p>
          <w:p w14:paraId="63841C0A" w14:textId="77777777" w:rsidR="000B4340" w:rsidRPr="00416A14" w:rsidRDefault="000B4340" w:rsidP="00D60F62">
            <w:pPr>
              <w:pStyle w:val="Pod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Gr. 5</w:t>
            </w:r>
          </w:p>
          <w:p w14:paraId="1592D602" w14:textId="77777777" w:rsidR="000B4340" w:rsidRPr="0014774F" w:rsidRDefault="000B4340" w:rsidP="000F196D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4774F">
              <w:rPr>
                <w:rFonts w:ascii="Arial" w:hAnsi="Arial" w:cs="Arial"/>
                <w:bCs/>
                <w:color w:val="auto"/>
                <w:sz w:val="18"/>
                <w:szCs w:val="18"/>
              </w:rPr>
              <w:t>AB 2.14</w:t>
            </w:r>
          </w:p>
        </w:tc>
        <w:tc>
          <w:tcPr>
            <w:tcW w:w="3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BBD8F" w14:textId="77777777" w:rsidR="000B4340" w:rsidRPr="00416A14" w:rsidRDefault="000B4340" w:rsidP="008E1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BA33E" w14:textId="77777777" w:rsidR="000B4340" w:rsidRPr="00416A14" w:rsidRDefault="000B4340" w:rsidP="00C64A8C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A42EB" w14:textId="2766C595" w:rsidR="00C771C9" w:rsidRPr="00416A14" w:rsidRDefault="00C771C9" w:rsidP="5B6D568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794700" w:rsidRPr="00416A14" w14:paraId="036DC4FE" w14:textId="77777777" w:rsidTr="5B6D5687">
        <w:trPr>
          <w:trHeight w:val="955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FCBC1" w14:textId="77777777" w:rsidR="00794700" w:rsidRPr="00416A14" w:rsidRDefault="00794700" w:rsidP="00B821DA">
            <w:pPr>
              <w:spacing w:after="0" w:line="240" w:lineRule="auto"/>
              <w:ind w:left="2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05208EB1" w14:textId="77777777" w:rsidR="00794700" w:rsidRPr="00416A14" w:rsidRDefault="00794700" w:rsidP="00B821DA">
            <w:pPr>
              <w:spacing w:after="0" w:line="240" w:lineRule="auto"/>
              <w:ind w:left="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13.15- 14.45</w:t>
            </w:r>
          </w:p>
          <w:p w14:paraId="5C8C6B09" w14:textId="77777777" w:rsidR="00794700" w:rsidRPr="00416A14" w:rsidRDefault="00794700" w:rsidP="00B821DA">
            <w:pPr>
              <w:spacing w:after="0" w:line="240" w:lineRule="auto"/>
              <w:ind w:left="2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39454" w14:textId="77777777" w:rsidR="00794700" w:rsidRPr="00416A14" w:rsidRDefault="00794700" w:rsidP="00252C00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English for Academic Purposes: </w:t>
            </w:r>
            <w:r w:rsidR="000B4340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Reading and writing</w:t>
            </w:r>
          </w:p>
          <w:p w14:paraId="510112AF" w14:textId="77777777" w:rsidR="00794700" w:rsidRPr="000B4340" w:rsidRDefault="5B6D5687" w:rsidP="00252C00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r Katarzyna Piątkowska Gr. 2</w:t>
            </w:r>
          </w:p>
          <w:p w14:paraId="173977ED" w14:textId="65F973E8" w:rsidR="5B6D5687" w:rsidRDefault="5B6D5687" w:rsidP="5B6D5687">
            <w:pPr>
              <w:spacing w:after="0" w:line="240" w:lineRule="auto"/>
              <w:ind w:right="17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10</w:t>
            </w:r>
          </w:p>
          <w:p w14:paraId="3382A365" w14:textId="77777777" w:rsidR="00794700" w:rsidRPr="00416A14" w:rsidRDefault="00794700" w:rsidP="00582BD3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2B120" w14:textId="77777777" w:rsidR="00794700" w:rsidRPr="00416A14" w:rsidRDefault="00794700" w:rsidP="007823C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  <w:t>Media, film, literature****</w:t>
            </w:r>
          </w:p>
          <w:p w14:paraId="0D9DB27D" w14:textId="77777777" w:rsidR="00794700" w:rsidRPr="00416A14" w:rsidRDefault="00794700" w:rsidP="007823C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  <w:t>Gr. 2</w:t>
            </w:r>
          </w:p>
          <w:p w14:paraId="7AFFD477" w14:textId="77777777" w:rsidR="00794700" w:rsidRPr="00416A14" w:rsidRDefault="5B6D5687" w:rsidP="0078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 xml:space="preserve">Dr hab. </w:t>
            </w: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Katarzyna Więckowska, prof. UMK</w:t>
            </w:r>
          </w:p>
          <w:p w14:paraId="70D523DA" w14:textId="19830994" w:rsidR="00161836" w:rsidRPr="00416A14" w:rsidRDefault="5B6D5687" w:rsidP="5B6D5687">
            <w:pPr>
              <w:spacing w:after="0" w:line="240" w:lineRule="auto"/>
              <w:ind w:left="147" w:right="84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11</w:t>
            </w:r>
          </w:p>
        </w:tc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AC73C" w14:textId="77777777" w:rsidR="00794700" w:rsidRPr="00416A14" w:rsidRDefault="00794700" w:rsidP="00D60F62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Translation of non-literary texts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*</w:t>
            </w:r>
          </w:p>
          <w:p w14:paraId="18915F49" w14:textId="77777777" w:rsidR="00794700" w:rsidRPr="00416A14" w:rsidRDefault="00794700" w:rsidP="00D60F62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Dr Monika Linke-Ratuszny</w:t>
            </w:r>
          </w:p>
          <w:p w14:paraId="531BDB1A" w14:textId="77777777" w:rsidR="00794700" w:rsidRPr="00416A14" w:rsidRDefault="00794700" w:rsidP="00D60F62">
            <w:pPr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oup 2</w:t>
            </w:r>
          </w:p>
          <w:p w14:paraId="305ABAEE" w14:textId="77777777" w:rsidR="00794700" w:rsidRDefault="00794700" w:rsidP="00252C00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B 2.14</w:t>
            </w:r>
          </w:p>
          <w:p w14:paraId="5F901BA0" w14:textId="741CF0CC" w:rsidR="00161836" w:rsidRPr="00416A14" w:rsidRDefault="00161836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C0C1F2" w14:textId="77777777" w:rsidR="00794700" w:rsidRPr="00416A14" w:rsidRDefault="00794700" w:rsidP="00FA05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Translation of legal and business texts*</w:t>
            </w:r>
          </w:p>
          <w:p w14:paraId="0F6E5769" w14:textId="77777777" w:rsidR="00794700" w:rsidRPr="00416A14" w:rsidRDefault="00794700" w:rsidP="004A7638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Gr. 2 </w:t>
            </w:r>
          </w:p>
          <w:p w14:paraId="4575F7DB" w14:textId="77777777" w:rsidR="00794700" w:rsidRPr="00416A14" w:rsidRDefault="00794700" w:rsidP="004A7638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 Ewa Kościałkowska-Okońska</w:t>
            </w:r>
          </w:p>
          <w:p w14:paraId="08D1D1BE" w14:textId="3E6B8216" w:rsidR="00161836" w:rsidRPr="00416A14" w:rsidRDefault="5B6D5687" w:rsidP="5B6D5687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 2.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17F513" w14:textId="77777777" w:rsidR="00794700" w:rsidRPr="00416A14" w:rsidRDefault="00794700" w:rsidP="004A7638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A seminar</w:t>
            </w:r>
          </w:p>
          <w:p w14:paraId="6FA4DE05" w14:textId="77777777" w:rsidR="00794700" w:rsidRPr="00416A14" w:rsidRDefault="5B6D5687" w:rsidP="004A7638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Prof. dr hab. Przemysław Żywiczyński</w:t>
            </w:r>
          </w:p>
          <w:p w14:paraId="06A81E88" w14:textId="5C5B4C10" w:rsidR="00161836" w:rsidRPr="00416A14" w:rsidRDefault="5B6D5687" w:rsidP="5B6D5687">
            <w:pPr>
              <w:pStyle w:val="Default"/>
              <w:spacing w:line="259" w:lineRule="auto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C3.45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3797A" w14:textId="77777777" w:rsidR="00794700" w:rsidRPr="00B279EE" w:rsidRDefault="00794700" w:rsidP="00587FB0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Literary theory</w:t>
            </w:r>
          </w:p>
          <w:p w14:paraId="3466A63A" w14:textId="77777777" w:rsidR="00794700" w:rsidRPr="00B279EE" w:rsidRDefault="00794700" w:rsidP="00587FB0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B279E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(45 min.)</w:t>
            </w:r>
          </w:p>
          <w:p w14:paraId="3BB09760" w14:textId="77777777" w:rsidR="00794700" w:rsidRPr="00B279EE" w:rsidRDefault="5B6D5687" w:rsidP="00587FB0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Dr hab. </w:t>
            </w: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Katarzyna Więckowska, prof. UMK</w:t>
            </w:r>
          </w:p>
          <w:p w14:paraId="27A9DAB1" w14:textId="2FF73880" w:rsidR="00161836" w:rsidRPr="00416A14" w:rsidRDefault="5B6D5687" w:rsidP="5B6D5687">
            <w:pPr>
              <w:spacing w:after="0" w:line="240" w:lineRule="auto"/>
              <w:ind w:right="17"/>
              <w:jc w:val="center"/>
            </w:pPr>
            <w:r w:rsidRPr="00B279EE">
              <w:rPr>
                <w:rFonts w:ascii="Arial" w:hAnsi="Arial" w:cs="Arial"/>
                <w:color w:val="auto"/>
                <w:sz w:val="18"/>
                <w:szCs w:val="18"/>
              </w:rPr>
              <w:t>AB3.10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1F136" w14:textId="0252C273" w:rsidR="00794700" w:rsidRPr="00794700" w:rsidRDefault="00794700" w:rsidP="5B6D5687">
            <w:pPr>
              <w:pStyle w:val="Podtytu"/>
              <w:spacing w:after="0"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88E60" w14:textId="77777777" w:rsidR="00794700" w:rsidRPr="00794700" w:rsidRDefault="00794700" w:rsidP="00794700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794700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English for Academic Purposes: </w:t>
            </w:r>
            <w:r w:rsidR="000B4340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Listening and speaking</w:t>
            </w:r>
          </w:p>
          <w:p w14:paraId="5B7D1179" w14:textId="77777777" w:rsidR="00794700" w:rsidRPr="00794700" w:rsidRDefault="00794700" w:rsidP="00794700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794700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Gr. 1</w:t>
            </w:r>
          </w:p>
          <w:p w14:paraId="131AA47C" w14:textId="77777777" w:rsidR="00846EB0" w:rsidRDefault="5B6D5687" w:rsidP="00846EB0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gr Dorota Watkowska</w:t>
            </w:r>
          </w:p>
          <w:p w14:paraId="4ED4F6A5" w14:textId="0ABEC22B" w:rsidR="5B6D5687" w:rsidRDefault="5B6D5687" w:rsidP="5B6D5687">
            <w:pPr>
              <w:pStyle w:val="Domylny"/>
              <w:spacing w:after="0" w:line="240" w:lineRule="auto"/>
              <w:ind w:left="0" w:right="0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1.14</w:t>
            </w:r>
          </w:p>
          <w:p w14:paraId="62199465" w14:textId="77777777" w:rsidR="00794700" w:rsidRPr="00794700" w:rsidRDefault="00794700" w:rsidP="00794700">
            <w:pPr>
              <w:pStyle w:val="Pod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de-DE"/>
              </w:rPr>
            </w:pPr>
          </w:p>
        </w:tc>
      </w:tr>
      <w:tr w:rsidR="00351670" w:rsidRPr="00416A14" w14:paraId="019B8425" w14:textId="77777777" w:rsidTr="5B6D5687">
        <w:trPr>
          <w:trHeight w:val="1260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123B1" w14:textId="77777777" w:rsidR="00351670" w:rsidRPr="00416A14" w:rsidRDefault="00351670" w:rsidP="00B821DA">
            <w:pPr>
              <w:spacing w:after="0" w:line="240" w:lineRule="auto"/>
              <w:ind w:left="2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de-DE"/>
              </w:rPr>
            </w:pPr>
          </w:p>
          <w:p w14:paraId="5465DD65" w14:textId="77777777" w:rsidR="00351670" w:rsidRPr="00416A14" w:rsidRDefault="00351670" w:rsidP="00B821DA">
            <w:pPr>
              <w:spacing w:after="0" w:line="240" w:lineRule="auto"/>
              <w:ind w:right="1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5.00</w:t>
            </w:r>
          </w:p>
          <w:p w14:paraId="43F55C83" w14:textId="77777777" w:rsidR="00351670" w:rsidRPr="00416A14" w:rsidRDefault="00351670" w:rsidP="00B821DA">
            <w:pPr>
              <w:spacing w:after="0" w:line="240" w:lineRule="auto"/>
              <w:ind w:right="1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-16.30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A631E" w14:textId="77777777" w:rsidR="00351670" w:rsidRPr="00416A14" w:rsidRDefault="00351670" w:rsidP="00351670">
            <w:pPr>
              <w:spacing w:after="0" w:line="240" w:lineRule="auto"/>
              <w:ind w:left="7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ydaktyka j. angielskiego***</w:t>
            </w:r>
          </w:p>
          <w:p w14:paraId="24E10523" w14:textId="77777777" w:rsidR="00351670" w:rsidRPr="00416A14" w:rsidRDefault="00351670" w:rsidP="0035167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gr Krzysztof Strzemeski </w:t>
            </w:r>
          </w:p>
          <w:p w14:paraId="0FA8E1C5" w14:textId="53D25970" w:rsidR="00161836" w:rsidRPr="00416A14" w:rsidRDefault="5B6D5687" w:rsidP="5B6D568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 1.15</w:t>
            </w:r>
          </w:p>
        </w:tc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FB44" w14:textId="77777777" w:rsidR="00351670" w:rsidRPr="00416A14" w:rsidRDefault="00351670" w:rsidP="00146B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edia, film, literature**** Gr. 3</w:t>
            </w:r>
          </w:p>
          <w:p w14:paraId="39AB5BA4" w14:textId="77777777" w:rsidR="00351670" w:rsidRPr="00416A14" w:rsidRDefault="5B6D5687" w:rsidP="00146BEE">
            <w:pPr>
              <w:spacing w:after="0" w:line="240" w:lineRule="auto"/>
              <w:ind w:left="6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r Katarzyna Marak</w:t>
            </w:r>
          </w:p>
          <w:p w14:paraId="05524FB0" w14:textId="7D73C933" w:rsidR="00161836" w:rsidRPr="00416A14" w:rsidRDefault="5B6D5687" w:rsidP="5B6D5687">
            <w:pPr>
              <w:spacing w:after="0" w:line="240" w:lineRule="auto"/>
              <w:ind w:right="32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1.14</w:t>
            </w:r>
          </w:p>
        </w:tc>
        <w:tc>
          <w:tcPr>
            <w:tcW w:w="3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E3D01" w14:textId="77777777" w:rsidR="00351670" w:rsidRPr="00416A14" w:rsidRDefault="00351670" w:rsidP="00C85C68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A Seminar</w:t>
            </w:r>
          </w:p>
          <w:p w14:paraId="29EC684B" w14:textId="77777777" w:rsidR="00351670" w:rsidRPr="00416A14" w:rsidRDefault="00351670" w:rsidP="00C85C68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Katarzyna Marak</w:t>
            </w:r>
          </w:p>
          <w:p w14:paraId="1EEC5EB9" w14:textId="4C665C82" w:rsidR="00161836" w:rsidRPr="00416A14" w:rsidRDefault="5B6D5687" w:rsidP="5B6D5687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1.13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95670" w14:textId="77777777" w:rsidR="00351670" w:rsidRPr="00416A14" w:rsidRDefault="00351670" w:rsidP="00794700">
            <w:pPr>
              <w:spacing w:after="0" w:line="240" w:lineRule="auto"/>
              <w:ind w:left="147" w:right="8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6F9B8" w14:textId="77777777" w:rsidR="00794700" w:rsidRPr="00794700" w:rsidRDefault="00794700" w:rsidP="00794700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794700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English text editing and typography**</w:t>
            </w:r>
          </w:p>
          <w:p w14:paraId="516460AC" w14:textId="77777777" w:rsidR="00794700" w:rsidRPr="00794700" w:rsidRDefault="00794700" w:rsidP="00794700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794700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Grzegorz Koneczniak</w:t>
            </w:r>
            <w:r w:rsidRPr="0079470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37421C8D" w14:textId="14B4758A" w:rsidR="00161836" w:rsidRPr="00794700" w:rsidRDefault="5B6D5687" w:rsidP="00794700">
            <w:pPr>
              <w:pStyle w:val="Podtytu"/>
              <w:spacing w:after="0"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B 1.15</w:t>
            </w:r>
          </w:p>
        </w:tc>
      </w:tr>
      <w:tr w:rsidR="00F83C5D" w:rsidRPr="000B4340" w14:paraId="23866801" w14:textId="77777777" w:rsidTr="5B6D5687">
        <w:trPr>
          <w:trHeight w:val="721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44964" w14:textId="77777777" w:rsidR="00F83C5D" w:rsidRPr="00416A14" w:rsidRDefault="00F83C5D" w:rsidP="00B821DA">
            <w:pPr>
              <w:spacing w:after="0" w:line="240" w:lineRule="auto"/>
              <w:ind w:right="1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6.45-</w:t>
            </w:r>
          </w:p>
          <w:p w14:paraId="781D0EAB" w14:textId="77777777" w:rsidR="00F83C5D" w:rsidRPr="00416A14" w:rsidRDefault="00F83C5D" w:rsidP="00B821DA">
            <w:pPr>
              <w:spacing w:after="0" w:line="240" w:lineRule="auto"/>
              <w:ind w:right="1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8.15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1F859" w14:textId="77777777" w:rsidR="00F83C5D" w:rsidRPr="00416A14" w:rsidRDefault="00F83C5D" w:rsidP="00FF5766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FE7CE" w14:textId="77777777" w:rsidR="00F83C5D" w:rsidRPr="00416A14" w:rsidRDefault="00F83C5D" w:rsidP="00B821DA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EDEA2" w14:textId="77777777" w:rsidR="00A52EE1" w:rsidRPr="00416A14" w:rsidRDefault="00F83C5D" w:rsidP="00C85C68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A seminar </w:t>
            </w:r>
          </w:p>
          <w:p w14:paraId="31B05CA7" w14:textId="77777777" w:rsidR="00F83C5D" w:rsidRDefault="00F83C5D" w:rsidP="00C85C68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hab. Sławomir Wacewicz, prof. UMK, Collegium Maius, 26</w:t>
            </w:r>
          </w:p>
          <w:p w14:paraId="0AF56DF2" w14:textId="77777777" w:rsidR="00161836" w:rsidRPr="00416A14" w:rsidRDefault="00161836" w:rsidP="00C85C68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8 osób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04F19" w14:textId="77777777" w:rsidR="00F83C5D" w:rsidRPr="00416A14" w:rsidRDefault="00F83C5D" w:rsidP="00777945">
            <w:pPr>
              <w:spacing w:after="0" w:line="240" w:lineRule="auto"/>
              <w:ind w:right="3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3F656" w14:textId="77777777" w:rsidR="007C0AF6" w:rsidRPr="00416A14" w:rsidRDefault="007C0AF6" w:rsidP="007C0AF6">
            <w:pPr>
              <w:pStyle w:val="Pod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  <w:t>English for Academic Purp</w:t>
            </w:r>
            <w:r w:rsidR="000B4340"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  <w:t>oses: Listening and speaking</w:t>
            </w:r>
          </w:p>
          <w:p w14:paraId="484E21E6" w14:textId="77777777" w:rsidR="007C0AF6" w:rsidRPr="00416A14" w:rsidRDefault="007C0AF6" w:rsidP="007C0AF6">
            <w:pPr>
              <w:pStyle w:val="Pod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  <w:t>Gr. 2</w:t>
            </w:r>
          </w:p>
          <w:p w14:paraId="2471BA83" w14:textId="77777777" w:rsidR="00F83C5D" w:rsidRDefault="5B6D5687" w:rsidP="00846EB0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gr Dorota Watkowska</w:t>
            </w:r>
          </w:p>
          <w:p w14:paraId="01443F20" w14:textId="38CE80BB" w:rsidR="00161836" w:rsidRPr="000B4340" w:rsidRDefault="5B6D5687" w:rsidP="5B6D5687">
            <w:pPr>
              <w:pStyle w:val="Domylny"/>
              <w:spacing w:after="0" w:line="240" w:lineRule="auto"/>
              <w:ind w:left="0" w:right="0"/>
              <w:jc w:val="center"/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2.14</w:t>
            </w:r>
          </w:p>
        </w:tc>
      </w:tr>
      <w:tr w:rsidR="00B821DA" w:rsidRPr="00416A14" w14:paraId="39EDAAC5" w14:textId="77777777" w:rsidTr="5B6D5687">
        <w:trPr>
          <w:trHeight w:val="429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06899" w14:textId="77777777" w:rsidR="00132686" w:rsidRPr="00416A14" w:rsidRDefault="00132686" w:rsidP="00B821DA">
            <w:pPr>
              <w:spacing w:after="0" w:line="240" w:lineRule="auto"/>
              <w:ind w:right="1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8.30-</w:t>
            </w:r>
          </w:p>
          <w:p w14:paraId="0EA1A88C" w14:textId="77777777" w:rsidR="00132686" w:rsidRPr="00416A14" w:rsidRDefault="00132686" w:rsidP="00B821DA">
            <w:pPr>
              <w:spacing w:after="0" w:line="240" w:lineRule="auto"/>
              <w:ind w:right="1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20.00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0C651" w14:textId="77777777" w:rsidR="00132686" w:rsidRPr="00416A14" w:rsidRDefault="00132686" w:rsidP="00B821DA">
            <w:pPr>
              <w:spacing w:after="0" w:line="240" w:lineRule="auto"/>
              <w:ind w:left="147" w:right="8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D56CC" w14:textId="77777777" w:rsidR="00132686" w:rsidRPr="00416A14" w:rsidRDefault="00132686" w:rsidP="009C02C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50C6" w14:textId="77777777" w:rsidR="002139AA" w:rsidRPr="00416A14" w:rsidRDefault="002139AA" w:rsidP="000631D1">
            <w:pPr>
              <w:spacing w:after="0" w:line="240" w:lineRule="auto"/>
              <w:ind w:left="64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04FA47" w14:textId="77777777" w:rsidR="006117A6" w:rsidRPr="00416A14" w:rsidRDefault="006117A6" w:rsidP="00B821DA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C698B" w14:textId="77777777" w:rsidR="00132686" w:rsidRPr="00416A14" w:rsidRDefault="00132686" w:rsidP="00B821DA">
            <w:pPr>
              <w:spacing w:after="0" w:line="240" w:lineRule="auto"/>
              <w:ind w:left="6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</w:tbl>
    <w:p w14:paraId="2AE9A6CE" w14:textId="77777777" w:rsidR="000631D1" w:rsidRPr="00416A14" w:rsidRDefault="000631D1" w:rsidP="000631D1">
      <w:pPr>
        <w:pStyle w:val="Nagwek2"/>
        <w:spacing w:after="0" w:line="240" w:lineRule="auto"/>
        <w:ind w:left="-5"/>
        <w:rPr>
          <w:rFonts w:ascii="Arial" w:hAnsi="Arial" w:cs="Arial"/>
          <w:bCs/>
          <w:color w:val="auto"/>
          <w:sz w:val="18"/>
          <w:szCs w:val="18"/>
          <w:u w:val="none"/>
        </w:rPr>
      </w:pPr>
      <w:r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lastRenderedPageBreak/>
        <w:t>Students</w:t>
      </w:r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 select courses </w:t>
      </w:r>
      <w:r w:rsidR="004D0A2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in accordance with the specialis</w:t>
      </w:r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ation taken: *Translation Studies, **</w:t>
      </w:r>
      <w:r w:rsidR="009E3DAD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Editing and Philology</w:t>
      </w:r>
      <w:r w:rsidR="00DE499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, ***</w:t>
      </w:r>
      <w:r w:rsidR="003200E3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Teaching</w:t>
      </w:r>
      <w:r w:rsidR="00B6041C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 (</w:t>
      </w:r>
      <w:r w:rsidR="00A52EE1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P</w:t>
      </w:r>
      <w:r w:rsidR="00B6041C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sychologia i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P</w:t>
      </w:r>
      <w:r w:rsidR="00B6041C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edagogika</w:t>
      </w:r>
      <w:r w:rsidR="00A52EE1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 -</w:t>
      </w:r>
      <w:r w:rsidR="00823EB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 </w:t>
      </w:r>
      <w:r w:rsidR="00FD5CBC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wykłady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, które należy </w:t>
      </w:r>
      <w:r w:rsidR="00A52EE1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zaliczyć ze studentami pierwszego roku s1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, jeśli nie zostały wcześniej zrealizowane; </w:t>
      </w:r>
      <w:r w:rsidR="00823EB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w ramach sp. nauczycielskiej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należy też zrealizować wybrane zajęcia ze specjalności edytorsko-filologicznej </w:t>
      </w:r>
      <w:r w:rsidR="00823EB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-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30hrs./1ECTS)</w:t>
      </w:r>
      <w:r w:rsidR="00823EB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>.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t xml:space="preserve"> </w:t>
      </w:r>
      <w:r w:rsidR="00823EB0" w:rsidRPr="00416A14">
        <w:rPr>
          <w:rFonts w:ascii="Arial" w:hAnsi="Arial" w:cs="Arial"/>
          <w:bCs/>
          <w:color w:val="auto"/>
          <w:sz w:val="18"/>
          <w:szCs w:val="18"/>
          <w:u w:val="none"/>
          <w:lang w:val="pl-PL"/>
        </w:rPr>
        <w:br/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>****Students select one Media, film, literature course (30hrs./3ECTS) and one MA seminar.</w:t>
      </w:r>
    </w:p>
    <w:p w14:paraId="1A939487" w14:textId="77777777" w:rsidR="00890693" w:rsidRPr="00416A14" w:rsidRDefault="00890693" w:rsidP="00B821DA">
      <w:pPr>
        <w:jc w:val="center"/>
        <w:rPr>
          <w:rFonts w:ascii="Arial" w:hAnsi="Arial" w:cs="Arial"/>
          <w:bCs/>
          <w:color w:val="auto"/>
          <w:sz w:val="18"/>
          <w:szCs w:val="18"/>
          <w:lang w:val="en-GB" w:eastAsia="en-GB"/>
        </w:rPr>
      </w:pPr>
    </w:p>
    <w:p w14:paraId="6AA258D8" w14:textId="77777777" w:rsidR="003F7D28" w:rsidRPr="00416A14" w:rsidRDefault="003F7D28" w:rsidP="00B821DA">
      <w:pPr>
        <w:jc w:val="center"/>
        <w:rPr>
          <w:rFonts w:ascii="Arial" w:hAnsi="Arial" w:cs="Arial"/>
          <w:bCs/>
          <w:color w:val="auto"/>
          <w:sz w:val="18"/>
          <w:szCs w:val="18"/>
          <w:lang w:val="en-GB" w:eastAsia="en-GB"/>
        </w:rPr>
      </w:pPr>
    </w:p>
    <w:p w14:paraId="5FD262D4" w14:textId="77777777" w:rsidR="00884723" w:rsidRPr="00416A14" w:rsidRDefault="00884723" w:rsidP="00884723">
      <w:pPr>
        <w:pStyle w:val="Nagwek1"/>
        <w:tabs>
          <w:tab w:val="center" w:pos="5147"/>
          <w:tab w:val="center" w:pos="5664"/>
          <w:tab w:val="center" w:pos="9931"/>
        </w:tabs>
        <w:spacing w:line="240" w:lineRule="auto"/>
        <w:ind w:left="-15" w:right="0"/>
        <w:jc w:val="center"/>
        <w:rPr>
          <w:rFonts w:ascii="Arial" w:hAnsi="Arial" w:cs="Arial"/>
          <w:bCs/>
          <w:color w:val="auto"/>
          <w:sz w:val="18"/>
          <w:szCs w:val="18"/>
        </w:rPr>
      </w:pP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WINTER  </w:t>
      </w:r>
      <w:r w:rsidR="00381AEC" w:rsidRPr="00416A14">
        <w:rPr>
          <w:rFonts w:ascii="Arial" w:hAnsi="Arial" w:cs="Arial"/>
          <w:bCs/>
          <w:color w:val="auto"/>
          <w:sz w:val="18"/>
          <w:szCs w:val="18"/>
          <w:u w:val="none"/>
        </w:rPr>
        <w:t>2022/2023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 xml:space="preserve">  2 MA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  <w:t xml:space="preserve"> ENGLISH STUDIES </w:t>
      </w:r>
      <w:r w:rsidRPr="00416A14">
        <w:rPr>
          <w:rFonts w:ascii="Arial" w:hAnsi="Arial" w:cs="Arial"/>
          <w:bCs/>
          <w:color w:val="auto"/>
          <w:sz w:val="18"/>
          <w:szCs w:val="18"/>
          <w:u w:val="none"/>
        </w:rPr>
        <w:tab/>
        <w:t>PRELIMINARY VERSION</w:t>
      </w:r>
    </w:p>
    <w:tbl>
      <w:tblPr>
        <w:tblW w:w="17491" w:type="dxa"/>
        <w:tblInd w:w="-71" w:type="dxa"/>
        <w:tblLayout w:type="fixed"/>
        <w:tblCellMar>
          <w:top w:w="61" w:type="dxa"/>
          <w:left w:w="79" w:type="dxa"/>
          <w:right w:w="9" w:type="dxa"/>
        </w:tblCellMar>
        <w:tblLook w:val="04A0" w:firstRow="1" w:lastRow="0" w:firstColumn="1" w:lastColumn="0" w:noHBand="0" w:noVBand="1"/>
      </w:tblPr>
      <w:tblGrid>
        <w:gridCol w:w="985"/>
        <w:gridCol w:w="2860"/>
        <w:gridCol w:w="3109"/>
        <w:gridCol w:w="1520"/>
        <w:gridCol w:w="1520"/>
        <w:gridCol w:w="1457"/>
        <w:gridCol w:w="1457"/>
        <w:gridCol w:w="1559"/>
        <w:gridCol w:w="78"/>
        <w:gridCol w:w="1638"/>
        <w:gridCol w:w="1308"/>
      </w:tblGrid>
      <w:tr w:rsidR="00BF5D30" w:rsidRPr="00416A14" w14:paraId="56497919" w14:textId="77777777" w:rsidTr="5B6D5687">
        <w:trPr>
          <w:gridAfter w:val="1"/>
          <w:wAfter w:w="1308" w:type="dxa"/>
          <w:trHeight w:val="377"/>
        </w:trPr>
        <w:tc>
          <w:tcPr>
            <w:tcW w:w="9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BD3EC" w14:textId="77777777" w:rsidR="00DE4990" w:rsidRPr="00416A14" w:rsidRDefault="00DE4990" w:rsidP="00B821D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DFD83" w14:textId="77777777" w:rsidR="00EC62D5" w:rsidRPr="00416A14" w:rsidRDefault="00DE4990" w:rsidP="00B821DA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CAAFA" w14:textId="77777777" w:rsidR="00EC62D5" w:rsidRPr="00416A14" w:rsidRDefault="00DE4990" w:rsidP="00B821DA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3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8B50E" w14:textId="77777777" w:rsidR="00DE4990" w:rsidRPr="00416A14" w:rsidRDefault="00DE4990" w:rsidP="00B821DA">
            <w:pPr>
              <w:spacing w:after="0" w:line="240" w:lineRule="auto"/>
              <w:ind w:right="73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2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232A8" w14:textId="77777777" w:rsidR="00EC62D5" w:rsidRPr="00416A14" w:rsidRDefault="00DE4990" w:rsidP="00B821DA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3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C8832" w14:textId="77777777" w:rsidR="00EC62D5" w:rsidRPr="00416A14" w:rsidRDefault="00DE4990" w:rsidP="00B821DA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FRIDAY</w:t>
            </w:r>
          </w:p>
        </w:tc>
      </w:tr>
      <w:tr w:rsidR="00416A14" w:rsidRPr="00416A14" w14:paraId="5DB8F4EA" w14:textId="77777777" w:rsidTr="5B6D5687">
        <w:trPr>
          <w:gridAfter w:val="1"/>
          <w:wAfter w:w="1308" w:type="dxa"/>
          <w:trHeight w:val="260"/>
        </w:trPr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DCCCAD" w14:textId="77777777" w:rsidR="00434EF4" w:rsidRPr="00416A14" w:rsidRDefault="00434EF4" w:rsidP="00434EF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  <w:p w14:paraId="0C318619" w14:textId="77777777" w:rsidR="00434EF4" w:rsidRPr="00416A14" w:rsidRDefault="00434EF4" w:rsidP="00434EF4">
            <w:pPr>
              <w:spacing w:after="0" w:line="240" w:lineRule="auto"/>
              <w:ind w:right="7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8.00- 9.30</w:t>
            </w:r>
          </w:p>
        </w:tc>
        <w:tc>
          <w:tcPr>
            <w:tcW w:w="28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AF6883" w14:textId="77777777" w:rsidR="00434EF4" w:rsidRPr="00416A14" w:rsidRDefault="00434EF4" w:rsidP="00434EF4">
            <w:pPr>
              <w:spacing w:after="0" w:line="240" w:lineRule="auto"/>
              <w:ind w:right="32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C529ED" w14:textId="77777777" w:rsidR="00434EF4" w:rsidRPr="00416A14" w:rsidRDefault="00434EF4" w:rsidP="00434EF4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0157D6" w14:textId="77777777" w:rsidR="00434EF4" w:rsidRPr="00416A14" w:rsidRDefault="00434EF4" w:rsidP="00434EF4">
            <w:pPr>
              <w:spacing w:after="0" w:line="240" w:lineRule="auto"/>
              <w:ind w:left="23" w:right="9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91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91E7B2" w14:textId="77777777" w:rsidR="00434EF4" w:rsidRPr="00416A14" w:rsidRDefault="00434EF4" w:rsidP="00434EF4">
            <w:pPr>
              <w:spacing w:after="0" w:line="240" w:lineRule="auto"/>
              <w:ind w:right="3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64D43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Pedagogika ćw**</w:t>
            </w:r>
          </w:p>
          <w:p w14:paraId="2ABF2FCE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8:00-8:45, gr. 1</w:t>
            </w:r>
          </w:p>
          <w:p w14:paraId="5F67EA4F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Kamila Majewska</w:t>
            </w:r>
          </w:p>
        </w:tc>
        <w:tc>
          <w:tcPr>
            <w:tcW w:w="1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A26E3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Psychologia ćw**</w:t>
            </w:r>
          </w:p>
          <w:p w14:paraId="04225146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8:00-8:45, gr. 1</w:t>
            </w:r>
          </w:p>
          <w:p w14:paraId="681C276E" w14:textId="77777777" w:rsidR="00434EF4" w:rsidRPr="00416A14" w:rsidRDefault="00434EF4" w:rsidP="00434EF4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Agata Wołowska</w:t>
            </w:r>
          </w:p>
        </w:tc>
      </w:tr>
      <w:tr w:rsidR="00416A14" w:rsidRPr="00416A14" w14:paraId="7B2812AD" w14:textId="77777777" w:rsidTr="5B6D5687">
        <w:trPr>
          <w:gridAfter w:val="1"/>
          <w:wAfter w:w="1308" w:type="dxa"/>
          <w:trHeight w:val="260"/>
        </w:trPr>
        <w:tc>
          <w:tcPr>
            <w:tcW w:w="985" w:type="dxa"/>
            <w:vMerge/>
          </w:tcPr>
          <w:p w14:paraId="526770CE" w14:textId="77777777" w:rsidR="00434EF4" w:rsidRPr="00416A14" w:rsidRDefault="00434EF4" w:rsidP="00434EF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60" w:type="dxa"/>
            <w:vMerge/>
          </w:tcPr>
          <w:p w14:paraId="7CBEED82" w14:textId="77777777" w:rsidR="00434EF4" w:rsidRPr="00416A14" w:rsidRDefault="00434EF4" w:rsidP="00434EF4">
            <w:pPr>
              <w:spacing w:after="0" w:line="240" w:lineRule="auto"/>
              <w:ind w:right="32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109" w:type="dxa"/>
            <w:vMerge/>
          </w:tcPr>
          <w:p w14:paraId="6E36661F" w14:textId="77777777" w:rsidR="00434EF4" w:rsidRPr="00416A14" w:rsidRDefault="00434EF4" w:rsidP="00434EF4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040" w:type="dxa"/>
            <w:gridSpan w:val="2"/>
            <w:vMerge/>
          </w:tcPr>
          <w:p w14:paraId="38645DC7" w14:textId="77777777" w:rsidR="00434EF4" w:rsidRPr="00416A14" w:rsidRDefault="00434EF4" w:rsidP="00434EF4">
            <w:pPr>
              <w:spacing w:after="0" w:line="240" w:lineRule="auto"/>
              <w:ind w:left="23" w:right="9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914" w:type="dxa"/>
            <w:gridSpan w:val="2"/>
            <w:vMerge/>
          </w:tcPr>
          <w:p w14:paraId="135E58C4" w14:textId="77777777" w:rsidR="00434EF4" w:rsidRPr="00416A14" w:rsidRDefault="00434EF4" w:rsidP="00434EF4">
            <w:pPr>
              <w:spacing w:after="0" w:line="240" w:lineRule="auto"/>
              <w:ind w:right="3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02EA7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Pedagogika ćw**</w:t>
            </w:r>
          </w:p>
          <w:p w14:paraId="538F8EB8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8:45-9:30, gr. 2</w:t>
            </w:r>
          </w:p>
          <w:p w14:paraId="40F7E816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Kamila Majewska</w:t>
            </w:r>
          </w:p>
        </w:tc>
        <w:tc>
          <w:tcPr>
            <w:tcW w:w="171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B1CE9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Psychologia ćw**</w:t>
            </w:r>
          </w:p>
          <w:p w14:paraId="181ACF54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8:45-9:30, gr. 2</w:t>
            </w:r>
          </w:p>
          <w:p w14:paraId="39A9199F" w14:textId="77777777" w:rsidR="00434EF4" w:rsidRPr="00416A14" w:rsidRDefault="00434EF4" w:rsidP="00434EF4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Kamila Majewska</w:t>
            </w:r>
          </w:p>
        </w:tc>
      </w:tr>
      <w:tr w:rsidR="00416A14" w:rsidRPr="00416A14" w14:paraId="46CB9CEA" w14:textId="77777777" w:rsidTr="5B6D5687">
        <w:trPr>
          <w:gridAfter w:val="1"/>
          <w:wAfter w:w="1308" w:type="dxa"/>
          <w:trHeight w:val="480"/>
        </w:trPr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EBF9A1" w14:textId="77777777" w:rsidR="00434EF4" w:rsidRPr="00416A14" w:rsidRDefault="00434EF4" w:rsidP="00434EF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1DC9FF99" w14:textId="77777777" w:rsidR="00434EF4" w:rsidRPr="00416A14" w:rsidRDefault="00434EF4" w:rsidP="00434EF4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9.45 – 11.15</w:t>
            </w:r>
          </w:p>
        </w:tc>
        <w:tc>
          <w:tcPr>
            <w:tcW w:w="28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3FC38C" w14:textId="77777777" w:rsidR="00434EF4" w:rsidRPr="00416A14" w:rsidRDefault="00434EF4" w:rsidP="00434EF4">
            <w:pPr>
              <w:spacing w:after="0" w:line="240" w:lineRule="auto"/>
              <w:ind w:left="92" w:right="4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ydaktyka języka angielskiego***</w:t>
            </w:r>
          </w:p>
          <w:p w14:paraId="4199B3B4" w14:textId="77777777" w:rsidR="00434EF4" w:rsidRPr="00416A14" w:rsidRDefault="00434EF4" w:rsidP="00434EF4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gr Krzysztof Strzemeski</w:t>
            </w:r>
          </w:p>
          <w:p w14:paraId="1E922BA6" w14:textId="3C1F124F" w:rsidR="00BE263A" w:rsidRPr="00416A14" w:rsidRDefault="5B6D5687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 1.13</w:t>
            </w:r>
          </w:p>
        </w:tc>
        <w:tc>
          <w:tcPr>
            <w:tcW w:w="3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6C2CD5" w14:textId="77777777" w:rsidR="00434EF4" w:rsidRPr="00416A14" w:rsidRDefault="00434EF4" w:rsidP="00434EF4">
            <w:pPr>
              <w:pStyle w:val="Podtytu"/>
              <w:spacing w:after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9E88E4" w14:textId="77777777" w:rsidR="00434EF4" w:rsidRPr="00416A14" w:rsidRDefault="00434EF4" w:rsidP="00434EF4">
            <w:pPr>
              <w:spacing w:after="0" w:line="240" w:lineRule="auto"/>
              <w:ind w:left="147" w:right="84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97C238" w14:textId="77777777" w:rsidR="00434EF4" w:rsidRPr="00416A14" w:rsidRDefault="00434EF4" w:rsidP="00434E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A Seminar</w:t>
            </w:r>
          </w:p>
          <w:p w14:paraId="36AE96E3" w14:textId="77777777" w:rsidR="00434EF4" w:rsidRPr="00416A14" w:rsidRDefault="00434EF4" w:rsidP="00434EF4">
            <w:pPr>
              <w:shd w:val="clear" w:color="auto" w:fill="FFFFFF"/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Dorota Guttfeld</w:t>
            </w:r>
          </w:p>
          <w:p w14:paraId="13B6E4CE" w14:textId="77777777" w:rsidR="00434EF4" w:rsidRPr="00416A14" w:rsidRDefault="00434EF4" w:rsidP="00434EF4">
            <w:pPr>
              <w:shd w:val="clear" w:color="auto" w:fill="FFFFFF"/>
              <w:spacing w:after="0" w:line="240" w:lineRule="auto"/>
              <w:ind w:left="32" w:right="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Komputery</w:t>
            </w:r>
          </w:p>
          <w:p w14:paraId="66E940A6" w14:textId="7FC2101D" w:rsidR="00091091" w:rsidRPr="00416A14" w:rsidRDefault="5B6D5687" w:rsidP="5B6D568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 2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369F1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Pedagogika ćw**</w:t>
            </w:r>
          </w:p>
          <w:p w14:paraId="510EEDBA" w14:textId="77777777" w:rsidR="00434EF4" w:rsidRPr="00416A14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9:45-10:30, gr. 3</w:t>
            </w:r>
          </w:p>
          <w:p w14:paraId="69081F3E" w14:textId="77777777" w:rsidR="00434EF4" w:rsidRPr="00416A14" w:rsidRDefault="00434EF4" w:rsidP="00434EF4">
            <w:pPr>
              <w:spacing w:after="0" w:line="240" w:lineRule="auto"/>
              <w:ind w:left="71" w:right="10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Kamila Majewska</w:t>
            </w:r>
          </w:p>
        </w:tc>
        <w:tc>
          <w:tcPr>
            <w:tcW w:w="1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5D6AB9" w14:textId="77777777" w:rsidR="00434EF4" w:rsidRPr="00416A14" w:rsidRDefault="00434EF4" w:rsidP="00434EF4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Psychologia ćw**</w:t>
            </w:r>
          </w:p>
          <w:p w14:paraId="27ED4399" w14:textId="77777777" w:rsidR="00434EF4" w:rsidRPr="00416A14" w:rsidRDefault="00434EF4" w:rsidP="00434EF4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9:45-10:30 gr 3</w:t>
            </w:r>
          </w:p>
          <w:p w14:paraId="2FD22AA2" w14:textId="77777777" w:rsidR="00434EF4" w:rsidRPr="00416A14" w:rsidRDefault="00434EF4" w:rsidP="00434EF4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Agata Wołowska</w:t>
            </w:r>
          </w:p>
        </w:tc>
      </w:tr>
      <w:tr w:rsidR="00416A14" w:rsidRPr="00416A14" w14:paraId="508C98E9" w14:textId="77777777" w:rsidTr="5B6D5687">
        <w:trPr>
          <w:gridAfter w:val="1"/>
          <w:wAfter w:w="1308" w:type="dxa"/>
          <w:trHeight w:val="480"/>
        </w:trPr>
        <w:tc>
          <w:tcPr>
            <w:tcW w:w="985" w:type="dxa"/>
            <w:vMerge/>
          </w:tcPr>
          <w:p w14:paraId="779F8E76" w14:textId="77777777" w:rsidR="00434EF4" w:rsidRPr="00416A14" w:rsidRDefault="00434EF4" w:rsidP="00B821D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14:paraId="7818863E" w14:textId="77777777" w:rsidR="00434EF4" w:rsidRPr="00416A14" w:rsidRDefault="00434EF4" w:rsidP="002A5661">
            <w:pPr>
              <w:spacing w:after="0" w:line="240" w:lineRule="auto"/>
              <w:ind w:left="92" w:right="46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109" w:type="dxa"/>
            <w:vMerge/>
          </w:tcPr>
          <w:p w14:paraId="44F69B9A" w14:textId="77777777" w:rsidR="00434EF4" w:rsidRPr="00416A14" w:rsidRDefault="00434EF4" w:rsidP="00674D74">
            <w:pPr>
              <w:pStyle w:val="Podtytu"/>
              <w:spacing w:after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vMerge/>
          </w:tcPr>
          <w:p w14:paraId="5F07D11E" w14:textId="77777777" w:rsidR="00434EF4" w:rsidRPr="00416A14" w:rsidRDefault="00434EF4" w:rsidP="00587FB0">
            <w:pPr>
              <w:spacing w:after="0" w:line="240" w:lineRule="auto"/>
              <w:ind w:left="147" w:right="84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vMerge/>
          </w:tcPr>
          <w:p w14:paraId="41508A3C" w14:textId="77777777" w:rsidR="00434EF4" w:rsidRPr="00416A14" w:rsidRDefault="00434EF4" w:rsidP="00085F2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B1D6" w14:textId="77777777" w:rsidR="00434EF4" w:rsidRPr="00416A14" w:rsidRDefault="00434EF4" w:rsidP="00434EF4">
            <w:pPr>
              <w:spacing w:after="0" w:line="240" w:lineRule="auto"/>
              <w:ind w:right="17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BC151" w14:textId="77777777" w:rsidR="00434EF4" w:rsidRPr="00416A14" w:rsidRDefault="00434EF4" w:rsidP="00434EF4">
            <w:pPr>
              <w:spacing w:after="0" w:line="240" w:lineRule="auto"/>
              <w:ind w:right="17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34689C" w:rsidRPr="00416A14" w14:paraId="100404B2" w14:textId="77777777" w:rsidTr="00242741">
        <w:trPr>
          <w:gridAfter w:val="1"/>
          <w:wAfter w:w="1308" w:type="dxa"/>
          <w:trHeight w:val="1046"/>
        </w:trPr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BD81B" w14:textId="77777777" w:rsidR="0034689C" w:rsidRPr="00416A14" w:rsidRDefault="0034689C" w:rsidP="00B821D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510B52F0" w14:textId="77777777" w:rsidR="0034689C" w:rsidRPr="00416A14" w:rsidRDefault="0034689C" w:rsidP="00B821DA">
            <w:pPr>
              <w:spacing w:after="0" w:line="240" w:lineRule="auto"/>
              <w:ind w:right="7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  <w:t>11.30– 13.00</w:t>
            </w:r>
          </w:p>
          <w:p w14:paraId="2613E9C1" w14:textId="77777777" w:rsidR="0034689C" w:rsidRPr="00416A14" w:rsidRDefault="0034689C" w:rsidP="00B821D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7B8A3" w14:textId="77777777" w:rsidR="0034689C" w:rsidRPr="00416A14" w:rsidRDefault="0034689C" w:rsidP="00351481">
            <w:pPr>
              <w:pStyle w:val="Pod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1D7C3504" w14:textId="77777777" w:rsidR="0034689C" w:rsidRPr="00416A14" w:rsidRDefault="0034689C" w:rsidP="006661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MA seminar</w:t>
            </w:r>
          </w:p>
          <w:p w14:paraId="374E7EF8" w14:textId="77777777" w:rsidR="0034689C" w:rsidRPr="00416A14" w:rsidRDefault="0034689C" w:rsidP="006661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Dr Jarosław Hetman</w:t>
            </w:r>
          </w:p>
          <w:p w14:paraId="3D96D067" w14:textId="77777777" w:rsidR="0034689C" w:rsidRDefault="0034689C" w:rsidP="005968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ojektor i wizualizer</w:t>
            </w:r>
          </w:p>
          <w:p w14:paraId="34AC1118" w14:textId="4B723AB1" w:rsidR="0034689C" w:rsidRPr="00416A14" w:rsidRDefault="0034689C" w:rsidP="5B6D5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1.15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C6DE0" w14:textId="77777777" w:rsidR="0034689C" w:rsidRPr="00416A14" w:rsidRDefault="0034689C" w:rsidP="00FF576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A1A71" w14:textId="77777777" w:rsidR="0034689C" w:rsidRPr="00416A14" w:rsidRDefault="0034689C" w:rsidP="0035148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Specialisation seminar in literature</w:t>
            </w:r>
          </w:p>
          <w:p w14:paraId="11F4A5CD" w14:textId="77777777" w:rsidR="0034689C" w:rsidRDefault="0034689C" w:rsidP="0035148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Dr hab. </w:t>
            </w: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Edyta Lorek-Jezińska, prof. UMK</w:t>
            </w:r>
          </w:p>
          <w:p w14:paraId="718967F6" w14:textId="77777777" w:rsidR="0034689C" w:rsidRPr="00416A14" w:rsidRDefault="0034689C" w:rsidP="0034689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cademic writing</w:t>
            </w:r>
          </w:p>
          <w:p w14:paraId="3F6634F0" w14:textId="77777777" w:rsidR="0034689C" w:rsidRPr="00416A14" w:rsidRDefault="0034689C" w:rsidP="0034689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Gr. 2 konkurs 2</w:t>
            </w:r>
          </w:p>
          <w:p w14:paraId="39F0B0D8" w14:textId="4F09BCAB" w:rsidR="0034689C" w:rsidRPr="00416A14" w:rsidRDefault="0034689C" w:rsidP="003468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3.08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D11EE" w14:textId="77777777" w:rsidR="00575155" w:rsidRPr="00416A14" w:rsidRDefault="00575155" w:rsidP="0057515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Specialisation seminar in literature</w:t>
            </w:r>
          </w:p>
          <w:p w14:paraId="09C5A76A" w14:textId="77777777" w:rsidR="00575155" w:rsidRPr="00416A14" w:rsidRDefault="00575155" w:rsidP="00575155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r Katarzyna Marak</w:t>
            </w:r>
          </w:p>
          <w:p w14:paraId="3024BAD4" w14:textId="2EC9D41B" w:rsidR="0034689C" w:rsidRPr="00416A14" w:rsidRDefault="00575155" w:rsidP="00575155">
            <w:pPr>
              <w:spacing w:after="0" w:line="240" w:lineRule="auto"/>
              <w:jc w:val="center"/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  <w:lang w:val="en-GB"/>
              </w:rPr>
              <w:t>AB</w:t>
            </w:r>
            <w:r w:rsidR="005A64D7">
              <w:rPr>
                <w:rFonts w:ascii="Arial" w:eastAsia="Times New Roman" w:hAnsi="Arial" w:cs="Arial"/>
                <w:color w:val="auto"/>
                <w:sz w:val="18"/>
                <w:szCs w:val="18"/>
                <w:lang w:val="en-GB"/>
              </w:rPr>
              <w:t xml:space="preserve"> 3.17</w:t>
            </w:r>
          </w:p>
        </w:tc>
        <w:tc>
          <w:tcPr>
            <w:tcW w:w="2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107646" w14:textId="77777777" w:rsidR="0034689C" w:rsidRPr="00416A14" w:rsidRDefault="0034689C" w:rsidP="00FA053A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eastAsia="pl-PL"/>
              </w:rPr>
              <w:t xml:space="preserve">Specialisation </w:t>
            </w:r>
          </w:p>
          <w:p w14:paraId="6004B292" w14:textId="77777777" w:rsidR="0034689C" w:rsidRPr="00416A14" w:rsidRDefault="0034689C" w:rsidP="00FA053A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eastAsia="pl-PL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eastAsia="pl-PL"/>
              </w:rPr>
              <w:t>seminar in linguistics</w:t>
            </w:r>
          </w:p>
          <w:p w14:paraId="3E03E4B3" w14:textId="77777777" w:rsidR="0034689C" w:rsidRPr="00416A14" w:rsidRDefault="0034689C" w:rsidP="00FA053A">
            <w:pPr>
              <w:pStyle w:val="Podtytu"/>
              <w:spacing w:after="0"/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  <w:t>Dr Ewa Kościałkowska-Okońska</w:t>
            </w:r>
          </w:p>
          <w:p w14:paraId="26322044" w14:textId="72D7F631" w:rsidR="0034689C" w:rsidRPr="00416A14" w:rsidRDefault="0034689C" w:rsidP="5B6D5687">
            <w:pPr>
              <w:spacing w:after="0" w:line="240" w:lineRule="auto"/>
              <w:ind w:left="71" w:right="103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B 2.14</w:t>
            </w:r>
          </w:p>
        </w:tc>
        <w:tc>
          <w:tcPr>
            <w:tcW w:w="3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FE942" w14:textId="77777777" w:rsidR="0034689C" w:rsidRPr="00416A14" w:rsidRDefault="0034689C" w:rsidP="00FF5766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Composition of English texts**</w:t>
            </w:r>
          </w:p>
          <w:p w14:paraId="22EE25CC" w14:textId="77777777" w:rsidR="0034689C" w:rsidRPr="00416A14" w:rsidRDefault="0034689C" w:rsidP="00FF5766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Dr Grzegorz Koneczniak</w:t>
            </w:r>
          </w:p>
          <w:p w14:paraId="335AB578" w14:textId="77777777" w:rsidR="0034689C" w:rsidRDefault="0034689C" w:rsidP="00FF5766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AB 1.15</w:t>
            </w:r>
          </w:p>
          <w:p w14:paraId="5B2F9378" w14:textId="77777777" w:rsidR="0034689C" w:rsidRPr="00416A14" w:rsidRDefault="0034689C" w:rsidP="00FF5766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BF5D30" w:rsidRPr="00416A14" w14:paraId="460DB240" w14:textId="77777777" w:rsidTr="5B6D5687">
        <w:trPr>
          <w:gridAfter w:val="1"/>
          <w:wAfter w:w="1308" w:type="dxa"/>
          <w:trHeight w:val="964"/>
        </w:trPr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6DD4E" w14:textId="77777777" w:rsidR="00630CD3" w:rsidRPr="00416A14" w:rsidRDefault="00630CD3" w:rsidP="00B821D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650A47D1" w14:textId="77777777" w:rsidR="00630CD3" w:rsidRPr="00416A14" w:rsidRDefault="00630CD3" w:rsidP="00B821DA">
            <w:pPr>
              <w:spacing w:after="0" w:line="240" w:lineRule="auto"/>
              <w:ind w:right="7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13.15-14.45</w:t>
            </w:r>
          </w:p>
          <w:p w14:paraId="7D3BEE8F" w14:textId="77777777" w:rsidR="00630CD3" w:rsidRPr="00416A14" w:rsidRDefault="00630CD3" w:rsidP="00B821D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8899E" w14:textId="77777777" w:rsidR="005C1281" w:rsidRPr="00416A14" w:rsidRDefault="005C1281" w:rsidP="009C3F01">
            <w:pPr>
              <w:pStyle w:val="Tytu"/>
              <w:spacing w:after="0" w:line="240" w:lineRule="auto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FF424" w14:textId="08E3E38B" w:rsidR="00356812" w:rsidRPr="00416A14" w:rsidRDefault="00356812" w:rsidP="5B6D5687">
            <w:pPr>
              <w:spacing w:after="0" w:line="240" w:lineRule="auto"/>
              <w:ind w:left="71" w:right="103"/>
              <w:jc w:val="center"/>
            </w:pPr>
          </w:p>
        </w:tc>
        <w:tc>
          <w:tcPr>
            <w:tcW w:w="3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C47B0" w14:textId="77777777" w:rsidR="00351481" w:rsidRPr="00416A14" w:rsidRDefault="00351481" w:rsidP="00351481">
            <w:pPr>
              <w:pStyle w:val="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A seminar</w:t>
            </w:r>
          </w:p>
          <w:p w14:paraId="269DD29B" w14:textId="77777777" w:rsidR="00630CD3" w:rsidRPr="00416A14" w:rsidRDefault="5B6D5687" w:rsidP="00351481">
            <w:pPr>
              <w:pStyle w:val="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r hab. Edyta Lorek-Jezińska, prof. UMK</w:t>
            </w:r>
          </w:p>
          <w:p w14:paraId="11033563" w14:textId="26F6B39C" w:rsidR="00091091" w:rsidRPr="00416A14" w:rsidRDefault="5B6D5687" w:rsidP="5B6D5687">
            <w:pPr>
              <w:pStyle w:val="Tytu"/>
              <w:spacing w:after="0" w:line="240" w:lineRule="auto"/>
            </w:pPr>
            <w:r w:rsidRPr="5B6D568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3.47</w:t>
            </w:r>
          </w:p>
        </w:tc>
        <w:tc>
          <w:tcPr>
            <w:tcW w:w="2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FF02E" w14:textId="77777777" w:rsidR="00177507" w:rsidRPr="00416A14" w:rsidRDefault="00177507" w:rsidP="00177507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A Seminar</w:t>
            </w:r>
          </w:p>
          <w:p w14:paraId="29FF84D8" w14:textId="77777777" w:rsidR="00177507" w:rsidRPr="00416A14" w:rsidRDefault="00177507" w:rsidP="006B1607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Grzegorz Koneczniak</w:t>
            </w:r>
          </w:p>
          <w:p w14:paraId="05C379C8" w14:textId="33380980" w:rsidR="00091091" w:rsidRPr="00416A14" w:rsidRDefault="5B6D5687" w:rsidP="5B6D5687">
            <w:pPr>
              <w:spacing w:after="0" w:line="240" w:lineRule="auto"/>
              <w:ind w:left="71" w:right="103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AB 1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48B6C" w14:textId="77777777" w:rsidR="00740E81" w:rsidRPr="00416A14" w:rsidRDefault="00740E81" w:rsidP="00740E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Translation of non-literary texts*</w:t>
            </w:r>
          </w:p>
          <w:p w14:paraId="6F0C679D" w14:textId="0C140FEB" w:rsidR="00356812" w:rsidRPr="00416A14" w:rsidRDefault="5B6D5687" w:rsidP="5B6D5687">
            <w:pPr>
              <w:pStyle w:val="Domylny"/>
              <w:spacing w:after="0" w:line="240" w:lineRule="auto"/>
              <w:ind w:left="0" w:right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Dr Monika Linke-Ratuszny Gr. 1, AB 2.14</w:t>
            </w:r>
          </w:p>
        </w:tc>
        <w:tc>
          <w:tcPr>
            <w:tcW w:w="1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C9FF1" w14:textId="77777777" w:rsidR="00CD0293" w:rsidRPr="00416A14" w:rsidRDefault="00CD0293" w:rsidP="00CD029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English for academic purposes</w:t>
            </w:r>
          </w:p>
          <w:p w14:paraId="29706493" w14:textId="77777777" w:rsidR="00CD0293" w:rsidRPr="00416A14" w:rsidRDefault="00CD0293" w:rsidP="00CD0293">
            <w:pPr>
              <w:spacing w:after="0" w:line="240" w:lineRule="auto"/>
              <w:ind w:left="71" w:right="10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Gr. </w:t>
            </w:r>
            <w:r w:rsidR="00177507"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2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Mgr Daniel Karczynski</w:t>
            </w:r>
          </w:p>
          <w:p w14:paraId="3AE81042" w14:textId="06CBDD6A" w:rsidR="00356812" w:rsidRPr="00416A14" w:rsidRDefault="5B6D5687" w:rsidP="00CD0293">
            <w:pPr>
              <w:pStyle w:val="Tytu"/>
              <w:spacing w:after="0"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B 2.15</w:t>
            </w:r>
          </w:p>
        </w:tc>
      </w:tr>
      <w:tr w:rsidR="0066683C" w:rsidRPr="00416A14" w14:paraId="088024DD" w14:textId="77777777" w:rsidTr="5B6D5687">
        <w:trPr>
          <w:gridAfter w:val="1"/>
          <w:wAfter w:w="1308" w:type="dxa"/>
          <w:trHeight w:val="695"/>
        </w:trPr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2BB2B" w14:textId="77777777" w:rsidR="0066683C" w:rsidRPr="00416A14" w:rsidRDefault="0066683C" w:rsidP="00B821D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71FA326D" w14:textId="77777777" w:rsidR="0066683C" w:rsidRPr="00416A14" w:rsidRDefault="0066683C" w:rsidP="00B821DA">
            <w:pPr>
              <w:spacing w:after="0" w:line="240" w:lineRule="auto"/>
              <w:ind w:right="7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5.00-16.30</w:t>
            </w: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A4A01" w14:textId="77777777" w:rsidR="0066683C" w:rsidRPr="00416A14" w:rsidRDefault="0066683C" w:rsidP="003A6C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MA Seminar</w:t>
            </w:r>
          </w:p>
          <w:p w14:paraId="368BDB95" w14:textId="391C9E38" w:rsidR="0066683C" w:rsidRPr="00BA54D0" w:rsidRDefault="0066683C" w:rsidP="00BA54D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hab. Waldemar Skrzypczak, prof. UMK</w:t>
            </w:r>
          </w:p>
          <w:p w14:paraId="0CD375B6" w14:textId="718D63DA" w:rsidR="00356812" w:rsidRPr="00416A14" w:rsidRDefault="5B6D5687" w:rsidP="5B6D5687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3.08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2B1B6" w14:textId="77777777" w:rsidR="0066683C" w:rsidRPr="00416A14" w:rsidRDefault="0066683C" w:rsidP="00FF5766">
            <w:pPr>
              <w:pStyle w:val="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  <w:t>English for academic purposes</w:t>
            </w:r>
          </w:p>
          <w:p w14:paraId="167E7135" w14:textId="77777777" w:rsidR="0066683C" w:rsidRPr="00416A14" w:rsidRDefault="0066683C" w:rsidP="00FF5766">
            <w:pPr>
              <w:pStyle w:val="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  <w:t>Gr. 1</w:t>
            </w:r>
          </w:p>
          <w:p w14:paraId="001DE5D8" w14:textId="77777777" w:rsidR="0066683C" w:rsidRPr="00416A14" w:rsidRDefault="0066683C" w:rsidP="00FF5766">
            <w:pPr>
              <w:pStyle w:val="Tytu"/>
              <w:spacing w:after="0"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Mgr Daniel Karczynski </w:t>
            </w:r>
          </w:p>
          <w:p w14:paraId="1C62EDB2" w14:textId="37D1BE8B" w:rsidR="00356812" w:rsidRPr="00416A14" w:rsidRDefault="5B6D5687" w:rsidP="5B6D5687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AB 2.15</w:t>
            </w:r>
          </w:p>
        </w:tc>
        <w:tc>
          <w:tcPr>
            <w:tcW w:w="3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19651" w14:textId="77777777" w:rsidR="0066683C" w:rsidRPr="00416A14" w:rsidRDefault="0066683C" w:rsidP="0032342B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Translation of legal and business texts* 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Gr. 1</w:t>
            </w:r>
          </w:p>
          <w:p w14:paraId="2253AA02" w14:textId="77777777" w:rsidR="0066683C" w:rsidRDefault="0066683C" w:rsidP="0032342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Ewa Kościałkowska-Okońska, AB 2.14</w:t>
            </w:r>
          </w:p>
          <w:p w14:paraId="0EA734A8" w14:textId="61637E17" w:rsidR="00356812" w:rsidRPr="00416A14" w:rsidRDefault="00356812" w:rsidP="5B6D568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C0D796" w14:textId="77777777" w:rsidR="0066683C" w:rsidRPr="00416A14" w:rsidRDefault="0066683C" w:rsidP="00B821DA">
            <w:pPr>
              <w:spacing w:after="0" w:line="240" w:lineRule="auto"/>
              <w:ind w:left="71" w:right="10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C18CF" w14:textId="77777777" w:rsidR="0066683C" w:rsidRPr="00416A14" w:rsidRDefault="0066683C" w:rsidP="00E93F56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English for academic purposes</w:t>
            </w:r>
          </w:p>
          <w:p w14:paraId="1F14F4F9" w14:textId="7A576556" w:rsidR="00356812" w:rsidRPr="00416A14" w:rsidRDefault="5B6D5687" w:rsidP="5B6D5687">
            <w:pPr>
              <w:spacing w:after="0" w:line="240" w:lineRule="auto"/>
              <w:ind w:right="7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Gr. 3 Mgr Daniel Karczynski AB 2.15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20001" w14:textId="77777777" w:rsidR="0066683C" w:rsidRPr="00416A14" w:rsidRDefault="0066683C" w:rsidP="00740E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Translation of non-literary texts*</w:t>
            </w:r>
          </w:p>
          <w:p w14:paraId="7C26074A" w14:textId="38C0FB6F" w:rsidR="00356812" w:rsidRPr="00416A14" w:rsidRDefault="5B6D5687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Dr Monika Linke-Ratuszny Gr. 2, AB 2.14</w:t>
            </w:r>
          </w:p>
        </w:tc>
      </w:tr>
      <w:tr w:rsidR="00434EF4" w:rsidRPr="00416A14" w14:paraId="30F8B14A" w14:textId="77777777" w:rsidTr="5B6D5687">
        <w:trPr>
          <w:gridAfter w:val="1"/>
          <w:wAfter w:w="1308" w:type="dxa"/>
          <w:trHeight w:val="838"/>
        </w:trPr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99874" w14:textId="77777777" w:rsidR="00434EF4" w:rsidRPr="00416A14" w:rsidRDefault="00434EF4" w:rsidP="00434EF4">
            <w:pPr>
              <w:spacing w:after="0" w:line="240" w:lineRule="auto"/>
              <w:ind w:right="7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6.45-18.15</w:t>
            </w: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BC721" w14:textId="77777777" w:rsidR="00434EF4" w:rsidRPr="00416A14" w:rsidRDefault="00434EF4" w:rsidP="00434EF4">
            <w:pPr>
              <w:pStyle w:val="Domylny"/>
              <w:spacing w:after="0" w:line="100" w:lineRule="atLeast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eastAsia="pl-PL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eastAsia="pl-PL"/>
              </w:rPr>
              <w:t>Specialisation seminar in linguistics</w:t>
            </w:r>
          </w:p>
          <w:p w14:paraId="017C2905" w14:textId="6AEAD72B" w:rsidR="00434EF4" w:rsidRDefault="00434EF4" w:rsidP="00BA54D0">
            <w:pPr>
              <w:pStyle w:val="Domylny"/>
              <w:spacing w:after="0" w:line="100" w:lineRule="atLeast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l-PL" w:eastAsia="pl-PL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eastAsia="pl-PL"/>
              </w:rPr>
              <w:t>Dr Marta Sibierska</w:t>
            </w:r>
          </w:p>
          <w:p w14:paraId="61DC3A66" w14:textId="64A69EF9" w:rsidR="00356812" w:rsidRPr="00416A14" w:rsidRDefault="5B6D5687" w:rsidP="5B6D5687">
            <w:pPr>
              <w:pStyle w:val="Domylny"/>
              <w:spacing w:after="0" w:line="100" w:lineRule="atLeast"/>
              <w:ind w:left="0" w:right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 w:eastAsia="pl-PL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  <w:lang w:val="pl-PL" w:eastAsia="pl-PL"/>
              </w:rPr>
              <w:t>AB3.08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42F6F" w14:textId="77777777" w:rsidR="00434EF4" w:rsidRPr="00416A14" w:rsidRDefault="00434EF4" w:rsidP="00434EF4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9FB95" w14:textId="77777777" w:rsidR="00434EF4" w:rsidRPr="00416A14" w:rsidRDefault="00434EF4" w:rsidP="00434EF4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Translation of legal and business texts*</w:t>
            </w:r>
          </w:p>
          <w:p w14:paraId="0EEBCE95" w14:textId="77777777" w:rsidR="00434EF4" w:rsidRPr="00416A14" w:rsidRDefault="00434EF4" w:rsidP="00434EF4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Gr. 2</w:t>
            </w:r>
          </w:p>
          <w:p w14:paraId="1B031379" w14:textId="77777777" w:rsidR="00356812" w:rsidRDefault="00434EF4" w:rsidP="00434EF4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16A14">
              <w:rPr>
                <w:rFonts w:ascii="Arial" w:hAnsi="Arial" w:cs="Arial"/>
                <w:bCs/>
                <w:color w:val="auto"/>
                <w:sz w:val="18"/>
                <w:szCs w:val="18"/>
              </w:rPr>
              <w:t>Dr Ewa Kościałkowska-Okońska, AB</w:t>
            </w:r>
          </w:p>
          <w:p w14:paraId="21FAC165" w14:textId="02C2C2F0" w:rsidR="00356812" w:rsidRPr="00416A14" w:rsidRDefault="5B6D5687" w:rsidP="5B6D5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B6D5687">
              <w:rPr>
                <w:rFonts w:ascii="Arial" w:hAnsi="Arial" w:cs="Arial"/>
                <w:color w:val="auto"/>
                <w:sz w:val="18"/>
                <w:szCs w:val="18"/>
              </w:rPr>
              <w:t>2.14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28665" w14:textId="77777777" w:rsidR="00434EF4" w:rsidRPr="00B279EE" w:rsidRDefault="00434EF4" w:rsidP="00434E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*** Pedagogika</w:t>
            </w:r>
          </w:p>
          <w:p w14:paraId="1C8A949A" w14:textId="77777777" w:rsidR="00434EF4" w:rsidRPr="00B279EE" w:rsidRDefault="00434EF4" w:rsidP="00434E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wykład Dr Izabela Symonowicz-Jabłońska</w:t>
            </w:r>
          </w:p>
          <w:p w14:paraId="0F83D145" w14:textId="77777777" w:rsidR="00434EF4" w:rsidRPr="00B279EE" w:rsidRDefault="00434EF4" w:rsidP="00434EF4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(co 2 tyg. po 1,5 h)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3D4C9" w14:textId="77777777" w:rsidR="00434EF4" w:rsidRPr="00B279EE" w:rsidRDefault="00434EF4" w:rsidP="00434E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*** Psychologia</w:t>
            </w:r>
          </w:p>
          <w:p w14:paraId="63D5CC3A" w14:textId="77777777" w:rsidR="00434EF4" w:rsidRPr="00B279EE" w:rsidRDefault="00434EF4" w:rsidP="00434EF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wykład</w:t>
            </w:r>
          </w:p>
          <w:p w14:paraId="184EB7D2" w14:textId="77777777" w:rsidR="00434EF4" w:rsidRPr="00B279EE" w:rsidRDefault="00434EF4" w:rsidP="00434EF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Dr Małgorzata Banasiak / online</w:t>
            </w:r>
          </w:p>
          <w:p w14:paraId="143F611C" w14:textId="77777777" w:rsidR="00434EF4" w:rsidRPr="00B279EE" w:rsidRDefault="00434EF4" w:rsidP="00434EF4">
            <w:pPr>
              <w:pStyle w:val="Domylny"/>
              <w:spacing w:after="0" w:line="100" w:lineRule="atLeast"/>
              <w:ind w:left="0" w:right="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l-PL" w:eastAsia="pl-PL"/>
              </w:rPr>
            </w:pPr>
            <w:r w:rsidRPr="00B279EE">
              <w:rPr>
                <w:rFonts w:ascii="Arial" w:hAnsi="Arial" w:cs="Arial"/>
                <w:bCs/>
                <w:color w:val="auto"/>
                <w:sz w:val="17"/>
                <w:szCs w:val="17"/>
              </w:rPr>
              <w:t>(co 2 tyg. po 1,5 h</w:t>
            </w:r>
          </w:p>
        </w:tc>
        <w:tc>
          <w:tcPr>
            <w:tcW w:w="3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5AD14" w14:textId="77777777" w:rsidR="00434EF4" w:rsidRPr="00416A14" w:rsidRDefault="00434EF4" w:rsidP="00434EF4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66683C" w:rsidRPr="00416A14" w14:paraId="790F158C" w14:textId="77777777" w:rsidTr="5B6D5687">
        <w:trPr>
          <w:trHeight w:val="221"/>
        </w:trPr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8911D" w14:textId="77777777" w:rsidR="0066683C" w:rsidRPr="00416A14" w:rsidRDefault="0066683C" w:rsidP="00A52EE1">
            <w:pPr>
              <w:spacing w:after="0" w:line="240" w:lineRule="auto"/>
              <w:ind w:right="7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416A14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GB"/>
              </w:rPr>
              <w:t>18:30-20:00</w:t>
            </w: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C4E94" w14:textId="77777777" w:rsidR="0066683C" w:rsidRPr="00416A14" w:rsidRDefault="0066683C" w:rsidP="00A52EE1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FC42D" w14:textId="77777777" w:rsidR="0066683C" w:rsidRPr="00416A14" w:rsidRDefault="0066683C" w:rsidP="00A52EE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CA723" w14:textId="77777777" w:rsidR="0066683C" w:rsidRPr="00416A14" w:rsidRDefault="0066683C" w:rsidP="00A52EE1">
            <w:pPr>
              <w:spacing w:after="0" w:line="240" w:lineRule="auto"/>
              <w:ind w:left="747" w:right="738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E423" w14:textId="77777777" w:rsidR="0066683C" w:rsidRPr="00416A14" w:rsidRDefault="0066683C" w:rsidP="00434EF4">
            <w:pPr>
              <w:tabs>
                <w:tab w:val="left" w:pos="1920"/>
              </w:tabs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F0BEC" w14:textId="77777777" w:rsidR="0066683C" w:rsidRPr="00416A14" w:rsidRDefault="0066683C" w:rsidP="00A52EE1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308" w:type="dxa"/>
          </w:tcPr>
          <w:p w14:paraId="75CF4315" w14:textId="77777777" w:rsidR="0066683C" w:rsidRPr="00416A14" w:rsidRDefault="0066683C" w:rsidP="00A52EE1">
            <w:pPr>
              <w:tabs>
                <w:tab w:val="left" w:pos="1920"/>
              </w:tabs>
              <w:spacing w:after="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3CB648E9" w14:textId="77777777" w:rsidR="0066683C" w:rsidRPr="00416A14" w:rsidRDefault="0066683C" w:rsidP="00A52EE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</w:tbl>
    <w:p w14:paraId="76C61796" w14:textId="77777777" w:rsidR="007B325E" w:rsidRDefault="00823EB0" w:rsidP="00F829E6">
      <w:pPr>
        <w:spacing w:after="0" w:line="240" w:lineRule="auto"/>
        <w:rPr>
          <w:rFonts w:ascii="Arial" w:eastAsia="Times New Roman" w:hAnsi="Arial" w:cs="Arial"/>
          <w:bCs/>
          <w:color w:val="auto"/>
          <w:sz w:val="18"/>
          <w:szCs w:val="18"/>
        </w:rPr>
      </w:pPr>
      <w:r w:rsidRPr="00416A14">
        <w:rPr>
          <w:rFonts w:ascii="Arial" w:eastAsia="Times New Roman" w:hAnsi="Arial" w:cs="Arial"/>
          <w:bCs/>
          <w:color w:val="auto"/>
          <w:sz w:val="18"/>
          <w:szCs w:val="18"/>
        </w:rPr>
        <w:lastRenderedPageBreak/>
        <w:t>Students</w:t>
      </w:r>
      <w:r w:rsidR="00DE4990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select courses in accordance with the specialisation taken: *Translation Studies,</w:t>
      </w:r>
      <w:r w:rsidR="002A12C0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**Editing and P</w:t>
      </w:r>
      <w:r w:rsidR="00744DD5" w:rsidRPr="00416A14">
        <w:rPr>
          <w:rFonts w:ascii="Arial" w:eastAsia="Times New Roman" w:hAnsi="Arial" w:cs="Arial"/>
          <w:bCs/>
          <w:color w:val="auto"/>
          <w:sz w:val="18"/>
          <w:szCs w:val="18"/>
        </w:rPr>
        <w:t>hilology</w:t>
      </w:r>
      <w:r w:rsidR="00253DCD" w:rsidRPr="00416A14">
        <w:rPr>
          <w:rFonts w:ascii="Arial" w:eastAsia="Times New Roman" w:hAnsi="Arial" w:cs="Arial"/>
          <w:bCs/>
          <w:color w:val="auto"/>
          <w:sz w:val="18"/>
          <w:szCs w:val="18"/>
        </w:rPr>
        <w:t>, ***Teaching (+ psychologia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[15h ćwiczeń i 15h wykładów]</w:t>
      </w:r>
      <w:r w:rsidR="00253DCD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i pedagogika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[15h ćwiczeń i 15h wykładów]</w:t>
      </w:r>
      <w:r w:rsidR="00253DCD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</w:rPr>
        <w:t>do uzupełnienia przez osoby, które wcześniej ich nie zrealizowały. Dodatkowo należy zrealizować 30h praktyk pedagogicznych i 120h praktyk metodycznych przed ukończeniem studiów.</w:t>
      </w:r>
      <w:r w:rsidR="00883EE7" w:rsidRPr="00416A14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</w:t>
      </w:r>
      <w:r w:rsidR="007B325E">
        <w:rPr>
          <w:rFonts w:ascii="Arial" w:eastAsia="Times New Roman" w:hAnsi="Arial" w:cs="Arial"/>
          <w:bCs/>
          <w:color w:val="auto"/>
          <w:sz w:val="18"/>
          <w:szCs w:val="18"/>
        </w:rPr>
        <w:t xml:space="preserve">Studenci specjalności nauczycielskiej muszą dodatkowo zaliczyć wybrany przedmiot z zakresu </w:t>
      </w:r>
      <w:r w:rsidR="00E0627C">
        <w:rPr>
          <w:rFonts w:ascii="Arial" w:eastAsia="Times New Roman" w:hAnsi="Arial" w:cs="Arial"/>
          <w:bCs/>
          <w:color w:val="auto"/>
          <w:sz w:val="18"/>
          <w:szCs w:val="18"/>
        </w:rPr>
        <w:t>specjalności tłumaczeniowej lub edytorsk</w:t>
      </w:r>
      <w:r w:rsidR="00B80DB6">
        <w:rPr>
          <w:rFonts w:ascii="Arial" w:eastAsia="Times New Roman" w:hAnsi="Arial" w:cs="Arial"/>
          <w:bCs/>
          <w:color w:val="auto"/>
          <w:sz w:val="18"/>
          <w:szCs w:val="18"/>
        </w:rPr>
        <w:t>o-filologicznej (</w:t>
      </w:r>
      <w:r w:rsidR="005C7A88">
        <w:rPr>
          <w:rFonts w:ascii="Arial" w:eastAsia="Times New Roman" w:hAnsi="Arial" w:cs="Arial"/>
          <w:bCs/>
          <w:color w:val="auto"/>
          <w:sz w:val="18"/>
          <w:szCs w:val="18"/>
        </w:rPr>
        <w:t>60 godz., 2 ECTS).</w:t>
      </w:r>
    </w:p>
    <w:p w14:paraId="778E9CA8" w14:textId="77777777" w:rsidR="00DE4990" w:rsidRPr="00C12DEE" w:rsidRDefault="001C0A88" w:rsidP="00F829E6">
      <w:pPr>
        <w:spacing w:after="0" w:line="240" w:lineRule="auto"/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</w:pPr>
      <w:r w:rsidRPr="00C12DEE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Students have to take ONE Specialisation seminar in literature and ONE Specialisation seminar in linguistics.</w:t>
      </w:r>
    </w:p>
    <w:p w14:paraId="7B661B96" w14:textId="77777777" w:rsidR="00A37A4A" w:rsidRPr="00416A14" w:rsidRDefault="00A37A4A" w:rsidP="00F829E6">
      <w:pPr>
        <w:spacing w:after="0" w:line="240" w:lineRule="auto"/>
        <w:rPr>
          <w:rFonts w:ascii="Arial" w:hAnsi="Arial" w:cs="Arial"/>
          <w:bCs/>
          <w:color w:val="auto"/>
          <w:sz w:val="18"/>
          <w:szCs w:val="18"/>
          <w:lang w:val="en-GB"/>
        </w:rPr>
      </w:pP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Students have to pass a Social Science course (5 ECTS) prior to the completion of the MA studies. </w:t>
      </w:r>
      <w:r w:rsidR="00823EB0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O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nline courses</w:t>
      </w:r>
      <w:r w:rsidR="00823EB0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will be available</w:t>
      </w:r>
      <w:r w:rsidR="009D54DC"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in the summer semester</w:t>
      </w:r>
      <w:r w:rsidRPr="00416A14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: </w:t>
      </w:r>
      <w:r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>2510-f2ENG2S-SSE-SLA (dr Michał Głuszkowski, prof. UMK</w:t>
      </w:r>
      <w:r w:rsidR="00542068"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>)</w:t>
      </w:r>
      <w:r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 xml:space="preserve"> or 2510-f2ENG2S-SSE-SLI (dr Mirosława Radowska-Lisak)</w:t>
      </w:r>
      <w:r w:rsidR="00823EB0" w:rsidRPr="00416A14">
        <w:rPr>
          <w:rFonts w:ascii="Arial" w:hAnsi="Arial" w:cs="Arial"/>
          <w:bCs/>
          <w:color w:val="auto"/>
          <w:sz w:val="18"/>
          <w:szCs w:val="18"/>
          <w:lang w:val="en-GB"/>
        </w:rPr>
        <w:t>.</w:t>
      </w:r>
    </w:p>
    <w:sectPr w:rsidR="00A37A4A" w:rsidRPr="00416A14" w:rsidSect="007C0FFD">
      <w:pgSz w:w="16840" w:h="11900" w:orient="landscape"/>
      <w:pgMar w:top="142" w:right="378" w:bottom="142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8E9E" w14:textId="77777777" w:rsidR="00E013D0" w:rsidRDefault="00E013D0">
      <w:pPr>
        <w:spacing w:after="0" w:line="240" w:lineRule="auto"/>
      </w:pPr>
      <w:r>
        <w:separator/>
      </w:r>
    </w:p>
  </w:endnote>
  <w:endnote w:type="continuationSeparator" w:id="0">
    <w:p w14:paraId="3C0395D3" w14:textId="77777777" w:rsidR="00E013D0" w:rsidRDefault="00E0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BC2F" w14:textId="77777777" w:rsidR="00E013D0" w:rsidRDefault="00E013D0">
      <w:pPr>
        <w:spacing w:after="0" w:line="240" w:lineRule="auto"/>
      </w:pPr>
      <w:r>
        <w:separator/>
      </w:r>
    </w:p>
  </w:footnote>
  <w:footnote w:type="continuationSeparator" w:id="0">
    <w:p w14:paraId="651E9592" w14:textId="77777777" w:rsidR="00E013D0" w:rsidRDefault="00E0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44EA0"/>
    <w:multiLevelType w:val="multilevel"/>
    <w:tmpl w:val="1466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743ED7"/>
    <w:multiLevelType w:val="multilevel"/>
    <w:tmpl w:val="1466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434762"/>
    <w:multiLevelType w:val="multilevel"/>
    <w:tmpl w:val="1466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83299105">
    <w:abstractNumId w:val="2"/>
  </w:num>
  <w:num w:numId="2" w16cid:durableId="150566938">
    <w:abstractNumId w:val="1"/>
  </w:num>
  <w:num w:numId="3" w16cid:durableId="112369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2E"/>
    <w:rsid w:val="00000BCA"/>
    <w:rsid w:val="00001B6B"/>
    <w:rsid w:val="00001E00"/>
    <w:rsid w:val="000023FB"/>
    <w:rsid w:val="000035DD"/>
    <w:rsid w:val="00005B8E"/>
    <w:rsid w:val="00007731"/>
    <w:rsid w:val="00007B50"/>
    <w:rsid w:val="000114CA"/>
    <w:rsid w:val="0001150F"/>
    <w:rsid w:val="0001466D"/>
    <w:rsid w:val="000146F4"/>
    <w:rsid w:val="00015E80"/>
    <w:rsid w:val="000168CB"/>
    <w:rsid w:val="0001763C"/>
    <w:rsid w:val="0002109B"/>
    <w:rsid w:val="0002255E"/>
    <w:rsid w:val="000251A2"/>
    <w:rsid w:val="000256D3"/>
    <w:rsid w:val="00025902"/>
    <w:rsid w:val="000266F1"/>
    <w:rsid w:val="0002715B"/>
    <w:rsid w:val="00030115"/>
    <w:rsid w:val="00031344"/>
    <w:rsid w:val="0003157A"/>
    <w:rsid w:val="000322EB"/>
    <w:rsid w:val="00032405"/>
    <w:rsid w:val="00033355"/>
    <w:rsid w:val="00035CDB"/>
    <w:rsid w:val="00035F35"/>
    <w:rsid w:val="000406DF"/>
    <w:rsid w:val="00042BE4"/>
    <w:rsid w:val="00046344"/>
    <w:rsid w:val="000478CF"/>
    <w:rsid w:val="00047CA6"/>
    <w:rsid w:val="00047CC1"/>
    <w:rsid w:val="0005208C"/>
    <w:rsid w:val="000525EB"/>
    <w:rsid w:val="00055A37"/>
    <w:rsid w:val="000576FC"/>
    <w:rsid w:val="000617A3"/>
    <w:rsid w:val="00061ED3"/>
    <w:rsid w:val="000631D1"/>
    <w:rsid w:val="00063D0D"/>
    <w:rsid w:val="0006426D"/>
    <w:rsid w:val="00065606"/>
    <w:rsid w:val="000663B7"/>
    <w:rsid w:val="000663BF"/>
    <w:rsid w:val="0007049D"/>
    <w:rsid w:val="00071706"/>
    <w:rsid w:val="0007180A"/>
    <w:rsid w:val="00071D0F"/>
    <w:rsid w:val="000765B8"/>
    <w:rsid w:val="00076DE6"/>
    <w:rsid w:val="000826A0"/>
    <w:rsid w:val="000835AB"/>
    <w:rsid w:val="00083CEB"/>
    <w:rsid w:val="00085016"/>
    <w:rsid w:val="00085F2C"/>
    <w:rsid w:val="000862C1"/>
    <w:rsid w:val="00086908"/>
    <w:rsid w:val="000869E0"/>
    <w:rsid w:val="00087D45"/>
    <w:rsid w:val="00087E0D"/>
    <w:rsid w:val="000901D0"/>
    <w:rsid w:val="00091091"/>
    <w:rsid w:val="00092EB1"/>
    <w:rsid w:val="000934AC"/>
    <w:rsid w:val="00093F76"/>
    <w:rsid w:val="00094C8A"/>
    <w:rsid w:val="00096F5A"/>
    <w:rsid w:val="0009709A"/>
    <w:rsid w:val="000A2E40"/>
    <w:rsid w:val="000A6D9F"/>
    <w:rsid w:val="000A7E5D"/>
    <w:rsid w:val="000B0015"/>
    <w:rsid w:val="000B21DC"/>
    <w:rsid w:val="000B4340"/>
    <w:rsid w:val="000B4510"/>
    <w:rsid w:val="000B7911"/>
    <w:rsid w:val="000C1443"/>
    <w:rsid w:val="000C447A"/>
    <w:rsid w:val="000D1B24"/>
    <w:rsid w:val="000D1CF5"/>
    <w:rsid w:val="000D29F9"/>
    <w:rsid w:val="000D50BE"/>
    <w:rsid w:val="000D5862"/>
    <w:rsid w:val="000D58B5"/>
    <w:rsid w:val="000D58EE"/>
    <w:rsid w:val="000D6FF7"/>
    <w:rsid w:val="000E0DFA"/>
    <w:rsid w:val="000E4B95"/>
    <w:rsid w:val="000E4EEA"/>
    <w:rsid w:val="000F184F"/>
    <w:rsid w:val="000F196D"/>
    <w:rsid w:val="000F3B32"/>
    <w:rsid w:val="000F4357"/>
    <w:rsid w:val="000F4EB1"/>
    <w:rsid w:val="000F648F"/>
    <w:rsid w:val="001005D8"/>
    <w:rsid w:val="00101295"/>
    <w:rsid w:val="001021AB"/>
    <w:rsid w:val="00102B7A"/>
    <w:rsid w:val="00103128"/>
    <w:rsid w:val="00104AC2"/>
    <w:rsid w:val="00104E9B"/>
    <w:rsid w:val="00107A0E"/>
    <w:rsid w:val="00110492"/>
    <w:rsid w:val="00110C81"/>
    <w:rsid w:val="00114EDE"/>
    <w:rsid w:val="0011619F"/>
    <w:rsid w:val="001164D9"/>
    <w:rsid w:val="00117CEE"/>
    <w:rsid w:val="00124CC4"/>
    <w:rsid w:val="001270A7"/>
    <w:rsid w:val="00130836"/>
    <w:rsid w:val="00131245"/>
    <w:rsid w:val="001322F3"/>
    <w:rsid w:val="00132686"/>
    <w:rsid w:val="00133EF6"/>
    <w:rsid w:val="001346DA"/>
    <w:rsid w:val="0013670F"/>
    <w:rsid w:val="001402F1"/>
    <w:rsid w:val="00144659"/>
    <w:rsid w:val="00145095"/>
    <w:rsid w:val="001450AC"/>
    <w:rsid w:val="00145132"/>
    <w:rsid w:val="00146BEE"/>
    <w:rsid w:val="00146C78"/>
    <w:rsid w:val="00146FBF"/>
    <w:rsid w:val="0014774F"/>
    <w:rsid w:val="00150241"/>
    <w:rsid w:val="00151EDC"/>
    <w:rsid w:val="00155787"/>
    <w:rsid w:val="001558E0"/>
    <w:rsid w:val="00155BAB"/>
    <w:rsid w:val="001577D0"/>
    <w:rsid w:val="001577DF"/>
    <w:rsid w:val="00157DD9"/>
    <w:rsid w:val="00161836"/>
    <w:rsid w:val="00162242"/>
    <w:rsid w:val="00164431"/>
    <w:rsid w:val="001668A3"/>
    <w:rsid w:val="001676D0"/>
    <w:rsid w:val="00167CC8"/>
    <w:rsid w:val="00170E7E"/>
    <w:rsid w:val="00172238"/>
    <w:rsid w:val="00173AF8"/>
    <w:rsid w:val="00174673"/>
    <w:rsid w:val="00176E86"/>
    <w:rsid w:val="00177507"/>
    <w:rsid w:val="001807C7"/>
    <w:rsid w:val="001820CF"/>
    <w:rsid w:val="001822FB"/>
    <w:rsid w:val="00184CE0"/>
    <w:rsid w:val="00184EED"/>
    <w:rsid w:val="0018528A"/>
    <w:rsid w:val="00192182"/>
    <w:rsid w:val="0019345A"/>
    <w:rsid w:val="00195564"/>
    <w:rsid w:val="001A0783"/>
    <w:rsid w:val="001A48E5"/>
    <w:rsid w:val="001B080A"/>
    <w:rsid w:val="001B21AD"/>
    <w:rsid w:val="001B3231"/>
    <w:rsid w:val="001B38E0"/>
    <w:rsid w:val="001B504B"/>
    <w:rsid w:val="001B718A"/>
    <w:rsid w:val="001C07D0"/>
    <w:rsid w:val="001C0A88"/>
    <w:rsid w:val="001C1358"/>
    <w:rsid w:val="001C40BC"/>
    <w:rsid w:val="001C450C"/>
    <w:rsid w:val="001C4E7B"/>
    <w:rsid w:val="001C5239"/>
    <w:rsid w:val="001C6BFA"/>
    <w:rsid w:val="001C738B"/>
    <w:rsid w:val="001D0383"/>
    <w:rsid w:val="001E034D"/>
    <w:rsid w:val="001E3526"/>
    <w:rsid w:val="001E58DE"/>
    <w:rsid w:val="001E7BC1"/>
    <w:rsid w:val="001F0310"/>
    <w:rsid w:val="001F2243"/>
    <w:rsid w:val="001F632D"/>
    <w:rsid w:val="0020066A"/>
    <w:rsid w:val="00201CB7"/>
    <w:rsid w:val="0020246D"/>
    <w:rsid w:val="00203C57"/>
    <w:rsid w:val="00203F55"/>
    <w:rsid w:val="00204682"/>
    <w:rsid w:val="002058ED"/>
    <w:rsid w:val="00205AA3"/>
    <w:rsid w:val="00207BBD"/>
    <w:rsid w:val="002139AA"/>
    <w:rsid w:val="00213F7A"/>
    <w:rsid w:val="0021464C"/>
    <w:rsid w:val="002153CA"/>
    <w:rsid w:val="002155A4"/>
    <w:rsid w:val="00215737"/>
    <w:rsid w:val="002161AC"/>
    <w:rsid w:val="002219EE"/>
    <w:rsid w:val="0022274C"/>
    <w:rsid w:val="002231CE"/>
    <w:rsid w:val="00223EA7"/>
    <w:rsid w:val="002241D7"/>
    <w:rsid w:val="00224889"/>
    <w:rsid w:val="002261A8"/>
    <w:rsid w:val="00226265"/>
    <w:rsid w:val="002314E8"/>
    <w:rsid w:val="00232595"/>
    <w:rsid w:val="0023271D"/>
    <w:rsid w:val="002347FB"/>
    <w:rsid w:val="00236CD2"/>
    <w:rsid w:val="0023756D"/>
    <w:rsid w:val="00237637"/>
    <w:rsid w:val="002406DC"/>
    <w:rsid w:val="00241581"/>
    <w:rsid w:val="00245CF7"/>
    <w:rsid w:val="0025159C"/>
    <w:rsid w:val="00252676"/>
    <w:rsid w:val="00252C00"/>
    <w:rsid w:val="00253500"/>
    <w:rsid w:val="00253767"/>
    <w:rsid w:val="00253DCD"/>
    <w:rsid w:val="0025629C"/>
    <w:rsid w:val="00263353"/>
    <w:rsid w:val="0026377E"/>
    <w:rsid w:val="0026458E"/>
    <w:rsid w:val="00272BFE"/>
    <w:rsid w:val="00272F9B"/>
    <w:rsid w:val="002731CD"/>
    <w:rsid w:val="00273352"/>
    <w:rsid w:val="00274D29"/>
    <w:rsid w:val="002753BE"/>
    <w:rsid w:val="0027610A"/>
    <w:rsid w:val="002818F5"/>
    <w:rsid w:val="002867E4"/>
    <w:rsid w:val="00286C56"/>
    <w:rsid w:val="0029039A"/>
    <w:rsid w:val="00292254"/>
    <w:rsid w:val="00292A3A"/>
    <w:rsid w:val="00293634"/>
    <w:rsid w:val="002968C4"/>
    <w:rsid w:val="00296E86"/>
    <w:rsid w:val="002A12C0"/>
    <w:rsid w:val="002A18B0"/>
    <w:rsid w:val="002A227A"/>
    <w:rsid w:val="002A2737"/>
    <w:rsid w:val="002A2D63"/>
    <w:rsid w:val="002A53F3"/>
    <w:rsid w:val="002A5661"/>
    <w:rsid w:val="002A6F38"/>
    <w:rsid w:val="002B1452"/>
    <w:rsid w:val="002B2584"/>
    <w:rsid w:val="002B2C48"/>
    <w:rsid w:val="002B3235"/>
    <w:rsid w:val="002B3840"/>
    <w:rsid w:val="002B5C11"/>
    <w:rsid w:val="002C09AF"/>
    <w:rsid w:val="002C0BC0"/>
    <w:rsid w:val="002C200E"/>
    <w:rsid w:val="002C220B"/>
    <w:rsid w:val="002C2ADD"/>
    <w:rsid w:val="002C2E03"/>
    <w:rsid w:val="002C300D"/>
    <w:rsid w:val="002C4096"/>
    <w:rsid w:val="002C4971"/>
    <w:rsid w:val="002C7F76"/>
    <w:rsid w:val="002D00D5"/>
    <w:rsid w:val="002D2378"/>
    <w:rsid w:val="002D56BB"/>
    <w:rsid w:val="002E1B50"/>
    <w:rsid w:val="002E1F3F"/>
    <w:rsid w:val="002E460A"/>
    <w:rsid w:val="002E4D73"/>
    <w:rsid w:val="002E57C4"/>
    <w:rsid w:val="002E6292"/>
    <w:rsid w:val="002E6B37"/>
    <w:rsid w:val="002E73B5"/>
    <w:rsid w:val="002E7673"/>
    <w:rsid w:val="002F0536"/>
    <w:rsid w:val="002F2315"/>
    <w:rsid w:val="002F4291"/>
    <w:rsid w:val="002F628E"/>
    <w:rsid w:val="002F79EB"/>
    <w:rsid w:val="002F7F5D"/>
    <w:rsid w:val="00305AAC"/>
    <w:rsid w:val="00305C01"/>
    <w:rsid w:val="003066EF"/>
    <w:rsid w:val="00306FB1"/>
    <w:rsid w:val="00307F5F"/>
    <w:rsid w:val="00313D6C"/>
    <w:rsid w:val="00315C7E"/>
    <w:rsid w:val="00317EE0"/>
    <w:rsid w:val="003200DA"/>
    <w:rsid w:val="003200E3"/>
    <w:rsid w:val="003217E8"/>
    <w:rsid w:val="00321D1F"/>
    <w:rsid w:val="0032342B"/>
    <w:rsid w:val="003234DC"/>
    <w:rsid w:val="00324539"/>
    <w:rsid w:val="003269D6"/>
    <w:rsid w:val="00326D30"/>
    <w:rsid w:val="0033043E"/>
    <w:rsid w:val="00331B04"/>
    <w:rsid w:val="00332465"/>
    <w:rsid w:val="00334DA4"/>
    <w:rsid w:val="003359FC"/>
    <w:rsid w:val="00335F83"/>
    <w:rsid w:val="00342581"/>
    <w:rsid w:val="00343F06"/>
    <w:rsid w:val="0034507F"/>
    <w:rsid w:val="00345AEF"/>
    <w:rsid w:val="003467A5"/>
    <w:rsid w:val="0034689C"/>
    <w:rsid w:val="00350A2E"/>
    <w:rsid w:val="00350AF0"/>
    <w:rsid w:val="00351481"/>
    <w:rsid w:val="00351670"/>
    <w:rsid w:val="00353581"/>
    <w:rsid w:val="00354F1E"/>
    <w:rsid w:val="00355114"/>
    <w:rsid w:val="0035661B"/>
    <w:rsid w:val="00356812"/>
    <w:rsid w:val="003626F0"/>
    <w:rsid w:val="00366679"/>
    <w:rsid w:val="00373F07"/>
    <w:rsid w:val="00374295"/>
    <w:rsid w:val="003778A8"/>
    <w:rsid w:val="003812FB"/>
    <w:rsid w:val="003819C7"/>
    <w:rsid w:val="00381AEC"/>
    <w:rsid w:val="00381FE0"/>
    <w:rsid w:val="0038455F"/>
    <w:rsid w:val="00385FD2"/>
    <w:rsid w:val="003862E7"/>
    <w:rsid w:val="003902BA"/>
    <w:rsid w:val="003906A3"/>
    <w:rsid w:val="0039374F"/>
    <w:rsid w:val="0039679B"/>
    <w:rsid w:val="00397EF0"/>
    <w:rsid w:val="003A12DA"/>
    <w:rsid w:val="003A2281"/>
    <w:rsid w:val="003A34BB"/>
    <w:rsid w:val="003A55A8"/>
    <w:rsid w:val="003A5876"/>
    <w:rsid w:val="003A6C36"/>
    <w:rsid w:val="003A7D30"/>
    <w:rsid w:val="003B503D"/>
    <w:rsid w:val="003B78D0"/>
    <w:rsid w:val="003C261A"/>
    <w:rsid w:val="003C45BC"/>
    <w:rsid w:val="003C60CD"/>
    <w:rsid w:val="003C6CE6"/>
    <w:rsid w:val="003C7EA8"/>
    <w:rsid w:val="003D01AB"/>
    <w:rsid w:val="003D0C7A"/>
    <w:rsid w:val="003D3484"/>
    <w:rsid w:val="003D555B"/>
    <w:rsid w:val="003D7563"/>
    <w:rsid w:val="003E1280"/>
    <w:rsid w:val="003E4203"/>
    <w:rsid w:val="003E667E"/>
    <w:rsid w:val="003F23BD"/>
    <w:rsid w:val="003F2BE7"/>
    <w:rsid w:val="003F4A65"/>
    <w:rsid w:val="003F4A68"/>
    <w:rsid w:val="003F740D"/>
    <w:rsid w:val="003F7AFD"/>
    <w:rsid w:val="003F7D28"/>
    <w:rsid w:val="00401FED"/>
    <w:rsid w:val="00402CA2"/>
    <w:rsid w:val="0040524A"/>
    <w:rsid w:val="00407140"/>
    <w:rsid w:val="004071AD"/>
    <w:rsid w:val="004077A6"/>
    <w:rsid w:val="00415896"/>
    <w:rsid w:val="0041601B"/>
    <w:rsid w:val="004166FE"/>
    <w:rsid w:val="00416A14"/>
    <w:rsid w:val="0041753F"/>
    <w:rsid w:val="0041754D"/>
    <w:rsid w:val="004175DF"/>
    <w:rsid w:val="004177FF"/>
    <w:rsid w:val="004178CC"/>
    <w:rsid w:val="004215E6"/>
    <w:rsid w:val="00422865"/>
    <w:rsid w:val="00422FDA"/>
    <w:rsid w:val="004233D4"/>
    <w:rsid w:val="0042439F"/>
    <w:rsid w:val="00425836"/>
    <w:rsid w:val="00427906"/>
    <w:rsid w:val="004309EC"/>
    <w:rsid w:val="00431519"/>
    <w:rsid w:val="00431D6A"/>
    <w:rsid w:val="00432E3A"/>
    <w:rsid w:val="004339E0"/>
    <w:rsid w:val="00434EF4"/>
    <w:rsid w:val="00436101"/>
    <w:rsid w:val="00437288"/>
    <w:rsid w:val="004400F3"/>
    <w:rsid w:val="00440819"/>
    <w:rsid w:val="00441EF3"/>
    <w:rsid w:val="0044277C"/>
    <w:rsid w:val="00443DAC"/>
    <w:rsid w:val="004462FF"/>
    <w:rsid w:val="00450757"/>
    <w:rsid w:val="004512B2"/>
    <w:rsid w:val="004513EF"/>
    <w:rsid w:val="0045204D"/>
    <w:rsid w:val="004527E8"/>
    <w:rsid w:val="00453C65"/>
    <w:rsid w:val="00454E2D"/>
    <w:rsid w:val="004552AE"/>
    <w:rsid w:val="00456581"/>
    <w:rsid w:val="004565D5"/>
    <w:rsid w:val="00457EB6"/>
    <w:rsid w:val="00461269"/>
    <w:rsid w:val="0046204A"/>
    <w:rsid w:val="004643FE"/>
    <w:rsid w:val="0046454C"/>
    <w:rsid w:val="004651A3"/>
    <w:rsid w:val="004653CD"/>
    <w:rsid w:val="00466522"/>
    <w:rsid w:val="0047144B"/>
    <w:rsid w:val="004717D3"/>
    <w:rsid w:val="00471C53"/>
    <w:rsid w:val="0047340D"/>
    <w:rsid w:val="004734D9"/>
    <w:rsid w:val="00473D2C"/>
    <w:rsid w:val="0047501A"/>
    <w:rsid w:val="004768C5"/>
    <w:rsid w:val="00477190"/>
    <w:rsid w:val="00477F7B"/>
    <w:rsid w:val="00483B29"/>
    <w:rsid w:val="004907AC"/>
    <w:rsid w:val="00493374"/>
    <w:rsid w:val="004955E7"/>
    <w:rsid w:val="00496901"/>
    <w:rsid w:val="00497E45"/>
    <w:rsid w:val="004A23E5"/>
    <w:rsid w:val="004A5254"/>
    <w:rsid w:val="004A57A1"/>
    <w:rsid w:val="004A743A"/>
    <w:rsid w:val="004A7638"/>
    <w:rsid w:val="004A7C77"/>
    <w:rsid w:val="004B2DF1"/>
    <w:rsid w:val="004B6500"/>
    <w:rsid w:val="004B66F2"/>
    <w:rsid w:val="004B6B74"/>
    <w:rsid w:val="004B7000"/>
    <w:rsid w:val="004B72E0"/>
    <w:rsid w:val="004C1A5E"/>
    <w:rsid w:val="004C245A"/>
    <w:rsid w:val="004C2BA5"/>
    <w:rsid w:val="004C2C8C"/>
    <w:rsid w:val="004C5B11"/>
    <w:rsid w:val="004C7E5B"/>
    <w:rsid w:val="004D0A09"/>
    <w:rsid w:val="004D0A20"/>
    <w:rsid w:val="004D28CD"/>
    <w:rsid w:val="004D2BB7"/>
    <w:rsid w:val="004D7C2A"/>
    <w:rsid w:val="004E226B"/>
    <w:rsid w:val="004E399E"/>
    <w:rsid w:val="004E4E37"/>
    <w:rsid w:val="004E61F2"/>
    <w:rsid w:val="004F0E98"/>
    <w:rsid w:val="004F3393"/>
    <w:rsid w:val="004F6D25"/>
    <w:rsid w:val="004F6F14"/>
    <w:rsid w:val="004F74C1"/>
    <w:rsid w:val="00500BED"/>
    <w:rsid w:val="005014E3"/>
    <w:rsid w:val="005045EE"/>
    <w:rsid w:val="005051C4"/>
    <w:rsid w:val="005059CB"/>
    <w:rsid w:val="005105F1"/>
    <w:rsid w:val="00512ECA"/>
    <w:rsid w:val="0051384E"/>
    <w:rsid w:val="00513DC9"/>
    <w:rsid w:val="005156E8"/>
    <w:rsid w:val="00521A78"/>
    <w:rsid w:val="0052479E"/>
    <w:rsid w:val="00525B7A"/>
    <w:rsid w:val="00526008"/>
    <w:rsid w:val="005265C8"/>
    <w:rsid w:val="00526857"/>
    <w:rsid w:val="0053163B"/>
    <w:rsid w:val="00533721"/>
    <w:rsid w:val="00534366"/>
    <w:rsid w:val="005375D8"/>
    <w:rsid w:val="00537847"/>
    <w:rsid w:val="00537DB5"/>
    <w:rsid w:val="00541269"/>
    <w:rsid w:val="00542068"/>
    <w:rsid w:val="005439DF"/>
    <w:rsid w:val="00544005"/>
    <w:rsid w:val="0054596A"/>
    <w:rsid w:val="00550DBD"/>
    <w:rsid w:val="00551685"/>
    <w:rsid w:val="00551E37"/>
    <w:rsid w:val="0055425C"/>
    <w:rsid w:val="0055488E"/>
    <w:rsid w:val="005548AC"/>
    <w:rsid w:val="00554AB4"/>
    <w:rsid w:val="00555849"/>
    <w:rsid w:val="005562FD"/>
    <w:rsid w:val="0055667F"/>
    <w:rsid w:val="00557101"/>
    <w:rsid w:val="00560F19"/>
    <w:rsid w:val="0056238B"/>
    <w:rsid w:val="00562C7B"/>
    <w:rsid w:val="005631DC"/>
    <w:rsid w:val="00563802"/>
    <w:rsid w:val="005640D1"/>
    <w:rsid w:val="00565344"/>
    <w:rsid w:val="0057160F"/>
    <w:rsid w:val="00571851"/>
    <w:rsid w:val="005729F0"/>
    <w:rsid w:val="00575155"/>
    <w:rsid w:val="0057560B"/>
    <w:rsid w:val="005766C0"/>
    <w:rsid w:val="00576A7D"/>
    <w:rsid w:val="005806CD"/>
    <w:rsid w:val="00582BD3"/>
    <w:rsid w:val="00582D1C"/>
    <w:rsid w:val="005858D4"/>
    <w:rsid w:val="00585AB9"/>
    <w:rsid w:val="0058682C"/>
    <w:rsid w:val="00586BB0"/>
    <w:rsid w:val="00586D36"/>
    <w:rsid w:val="005875F5"/>
    <w:rsid w:val="00587FB0"/>
    <w:rsid w:val="0059079E"/>
    <w:rsid w:val="0059199A"/>
    <w:rsid w:val="005919E1"/>
    <w:rsid w:val="00594D31"/>
    <w:rsid w:val="00595636"/>
    <w:rsid w:val="0059673A"/>
    <w:rsid w:val="0059682B"/>
    <w:rsid w:val="0059796A"/>
    <w:rsid w:val="005A0883"/>
    <w:rsid w:val="005A4073"/>
    <w:rsid w:val="005A42C2"/>
    <w:rsid w:val="005A4327"/>
    <w:rsid w:val="005A4594"/>
    <w:rsid w:val="005A64D7"/>
    <w:rsid w:val="005A6AE1"/>
    <w:rsid w:val="005B07DF"/>
    <w:rsid w:val="005B2BF9"/>
    <w:rsid w:val="005B3936"/>
    <w:rsid w:val="005B5476"/>
    <w:rsid w:val="005B5F15"/>
    <w:rsid w:val="005B75B7"/>
    <w:rsid w:val="005C0275"/>
    <w:rsid w:val="005C1281"/>
    <w:rsid w:val="005C3961"/>
    <w:rsid w:val="005C4085"/>
    <w:rsid w:val="005C43B9"/>
    <w:rsid w:val="005C7A88"/>
    <w:rsid w:val="005D04F8"/>
    <w:rsid w:val="005D08E4"/>
    <w:rsid w:val="005D0999"/>
    <w:rsid w:val="005D3ED5"/>
    <w:rsid w:val="005D43C4"/>
    <w:rsid w:val="005D5283"/>
    <w:rsid w:val="005E0F74"/>
    <w:rsid w:val="005E2537"/>
    <w:rsid w:val="005E4D50"/>
    <w:rsid w:val="005E5111"/>
    <w:rsid w:val="005E552A"/>
    <w:rsid w:val="005E5956"/>
    <w:rsid w:val="005E5B11"/>
    <w:rsid w:val="005E5E35"/>
    <w:rsid w:val="005E6A51"/>
    <w:rsid w:val="005E7463"/>
    <w:rsid w:val="005F0DA9"/>
    <w:rsid w:val="005F2123"/>
    <w:rsid w:val="005F3169"/>
    <w:rsid w:val="005F38B2"/>
    <w:rsid w:val="005F3E88"/>
    <w:rsid w:val="005F4F96"/>
    <w:rsid w:val="005F5DB1"/>
    <w:rsid w:val="005F69D5"/>
    <w:rsid w:val="006040ED"/>
    <w:rsid w:val="00604491"/>
    <w:rsid w:val="00606017"/>
    <w:rsid w:val="00606EC6"/>
    <w:rsid w:val="006117A6"/>
    <w:rsid w:val="00611A81"/>
    <w:rsid w:val="006123B1"/>
    <w:rsid w:val="0061375C"/>
    <w:rsid w:val="006148C5"/>
    <w:rsid w:val="006152BC"/>
    <w:rsid w:val="00621DCE"/>
    <w:rsid w:val="0062267A"/>
    <w:rsid w:val="00627FAE"/>
    <w:rsid w:val="00630CD3"/>
    <w:rsid w:val="00630F3B"/>
    <w:rsid w:val="00631CFD"/>
    <w:rsid w:val="00632BD7"/>
    <w:rsid w:val="00633E85"/>
    <w:rsid w:val="0063454E"/>
    <w:rsid w:val="00634C68"/>
    <w:rsid w:val="00640F00"/>
    <w:rsid w:val="00640F99"/>
    <w:rsid w:val="006420A4"/>
    <w:rsid w:val="00645012"/>
    <w:rsid w:val="006472C6"/>
    <w:rsid w:val="0064739C"/>
    <w:rsid w:val="006473E0"/>
    <w:rsid w:val="00653EDF"/>
    <w:rsid w:val="00655B53"/>
    <w:rsid w:val="00655C67"/>
    <w:rsid w:val="0065607D"/>
    <w:rsid w:val="00656DEB"/>
    <w:rsid w:val="006607D0"/>
    <w:rsid w:val="006651B5"/>
    <w:rsid w:val="006656C1"/>
    <w:rsid w:val="00666183"/>
    <w:rsid w:val="0066683C"/>
    <w:rsid w:val="006713E8"/>
    <w:rsid w:val="006716E1"/>
    <w:rsid w:val="00672361"/>
    <w:rsid w:val="00673396"/>
    <w:rsid w:val="00674D74"/>
    <w:rsid w:val="006750F1"/>
    <w:rsid w:val="0067662E"/>
    <w:rsid w:val="00676BA1"/>
    <w:rsid w:val="006807EB"/>
    <w:rsid w:val="00681485"/>
    <w:rsid w:val="006845D8"/>
    <w:rsid w:val="00685D04"/>
    <w:rsid w:val="0069170A"/>
    <w:rsid w:val="00693059"/>
    <w:rsid w:val="00693F99"/>
    <w:rsid w:val="0069622A"/>
    <w:rsid w:val="00696344"/>
    <w:rsid w:val="00697AFF"/>
    <w:rsid w:val="006A0914"/>
    <w:rsid w:val="006A0C1C"/>
    <w:rsid w:val="006A144B"/>
    <w:rsid w:val="006A197C"/>
    <w:rsid w:val="006A2106"/>
    <w:rsid w:val="006A29D2"/>
    <w:rsid w:val="006A6A17"/>
    <w:rsid w:val="006B01DC"/>
    <w:rsid w:val="006B0F4F"/>
    <w:rsid w:val="006B1607"/>
    <w:rsid w:val="006B4809"/>
    <w:rsid w:val="006B59AA"/>
    <w:rsid w:val="006B67B3"/>
    <w:rsid w:val="006B73FC"/>
    <w:rsid w:val="006C0773"/>
    <w:rsid w:val="006C1B75"/>
    <w:rsid w:val="006C6DBC"/>
    <w:rsid w:val="006C7D24"/>
    <w:rsid w:val="006D0DDD"/>
    <w:rsid w:val="006D1905"/>
    <w:rsid w:val="006D1AF5"/>
    <w:rsid w:val="006D7009"/>
    <w:rsid w:val="006D7123"/>
    <w:rsid w:val="006D7423"/>
    <w:rsid w:val="006E0415"/>
    <w:rsid w:val="006E05E4"/>
    <w:rsid w:val="006E2B8A"/>
    <w:rsid w:val="006F0AA9"/>
    <w:rsid w:val="006F11D9"/>
    <w:rsid w:val="006F1D56"/>
    <w:rsid w:val="006F3AFC"/>
    <w:rsid w:val="006F3BA0"/>
    <w:rsid w:val="006F3D97"/>
    <w:rsid w:val="006F7491"/>
    <w:rsid w:val="006F77A4"/>
    <w:rsid w:val="00700A97"/>
    <w:rsid w:val="00701976"/>
    <w:rsid w:val="007038C0"/>
    <w:rsid w:val="00704815"/>
    <w:rsid w:val="00705201"/>
    <w:rsid w:val="00711294"/>
    <w:rsid w:val="00712B29"/>
    <w:rsid w:val="0071373D"/>
    <w:rsid w:val="00714CB3"/>
    <w:rsid w:val="00716A55"/>
    <w:rsid w:val="0072024F"/>
    <w:rsid w:val="00720C42"/>
    <w:rsid w:val="00721E40"/>
    <w:rsid w:val="00722BE8"/>
    <w:rsid w:val="007237FF"/>
    <w:rsid w:val="00724B51"/>
    <w:rsid w:val="00724EF7"/>
    <w:rsid w:val="007269F6"/>
    <w:rsid w:val="00730575"/>
    <w:rsid w:val="00731CEF"/>
    <w:rsid w:val="00733326"/>
    <w:rsid w:val="00733EF5"/>
    <w:rsid w:val="007346A8"/>
    <w:rsid w:val="00735111"/>
    <w:rsid w:val="007359F4"/>
    <w:rsid w:val="007366E2"/>
    <w:rsid w:val="007373DA"/>
    <w:rsid w:val="00740E81"/>
    <w:rsid w:val="007437B3"/>
    <w:rsid w:val="00744440"/>
    <w:rsid w:val="00744AB7"/>
    <w:rsid w:val="00744DD5"/>
    <w:rsid w:val="00744FE4"/>
    <w:rsid w:val="00745480"/>
    <w:rsid w:val="00746414"/>
    <w:rsid w:val="007526D1"/>
    <w:rsid w:val="00753E79"/>
    <w:rsid w:val="007549EA"/>
    <w:rsid w:val="00754A47"/>
    <w:rsid w:val="007554D9"/>
    <w:rsid w:val="00755F46"/>
    <w:rsid w:val="00756F37"/>
    <w:rsid w:val="00756F4A"/>
    <w:rsid w:val="00757627"/>
    <w:rsid w:val="00757835"/>
    <w:rsid w:val="00757D1C"/>
    <w:rsid w:val="00760EC3"/>
    <w:rsid w:val="007633CA"/>
    <w:rsid w:val="00765055"/>
    <w:rsid w:val="00770371"/>
    <w:rsid w:val="00771477"/>
    <w:rsid w:val="00775B6F"/>
    <w:rsid w:val="00777945"/>
    <w:rsid w:val="00780924"/>
    <w:rsid w:val="007820E9"/>
    <w:rsid w:val="007823C2"/>
    <w:rsid w:val="00783039"/>
    <w:rsid w:val="007838B9"/>
    <w:rsid w:val="00786E5B"/>
    <w:rsid w:val="00794287"/>
    <w:rsid w:val="00794700"/>
    <w:rsid w:val="00796D61"/>
    <w:rsid w:val="007A2166"/>
    <w:rsid w:val="007A2FAF"/>
    <w:rsid w:val="007A5ABD"/>
    <w:rsid w:val="007A7CDA"/>
    <w:rsid w:val="007B0F8E"/>
    <w:rsid w:val="007B1078"/>
    <w:rsid w:val="007B1C4F"/>
    <w:rsid w:val="007B2D3C"/>
    <w:rsid w:val="007B2D4F"/>
    <w:rsid w:val="007B314B"/>
    <w:rsid w:val="007B325E"/>
    <w:rsid w:val="007B50FF"/>
    <w:rsid w:val="007C0AF6"/>
    <w:rsid w:val="007C0FFD"/>
    <w:rsid w:val="007C1DA1"/>
    <w:rsid w:val="007C25EE"/>
    <w:rsid w:val="007C32A9"/>
    <w:rsid w:val="007C3488"/>
    <w:rsid w:val="007C72A3"/>
    <w:rsid w:val="007C7A65"/>
    <w:rsid w:val="007C7C00"/>
    <w:rsid w:val="007D0896"/>
    <w:rsid w:val="007D172F"/>
    <w:rsid w:val="007D313D"/>
    <w:rsid w:val="007D33B2"/>
    <w:rsid w:val="007D44C9"/>
    <w:rsid w:val="007D5BA7"/>
    <w:rsid w:val="007D6622"/>
    <w:rsid w:val="007D6C9A"/>
    <w:rsid w:val="007D7901"/>
    <w:rsid w:val="007E1343"/>
    <w:rsid w:val="007E4938"/>
    <w:rsid w:val="007E5083"/>
    <w:rsid w:val="007E50B7"/>
    <w:rsid w:val="007E626E"/>
    <w:rsid w:val="007E733C"/>
    <w:rsid w:val="007F1152"/>
    <w:rsid w:val="007F395C"/>
    <w:rsid w:val="007F610D"/>
    <w:rsid w:val="007F756F"/>
    <w:rsid w:val="007F76D6"/>
    <w:rsid w:val="00800A0A"/>
    <w:rsid w:val="00801725"/>
    <w:rsid w:val="008031FB"/>
    <w:rsid w:val="00805545"/>
    <w:rsid w:val="008065F4"/>
    <w:rsid w:val="00810CA7"/>
    <w:rsid w:val="008118BD"/>
    <w:rsid w:val="00813C4C"/>
    <w:rsid w:val="00814C20"/>
    <w:rsid w:val="00815868"/>
    <w:rsid w:val="00822290"/>
    <w:rsid w:val="00822533"/>
    <w:rsid w:val="00823EB0"/>
    <w:rsid w:val="00824132"/>
    <w:rsid w:val="00825135"/>
    <w:rsid w:val="00825BA6"/>
    <w:rsid w:val="00827E33"/>
    <w:rsid w:val="0083126F"/>
    <w:rsid w:val="0083137D"/>
    <w:rsid w:val="00834546"/>
    <w:rsid w:val="008357A7"/>
    <w:rsid w:val="008367BC"/>
    <w:rsid w:val="00836E04"/>
    <w:rsid w:val="00840478"/>
    <w:rsid w:val="0084361A"/>
    <w:rsid w:val="008451EB"/>
    <w:rsid w:val="0084535A"/>
    <w:rsid w:val="008468CF"/>
    <w:rsid w:val="00846EB0"/>
    <w:rsid w:val="008470FF"/>
    <w:rsid w:val="0085047A"/>
    <w:rsid w:val="008513A8"/>
    <w:rsid w:val="00852FA6"/>
    <w:rsid w:val="00853BDC"/>
    <w:rsid w:val="00853EFF"/>
    <w:rsid w:val="0085593F"/>
    <w:rsid w:val="00855EB1"/>
    <w:rsid w:val="00860346"/>
    <w:rsid w:val="00862006"/>
    <w:rsid w:val="00862D91"/>
    <w:rsid w:val="00864841"/>
    <w:rsid w:val="008648D1"/>
    <w:rsid w:val="00870D1D"/>
    <w:rsid w:val="00875A36"/>
    <w:rsid w:val="00876532"/>
    <w:rsid w:val="00880700"/>
    <w:rsid w:val="008829D7"/>
    <w:rsid w:val="00883EE7"/>
    <w:rsid w:val="00884723"/>
    <w:rsid w:val="00885B42"/>
    <w:rsid w:val="00885C46"/>
    <w:rsid w:val="00886457"/>
    <w:rsid w:val="00886666"/>
    <w:rsid w:val="00887019"/>
    <w:rsid w:val="00887F8C"/>
    <w:rsid w:val="00890519"/>
    <w:rsid w:val="00890693"/>
    <w:rsid w:val="00890D58"/>
    <w:rsid w:val="0089320F"/>
    <w:rsid w:val="00896ECA"/>
    <w:rsid w:val="008976C3"/>
    <w:rsid w:val="00897D9A"/>
    <w:rsid w:val="008A21FB"/>
    <w:rsid w:val="008A2296"/>
    <w:rsid w:val="008A3B59"/>
    <w:rsid w:val="008A3D73"/>
    <w:rsid w:val="008A5554"/>
    <w:rsid w:val="008A7E96"/>
    <w:rsid w:val="008B0BCD"/>
    <w:rsid w:val="008B10B6"/>
    <w:rsid w:val="008B1F40"/>
    <w:rsid w:val="008B2725"/>
    <w:rsid w:val="008B5299"/>
    <w:rsid w:val="008B727A"/>
    <w:rsid w:val="008C14F9"/>
    <w:rsid w:val="008C2AD6"/>
    <w:rsid w:val="008C2EC8"/>
    <w:rsid w:val="008C4BA2"/>
    <w:rsid w:val="008C687A"/>
    <w:rsid w:val="008C786E"/>
    <w:rsid w:val="008C7D6A"/>
    <w:rsid w:val="008D01C2"/>
    <w:rsid w:val="008D0A01"/>
    <w:rsid w:val="008E0CD0"/>
    <w:rsid w:val="008E1A17"/>
    <w:rsid w:val="008E211A"/>
    <w:rsid w:val="008E2381"/>
    <w:rsid w:val="008E42F6"/>
    <w:rsid w:val="008E47D6"/>
    <w:rsid w:val="008E5646"/>
    <w:rsid w:val="008E6B02"/>
    <w:rsid w:val="008F0D7D"/>
    <w:rsid w:val="008F1293"/>
    <w:rsid w:val="008F23A7"/>
    <w:rsid w:val="008F3277"/>
    <w:rsid w:val="008F69E0"/>
    <w:rsid w:val="008F7B2B"/>
    <w:rsid w:val="0090024F"/>
    <w:rsid w:val="0090131F"/>
    <w:rsid w:val="00901B26"/>
    <w:rsid w:val="0090566D"/>
    <w:rsid w:val="0090601F"/>
    <w:rsid w:val="009064B9"/>
    <w:rsid w:val="00906AF7"/>
    <w:rsid w:val="00910B31"/>
    <w:rsid w:val="00911C40"/>
    <w:rsid w:val="0091520B"/>
    <w:rsid w:val="009152C1"/>
    <w:rsid w:val="00924827"/>
    <w:rsid w:val="00925A56"/>
    <w:rsid w:val="00926D86"/>
    <w:rsid w:val="009272ED"/>
    <w:rsid w:val="00927439"/>
    <w:rsid w:val="00933FE1"/>
    <w:rsid w:val="00935547"/>
    <w:rsid w:val="00937ABC"/>
    <w:rsid w:val="009439F4"/>
    <w:rsid w:val="00945229"/>
    <w:rsid w:val="00945498"/>
    <w:rsid w:val="009473B0"/>
    <w:rsid w:val="009478DD"/>
    <w:rsid w:val="00947936"/>
    <w:rsid w:val="00947BDE"/>
    <w:rsid w:val="00947EED"/>
    <w:rsid w:val="009508DE"/>
    <w:rsid w:val="00950C86"/>
    <w:rsid w:val="00951247"/>
    <w:rsid w:val="00951686"/>
    <w:rsid w:val="00951C92"/>
    <w:rsid w:val="00952D7E"/>
    <w:rsid w:val="0095355A"/>
    <w:rsid w:val="00954004"/>
    <w:rsid w:val="00954128"/>
    <w:rsid w:val="00954409"/>
    <w:rsid w:val="00956267"/>
    <w:rsid w:val="00956AC5"/>
    <w:rsid w:val="009601A6"/>
    <w:rsid w:val="00960977"/>
    <w:rsid w:val="009610FB"/>
    <w:rsid w:val="009626F7"/>
    <w:rsid w:val="00963B5C"/>
    <w:rsid w:val="0097058A"/>
    <w:rsid w:val="00970CF2"/>
    <w:rsid w:val="00970EEA"/>
    <w:rsid w:val="009717B2"/>
    <w:rsid w:val="00976277"/>
    <w:rsid w:val="00977284"/>
    <w:rsid w:val="00977396"/>
    <w:rsid w:val="00977436"/>
    <w:rsid w:val="00977980"/>
    <w:rsid w:val="00980D60"/>
    <w:rsid w:val="009823D7"/>
    <w:rsid w:val="009833F4"/>
    <w:rsid w:val="009848EA"/>
    <w:rsid w:val="00986A8A"/>
    <w:rsid w:val="009879D1"/>
    <w:rsid w:val="00992338"/>
    <w:rsid w:val="009925C4"/>
    <w:rsid w:val="009941EF"/>
    <w:rsid w:val="0099524D"/>
    <w:rsid w:val="009A17FC"/>
    <w:rsid w:val="009A2B9E"/>
    <w:rsid w:val="009A5544"/>
    <w:rsid w:val="009A592F"/>
    <w:rsid w:val="009B08E3"/>
    <w:rsid w:val="009B7145"/>
    <w:rsid w:val="009B74B0"/>
    <w:rsid w:val="009C02C2"/>
    <w:rsid w:val="009C0DBF"/>
    <w:rsid w:val="009C0EE4"/>
    <w:rsid w:val="009C209F"/>
    <w:rsid w:val="009C2436"/>
    <w:rsid w:val="009C28B9"/>
    <w:rsid w:val="009C3F01"/>
    <w:rsid w:val="009C3F9D"/>
    <w:rsid w:val="009C5674"/>
    <w:rsid w:val="009C6946"/>
    <w:rsid w:val="009C7029"/>
    <w:rsid w:val="009D1C9E"/>
    <w:rsid w:val="009D1F43"/>
    <w:rsid w:val="009D24A8"/>
    <w:rsid w:val="009D3C7D"/>
    <w:rsid w:val="009D3DBF"/>
    <w:rsid w:val="009D54DC"/>
    <w:rsid w:val="009D5514"/>
    <w:rsid w:val="009D5A2D"/>
    <w:rsid w:val="009D6785"/>
    <w:rsid w:val="009E1010"/>
    <w:rsid w:val="009E239B"/>
    <w:rsid w:val="009E35F4"/>
    <w:rsid w:val="009E3DAD"/>
    <w:rsid w:val="009F1556"/>
    <w:rsid w:val="009F508B"/>
    <w:rsid w:val="009F6582"/>
    <w:rsid w:val="00A0132B"/>
    <w:rsid w:val="00A013C9"/>
    <w:rsid w:val="00A03525"/>
    <w:rsid w:val="00A04D85"/>
    <w:rsid w:val="00A05381"/>
    <w:rsid w:val="00A05E46"/>
    <w:rsid w:val="00A05F99"/>
    <w:rsid w:val="00A06492"/>
    <w:rsid w:val="00A110FE"/>
    <w:rsid w:val="00A119CA"/>
    <w:rsid w:val="00A13BA9"/>
    <w:rsid w:val="00A13C89"/>
    <w:rsid w:val="00A147FA"/>
    <w:rsid w:val="00A16116"/>
    <w:rsid w:val="00A17E26"/>
    <w:rsid w:val="00A21E82"/>
    <w:rsid w:val="00A23EAA"/>
    <w:rsid w:val="00A2595F"/>
    <w:rsid w:val="00A274BA"/>
    <w:rsid w:val="00A30E83"/>
    <w:rsid w:val="00A32FD5"/>
    <w:rsid w:val="00A33076"/>
    <w:rsid w:val="00A371BE"/>
    <w:rsid w:val="00A37A4A"/>
    <w:rsid w:val="00A407A4"/>
    <w:rsid w:val="00A41A72"/>
    <w:rsid w:val="00A42C19"/>
    <w:rsid w:val="00A4361F"/>
    <w:rsid w:val="00A47061"/>
    <w:rsid w:val="00A5048B"/>
    <w:rsid w:val="00A50BFC"/>
    <w:rsid w:val="00A5205C"/>
    <w:rsid w:val="00A52EE1"/>
    <w:rsid w:val="00A536DA"/>
    <w:rsid w:val="00A55B56"/>
    <w:rsid w:val="00A5631D"/>
    <w:rsid w:val="00A56EC8"/>
    <w:rsid w:val="00A57874"/>
    <w:rsid w:val="00A57896"/>
    <w:rsid w:val="00A60600"/>
    <w:rsid w:val="00A63731"/>
    <w:rsid w:val="00A638DA"/>
    <w:rsid w:val="00A64416"/>
    <w:rsid w:val="00A65EAF"/>
    <w:rsid w:val="00A6687C"/>
    <w:rsid w:val="00A66EEE"/>
    <w:rsid w:val="00A716DE"/>
    <w:rsid w:val="00A71735"/>
    <w:rsid w:val="00A76907"/>
    <w:rsid w:val="00A8235B"/>
    <w:rsid w:val="00A83614"/>
    <w:rsid w:val="00A83FE2"/>
    <w:rsid w:val="00A859ED"/>
    <w:rsid w:val="00A8607A"/>
    <w:rsid w:val="00A86681"/>
    <w:rsid w:val="00A86988"/>
    <w:rsid w:val="00A86C27"/>
    <w:rsid w:val="00A90F6E"/>
    <w:rsid w:val="00A911C1"/>
    <w:rsid w:val="00A93862"/>
    <w:rsid w:val="00A93B4D"/>
    <w:rsid w:val="00A93E15"/>
    <w:rsid w:val="00A9583C"/>
    <w:rsid w:val="00A96436"/>
    <w:rsid w:val="00A967CE"/>
    <w:rsid w:val="00A971F0"/>
    <w:rsid w:val="00AA2CA7"/>
    <w:rsid w:val="00AA78E3"/>
    <w:rsid w:val="00AA7AB8"/>
    <w:rsid w:val="00AA7BDA"/>
    <w:rsid w:val="00AA7E34"/>
    <w:rsid w:val="00AB09F4"/>
    <w:rsid w:val="00AB6F47"/>
    <w:rsid w:val="00AC2ABE"/>
    <w:rsid w:val="00AC4382"/>
    <w:rsid w:val="00AD017E"/>
    <w:rsid w:val="00AD4159"/>
    <w:rsid w:val="00AD4556"/>
    <w:rsid w:val="00AD59D2"/>
    <w:rsid w:val="00AD5EEA"/>
    <w:rsid w:val="00AD662F"/>
    <w:rsid w:val="00AD68D4"/>
    <w:rsid w:val="00AE0366"/>
    <w:rsid w:val="00AE05EC"/>
    <w:rsid w:val="00AE0A35"/>
    <w:rsid w:val="00AE208C"/>
    <w:rsid w:val="00AE23AA"/>
    <w:rsid w:val="00AE7B5E"/>
    <w:rsid w:val="00AF0295"/>
    <w:rsid w:val="00AF04DD"/>
    <w:rsid w:val="00AF2837"/>
    <w:rsid w:val="00AF3FF8"/>
    <w:rsid w:val="00AF67E5"/>
    <w:rsid w:val="00B00C16"/>
    <w:rsid w:val="00B00CD9"/>
    <w:rsid w:val="00B016A4"/>
    <w:rsid w:val="00B02F67"/>
    <w:rsid w:val="00B03A62"/>
    <w:rsid w:val="00B04518"/>
    <w:rsid w:val="00B0750D"/>
    <w:rsid w:val="00B11D00"/>
    <w:rsid w:val="00B1263B"/>
    <w:rsid w:val="00B12B17"/>
    <w:rsid w:val="00B12F33"/>
    <w:rsid w:val="00B14C06"/>
    <w:rsid w:val="00B150E5"/>
    <w:rsid w:val="00B162B0"/>
    <w:rsid w:val="00B16C32"/>
    <w:rsid w:val="00B21D1E"/>
    <w:rsid w:val="00B227BC"/>
    <w:rsid w:val="00B23E3E"/>
    <w:rsid w:val="00B23F8F"/>
    <w:rsid w:val="00B279EE"/>
    <w:rsid w:val="00B31970"/>
    <w:rsid w:val="00B31AD9"/>
    <w:rsid w:val="00B330B0"/>
    <w:rsid w:val="00B36CFB"/>
    <w:rsid w:val="00B37B0F"/>
    <w:rsid w:val="00B434C0"/>
    <w:rsid w:val="00B44BA2"/>
    <w:rsid w:val="00B45A9A"/>
    <w:rsid w:val="00B5233B"/>
    <w:rsid w:val="00B53355"/>
    <w:rsid w:val="00B53D52"/>
    <w:rsid w:val="00B6041C"/>
    <w:rsid w:val="00B62B0A"/>
    <w:rsid w:val="00B637E8"/>
    <w:rsid w:val="00B63B6E"/>
    <w:rsid w:val="00B64286"/>
    <w:rsid w:val="00B643AE"/>
    <w:rsid w:val="00B644C5"/>
    <w:rsid w:val="00B740B1"/>
    <w:rsid w:val="00B752F3"/>
    <w:rsid w:val="00B77D56"/>
    <w:rsid w:val="00B80DB6"/>
    <w:rsid w:val="00B81558"/>
    <w:rsid w:val="00B817B6"/>
    <w:rsid w:val="00B82144"/>
    <w:rsid w:val="00B821DA"/>
    <w:rsid w:val="00B82280"/>
    <w:rsid w:val="00B83A98"/>
    <w:rsid w:val="00B83E08"/>
    <w:rsid w:val="00B8675C"/>
    <w:rsid w:val="00B87243"/>
    <w:rsid w:val="00B87A8A"/>
    <w:rsid w:val="00B9000C"/>
    <w:rsid w:val="00B906F6"/>
    <w:rsid w:val="00B93804"/>
    <w:rsid w:val="00B93DBB"/>
    <w:rsid w:val="00B94957"/>
    <w:rsid w:val="00B949A6"/>
    <w:rsid w:val="00B949B5"/>
    <w:rsid w:val="00B94D84"/>
    <w:rsid w:val="00B95F50"/>
    <w:rsid w:val="00B96467"/>
    <w:rsid w:val="00B96B4A"/>
    <w:rsid w:val="00BA1222"/>
    <w:rsid w:val="00BA17EE"/>
    <w:rsid w:val="00BA24A3"/>
    <w:rsid w:val="00BA3944"/>
    <w:rsid w:val="00BA54D0"/>
    <w:rsid w:val="00BA5DC2"/>
    <w:rsid w:val="00BB0240"/>
    <w:rsid w:val="00BB0954"/>
    <w:rsid w:val="00BB0C14"/>
    <w:rsid w:val="00BB1544"/>
    <w:rsid w:val="00BB5095"/>
    <w:rsid w:val="00BB5892"/>
    <w:rsid w:val="00BC50C4"/>
    <w:rsid w:val="00BC5C26"/>
    <w:rsid w:val="00BC6EBE"/>
    <w:rsid w:val="00BD0E2D"/>
    <w:rsid w:val="00BD221E"/>
    <w:rsid w:val="00BD2A28"/>
    <w:rsid w:val="00BD3D15"/>
    <w:rsid w:val="00BD441A"/>
    <w:rsid w:val="00BD4456"/>
    <w:rsid w:val="00BE08C4"/>
    <w:rsid w:val="00BE0A8E"/>
    <w:rsid w:val="00BE1F23"/>
    <w:rsid w:val="00BE263A"/>
    <w:rsid w:val="00BE3E66"/>
    <w:rsid w:val="00BE523F"/>
    <w:rsid w:val="00BE5602"/>
    <w:rsid w:val="00BE5641"/>
    <w:rsid w:val="00BE5CAF"/>
    <w:rsid w:val="00BE6575"/>
    <w:rsid w:val="00BE6710"/>
    <w:rsid w:val="00BE74D8"/>
    <w:rsid w:val="00BF1E64"/>
    <w:rsid w:val="00BF4E0F"/>
    <w:rsid w:val="00BF5026"/>
    <w:rsid w:val="00BF5D30"/>
    <w:rsid w:val="00C01653"/>
    <w:rsid w:val="00C0320B"/>
    <w:rsid w:val="00C0566C"/>
    <w:rsid w:val="00C06C93"/>
    <w:rsid w:val="00C10EE4"/>
    <w:rsid w:val="00C12DEE"/>
    <w:rsid w:val="00C13B2D"/>
    <w:rsid w:val="00C15E85"/>
    <w:rsid w:val="00C16179"/>
    <w:rsid w:val="00C21371"/>
    <w:rsid w:val="00C220D8"/>
    <w:rsid w:val="00C23C7C"/>
    <w:rsid w:val="00C23D77"/>
    <w:rsid w:val="00C2601A"/>
    <w:rsid w:val="00C262D1"/>
    <w:rsid w:val="00C35104"/>
    <w:rsid w:val="00C35132"/>
    <w:rsid w:val="00C416BC"/>
    <w:rsid w:val="00C41A5C"/>
    <w:rsid w:val="00C478BA"/>
    <w:rsid w:val="00C47AF2"/>
    <w:rsid w:val="00C54DE1"/>
    <w:rsid w:val="00C57917"/>
    <w:rsid w:val="00C61461"/>
    <w:rsid w:val="00C619D4"/>
    <w:rsid w:val="00C64745"/>
    <w:rsid w:val="00C64A8C"/>
    <w:rsid w:val="00C65502"/>
    <w:rsid w:val="00C65BAA"/>
    <w:rsid w:val="00C67AEF"/>
    <w:rsid w:val="00C72C06"/>
    <w:rsid w:val="00C73683"/>
    <w:rsid w:val="00C73DD7"/>
    <w:rsid w:val="00C75E09"/>
    <w:rsid w:val="00C76872"/>
    <w:rsid w:val="00C771C9"/>
    <w:rsid w:val="00C7793F"/>
    <w:rsid w:val="00C80FAD"/>
    <w:rsid w:val="00C84932"/>
    <w:rsid w:val="00C85C68"/>
    <w:rsid w:val="00C903D3"/>
    <w:rsid w:val="00C90DF6"/>
    <w:rsid w:val="00C923B0"/>
    <w:rsid w:val="00C9382E"/>
    <w:rsid w:val="00C94FC5"/>
    <w:rsid w:val="00CA0796"/>
    <w:rsid w:val="00CA45ED"/>
    <w:rsid w:val="00CA5D74"/>
    <w:rsid w:val="00CA6AB6"/>
    <w:rsid w:val="00CA6B42"/>
    <w:rsid w:val="00CB1094"/>
    <w:rsid w:val="00CB16C2"/>
    <w:rsid w:val="00CB1DF4"/>
    <w:rsid w:val="00CB4A7A"/>
    <w:rsid w:val="00CB673E"/>
    <w:rsid w:val="00CB69CE"/>
    <w:rsid w:val="00CC49C5"/>
    <w:rsid w:val="00CC5526"/>
    <w:rsid w:val="00CC6CE4"/>
    <w:rsid w:val="00CC71D6"/>
    <w:rsid w:val="00CC7939"/>
    <w:rsid w:val="00CD0293"/>
    <w:rsid w:val="00CD04A2"/>
    <w:rsid w:val="00CD093D"/>
    <w:rsid w:val="00CD0A5E"/>
    <w:rsid w:val="00CD23A1"/>
    <w:rsid w:val="00CD3ADC"/>
    <w:rsid w:val="00CD5720"/>
    <w:rsid w:val="00CD7D22"/>
    <w:rsid w:val="00CE0DD2"/>
    <w:rsid w:val="00CE3AA3"/>
    <w:rsid w:val="00CE3E45"/>
    <w:rsid w:val="00CF1203"/>
    <w:rsid w:val="00CF1F33"/>
    <w:rsid w:val="00CF4411"/>
    <w:rsid w:val="00D008E5"/>
    <w:rsid w:val="00D00907"/>
    <w:rsid w:val="00D01633"/>
    <w:rsid w:val="00D030AB"/>
    <w:rsid w:val="00D0410E"/>
    <w:rsid w:val="00D04F33"/>
    <w:rsid w:val="00D06CB1"/>
    <w:rsid w:val="00D06E30"/>
    <w:rsid w:val="00D11510"/>
    <w:rsid w:val="00D1261F"/>
    <w:rsid w:val="00D12849"/>
    <w:rsid w:val="00D146BA"/>
    <w:rsid w:val="00D168C2"/>
    <w:rsid w:val="00D172A4"/>
    <w:rsid w:val="00D17C4C"/>
    <w:rsid w:val="00D20B95"/>
    <w:rsid w:val="00D22E43"/>
    <w:rsid w:val="00D23F49"/>
    <w:rsid w:val="00D26161"/>
    <w:rsid w:val="00D26EA6"/>
    <w:rsid w:val="00D2739C"/>
    <w:rsid w:val="00D300D7"/>
    <w:rsid w:val="00D31740"/>
    <w:rsid w:val="00D31AEB"/>
    <w:rsid w:val="00D3560C"/>
    <w:rsid w:val="00D37189"/>
    <w:rsid w:val="00D4353A"/>
    <w:rsid w:val="00D44B0E"/>
    <w:rsid w:val="00D46F32"/>
    <w:rsid w:val="00D501F1"/>
    <w:rsid w:val="00D503EB"/>
    <w:rsid w:val="00D50526"/>
    <w:rsid w:val="00D50A45"/>
    <w:rsid w:val="00D50A83"/>
    <w:rsid w:val="00D5222F"/>
    <w:rsid w:val="00D554D1"/>
    <w:rsid w:val="00D5626F"/>
    <w:rsid w:val="00D578FA"/>
    <w:rsid w:val="00D57D57"/>
    <w:rsid w:val="00D60F62"/>
    <w:rsid w:val="00D61395"/>
    <w:rsid w:val="00D616C3"/>
    <w:rsid w:val="00D62E6B"/>
    <w:rsid w:val="00D633C1"/>
    <w:rsid w:val="00D660D1"/>
    <w:rsid w:val="00D67BFA"/>
    <w:rsid w:val="00D71096"/>
    <w:rsid w:val="00D7144A"/>
    <w:rsid w:val="00D7213F"/>
    <w:rsid w:val="00D721EF"/>
    <w:rsid w:val="00D72A5E"/>
    <w:rsid w:val="00D748EE"/>
    <w:rsid w:val="00D77DCE"/>
    <w:rsid w:val="00D819C1"/>
    <w:rsid w:val="00D84881"/>
    <w:rsid w:val="00D84A80"/>
    <w:rsid w:val="00D84CD9"/>
    <w:rsid w:val="00D85084"/>
    <w:rsid w:val="00D918FF"/>
    <w:rsid w:val="00D91AFF"/>
    <w:rsid w:val="00D91EE0"/>
    <w:rsid w:val="00D945BF"/>
    <w:rsid w:val="00D9561D"/>
    <w:rsid w:val="00D95675"/>
    <w:rsid w:val="00D95A7C"/>
    <w:rsid w:val="00D95DBF"/>
    <w:rsid w:val="00DA0A15"/>
    <w:rsid w:val="00DA217F"/>
    <w:rsid w:val="00DA25E0"/>
    <w:rsid w:val="00DA358A"/>
    <w:rsid w:val="00DA45D9"/>
    <w:rsid w:val="00DA53AF"/>
    <w:rsid w:val="00DA54BE"/>
    <w:rsid w:val="00DA6314"/>
    <w:rsid w:val="00DA66D5"/>
    <w:rsid w:val="00DA7255"/>
    <w:rsid w:val="00DA7B45"/>
    <w:rsid w:val="00DB28AE"/>
    <w:rsid w:val="00DB440E"/>
    <w:rsid w:val="00DB46F4"/>
    <w:rsid w:val="00DB484C"/>
    <w:rsid w:val="00DB7AD6"/>
    <w:rsid w:val="00DC0640"/>
    <w:rsid w:val="00DC3A51"/>
    <w:rsid w:val="00DC5A56"/>
    <w:rsid w:val="00DC7801"/>
    <w:rsid w:val="00DC7BB0"/>
    <w:rsid w:val="00DD02AC"/>
    <w:rsid w:val="00DD15EA"/>
    <w:rsid w:val="00DD28AD"/>
    <w:rsid w:val="00DD498F"/>
    <w:rsid w:val="00DD5201"/>
    <w:rsid w:val="00DD6489"/>
    <w:rsid w:val="00DD6EB0"/>
    <w:rsid w:val="00DD7B4B"/>
    <w:rsid w:val="00DE3FE8"/>
    <w:rsid w:val="00DE4990"/>
    <w:rsid w:val="00DE4BFF"/>
    <w:rsid w:val="00DE6A6C"/>
    <w:rsid w:val="00DE71B5"/>
    <w:rsid w:val="00DF1707"/>
    <w:rsid w:val="00DF4D89"/>
    <w:rsid w:val="00DF4F32"/>
    <w:rsid w:val="00DF5F43"/>
    <w:rsid w:val="00E013D0"/>
    <w:rsid w:val="00E0199A"/>
    <w:rsid w:val="00E01F31"/>
    <w:rsid w:val="00E0627C"/>
    <w:rsid w:val="00E077F0"/>
    <w:rsid w:val="00E10733"/>
    <w:rsid w:val="00E11984"/>
    <w:rsid w:val="00E11BC3"/>
    <w:rsid w:val="00E1601F"/>
    <w:rsid w:val="00E174C8"/>
    <w:rsid w:val="00E1770D"/>
    <w:rsid w:val="00E17EC4"/>
    <w:rsid w:val="00E209CC"/>
    <w:rsid w:val="00E20F18"/>
    <w:rsid w:val="00E26B05"/>
    <w:rsid w:val="00E27B28"/>
    <w:rsid w:val="00E27DDB"/>
    <w:rsid w:val="00E30AED"/>
    <w:rsid w:val="00E3117B"/>
    <w:rsid w:val="00E31E13"/>
    <w:rsid w:val="00E3246A"/>
    <w:rsid w:val="00E334D1"/>
    <w:rsid w:val="00E33D53"/>
    <w:rsid w:val="00E3407A"/>
    <w:rsid w:val="00E34C46"/>
    <w:rsid w:val="00E3589A"/>
    <w:rsid w:val="00E358C0"/>
    <w:rsid w:val="00E42646"/>
    <w:rsid w:val="00E437F4"/>
    <w:rsid w:val="00E44C97"/>
    <w:rsid w:val="00E457C2"/>
    <w:rsid w:val="00E4623C"/>
    <w:rsid w:val="00E47861"/>
    <w:rsid w:val="00E50337"/>
    <w:rsid w:val="00E518CE"/>
    <w:rsid w:val="00E5344C"/>
    <w:rsid w:val="00E53BA4"/>
    <w:rsid w:val="00E55062"/>
    <w:rsid w:val="00E555FD"/>
    <w:rsid w:val="00E62034"/>
    <w:rsid w:val="00E6368F"/>
    <w:rsid w:val="00E63977"/>
    <w:rsid w:val="00E639A1"/>
    <w:rsid w:val="00E64366"/>
    <w:rsid w:val="00E64C53"/>
    <w:rsid w:val="00E674A4"/>
    <w:rsid w:val="00E70088"/>
    <w:rsid w:val="00E71017"/>
    <w:rsid w:val="00E72C76"/>
    <w:rsid w:val="00E750FB"/>
    <w:rsid w:val="00E8032C"/>
    <w:rsid w:val="00E80825"/>
    <w:rsid w:val="00E84611"/>
    <w:rsid w:val="00E85040"/>
    <w:rsid w:val="00E867B9"/>
    <w:rsid w:val="00E873E5"/>
    <w:rsid w:val="00E919A1"/>
    <w:rsid w:val="00E91B5C"/>
    <w:rsid w:val="00E91E80"/>
    <w:rsid w:val="00E92617"/>
    <w:rsid w:val="00E929F0"/>
    <w:rsid w:val="00E93F56"/>
    <w:rsid w:val="00E97EC1"/>
    <w:rsid w:val="00EA0352"/>
    <w:rsid w:val="00EA4078"/>
    <w:rsid w:val="00EA544A"/>
    <w:rsid w:val="00EB23EC"/>
    <w:rsid w:val="00EB27FB"/>
    <w:rsid w:val="00EB422C"/>
    <w:rsid w:val="00EB4DDC"/>
    <w:rsid w:val="00EB67FC"/>
    <w:rsid w:val="00EC2051"/>
    <w:rsid w:val="00EC5989"/>
    <w:rsid w:val="00EC62D5"/>
    <w:rsid w:val="00EC78CA"/>
    <w:rsid w:val="00EC7A29"/>
    <w:rsid w:val="00EC7D04"/>
    <w:rsid w:val="00ED1955"/>
    <w:rsid w:val="00ED3737"/>
    <w:rsid w:val="00ED51B6"/>
    <w:rsid w:val="00ED611C"/>
    <w:rsid w:val="00EE116E"/>
    <w:rsid w:val="00EE19CE"/>
    <w:rsid w:val="00EE41C4"/>
    <w:rsid w:val="00EE5E6D"/>
    <w:rsid w:val="00EE7B9C"/>
    <w:rsid w:val="00EF182E"/>
    <w:rsid w:val="00EF19D7"/>
    <w:rsid w:val="00EF3FB3"/>
    <w:rsid w:val="00EF464C"/>
    <w:rsid w:val="00EF7457"/>
    <w:rsid w:val="00F04B3D"/>
    <w:rsid w:val="00F06974"/>
    <w:rsid w:val="00F06B85"/>
    <w:rsid w:val="00F0721C"/>
    <w:rsid w:val="00F07D2F"/>
    <w:rsid w:val="00F10309"/>
    <w:rsid w:val="00F12FCA"/>
    <w:rsid w:val="00F13FBB"/>
    <w:rsid w:val="00F14062"/>
    <w:rsid w:val="00F14503"/>
    <w:rsid w:val="00F15527"/>
    <w:rsid w:val="00F1674F"/>
    <w:rsid w:val="00F22A32"/>
    <w:rsid w:val="00F2637C"/>
    <w:rsid w:val="00F274E1"/>
    <w:rsid w:val="00F27A09"/>
    <w:rsid w:val="00F31033"/>
    <w:rsid w:val="00F34411"/>
    <w:rsid w:val="00F35319"/>
    <w:rsid w:val="00F35C59"/>
    <w:rsid w:val="00F36D47"/>
    <w:rsid w:val="00F37517"/>
    <w:rsid w:val="00F420A1"/>
    <w:rsid w:val="00F42AA1"/>
    <w:rsid w:val="00F42AE0"/>
    <w:rsid w:val="00F42C58"/>
    <w:rsid w:val="00F43E53"/>
    <w:rsid w:val="00F4609A"/>
    <w:rsid w:val="00F46626"/>
    <w:rsid w:val="00F46C7F"/>
    <w:rsid w:val="00F47141"/>
    <w:rsid w:val="00F4787B"/>
    <w:rsid w:val="00F5128E"/>
    <w:rsid w:val="00F51D42"/>
    <w:rsid w:val="00F53255"/>
    <w:rsid w:val="00F54584"/>
    <w:rsid w:val="00F5608A"/>
    <w:rsid w:val="00F562C6"/>
    <w:rsid w:val="00F56CD3"/>
    <w:rsid w:val="00F56D69"/>
    <w:rsid w:val="00F57646"/>
    <w:rsid w:val="00F60449"/>
    <w:rsid w:val="00F663D4"/>
    <w:rsid w:val="00F67C43"/>
    <w:rsid w:val="00F712F9"/>
    <w:rsid w:val="00F719C0"/>
    <w:rsid w:val="00F71CFF"/>
    <w:rsid w:val="00F73C8D"/>
    <w:rsid w:val="00F7428E"/>
    <w:rsid w:val="00F75689"/>
    <w:rsid w:val="00F7647D"/>
    <w:rsid w:val="00F829E6"/>
    <w:rsid w:val="00F83446"/>
    <w:rsid w:val="00F83C5D"/>
    <w:rsid w:val="00F8552B"/>
    <w:rsid w:val="00F85D42"/>
    <w:rsid w:val="00F87B8B"/>
    <w:rsid w:val="00F90748"/>
    <w:rsid w:val="00F90B41"/>
    <w:rsid w:val="00F9157B"/>
    <w:rsid w:val="00F91F4F"/>
    <w:rsid w:val="00F929C6"/>
    <w:rsid w:val="00F92B1B"/>
    <w:rsid w:val="00F92EB2"/>
    <w:rsid w:val="00FA019B"/>
    <w:rsid w:val="00FA053A"/>
    <w:rsid w:val="00FA3E38"/>
    <w:rsid w:val="00FA4E57"/>
    <w:rsid w:val="00FA515F"/>
    <w:rsid w:val="00FA71E5"/>
    <w:rsid w:val="00FB148A"/>
    <w:rsid w:val="00FB2804"/>
    <w:rsid w:val="00FB4866"/>
    <w:rsid w:val="00FB4E49"/>
    <w:rsid w:val="00FB511A"/>
    <w:rsid w:val="00FB6B9D"/>
    <w:rsid w:val="00FB6BF9"/>
    <w:rsid w:val="00FB7281"/>
    <w:rsid w:val="00FC1D1A"/>
    <w:rsid w:val="00FC22E8"/>
    <w:rsid w:val="00FC3236"/>
    <w:rsid w:val="00FD0174"/>
    <w:rsid w:val="00FD03D4"/>
    <w:rsid w:val="00FD0566"/>
    <w:rsid w:val="00FD1EDB"/>
    <w:rsid w:val="00FD2605"/>
    <w:rsid w:val="00FD58B4"/>
    <w:rsid w:val="00FD5C22"/>
    <w:rsid w:val="00FD5CBC"/>
    <w:rsid w:val="00FD7997"/>
    <w:rsid w:val="00FD7A24"/>
    <w:rsid w:val="00FE00A5"/>
    <w:rsid w:val="00FE5759"/>
    <w:rsid w:val="00FF2F43"/>
    <w:rsid w:val="00FF4173"/>
    <w:rsid w:val="00FF42B0"/>
    <w:rsid w:val="00FF4C9B"/>
    <w:rsid w:val="00FF555B"/>
    <w:rsid w:val="00FF5766"/>
    <w:rsid w:val="5B6D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650A"/>
  <w15:chartTrackingRefBased/>
  <w15:docId w15:val="{E1A5F676-A751-4D6D-984A-445C962A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2C2"/>
    <w:pPr>
      <w:spacing w:after="160" w:line="259" w:lineRule="auto"/>
    </w:pPr>
    <w:rPr>
      <w:rFonts w:eastAsia="Calibri" w:cs="Calibri"/>
      <w:color w:val="000000"/>
      <w:sz w:val="22"/>
      <w:szCs w:val="22"/>
      <w:lang w:eastAsia="pl-PL"/>
    </w:rPr>
  </w:style>
  <w:style w:type="paragraph" w:styleId="Nagwek1">
    <w:name w:val="heading 1"/>
    <w:next w:val="Normalny"/>
    <w:qFormat/>
    <w:rsid w:val="00EA4078"/>
    <w:pPr>
      <w:keepNext/>
      <w:keepLines/>
      <w:spacing w:line="259" w:lineRule="auto"/>
      <w:ind w:right="4149"/>
      <w:jc w:val="right"/>
      <w:outlineLvl w:val="0"/>
    </w:pPr>
    <w:rPr>
      <w:rFonts w:ascii="Times New Roman" w:hAnsi="Times New Roman"/>
      <w:color w:val="000000"/>
      <w:sz w:val="24"/>
      <w:szCs w:val="22"/>
      <w:u w:val="single" w:color="000000"/>
      <w:lang w:val="en-GB" w:eastAsia="en-GB"/>
    </w:rPr>
  </w:style>
  <w:style w:type="paragraph" w:styleId="Nagwek2">
    <w:name w:val="heading 2"/>
    <w:next w:val="Normalny"/>
    <w:qFormat/>
    <w:rsid w:val="00EA4078"/>
    <w:pPr>
      <w:keepNext/>
      <w:keepLines/>
      <w:spacing w:after="3" w:line="253" w:lineRule="auto"/>
      <w:ind w:left="10" w:hanging="10"/>
      <w:outlineLvl w:val="1"/>
    </w:pPr>
    <w:rPr>
      <w:rFonts w:ascii="Times New Roman" w:hAnsi="Times New Roman"/>
      <w:color w:val="000000"/>
      <w:sz w:val="22"/>
      <w:szCs w:val="22"/>
      <w:u w:val="single" w:color="000000"/>
      <w:lang w:val="en-GB" w:eastAsia="en-GB"/>
    </w:rPr>
  </w:style>
  <w:style w:type="paragraph" w:styleId="Nagwek3">
    <w:name w:val="heading 3"/>
    <w:next w:val="Normalny"/>
    <w:qFormat/>
    <w:rsid w:val="00EA4078"/>
    <w:pPr>
      <w:keepNext/>
      <w:keepLines/>
      <w:spacing w:line="259" w:lineRule="auto"/>
      <w:outlineLvl w:val="2"/>
    </w:pPr>
    <w:rPr>
      <w:rFonts w:ascii="Times New Roman" w:hAnsi="Times New Roman"/>
      <w:color w:val="000000"/>
      <w:sz w:val="16"/>
      <w:szCs w:val="22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EA4078"/>
    <w:rPr>
      <w:rFonts w:ascii="Times New Roman" w:hAnsi="Times New Roman"/>
      <w:color w:val="000000"/>
      <w:sz w:val="16"/>
      <w:szCs w:val="22"/>
      <w:lang w:bidi="ar-SA"/>
    </w:rPr>
  </w:style>
  <w:style w:type="character" w:customStyle="1" w:styleId="Nagwek2Znak">
    <w:name w:val="Nagłówek 2 Znak"/>
    <w:rsid w:val="00EA4078"/>
    <w:rPr>
      <w:rFonts w:ascii="Times New Roman" w:hAnsi="Times New Roman"/>
      <w:color w:val="000000"/>
      <w:sz w:val="22"/>
      <w:szCs w:val="22"/>
      <w:u w:val="single" w:color="000000"/>
      <w:lang w:bidi="ar-SA"/>
    </w:rPr>
  </w:style>
  <w:style w:type="character" w:customStyle="1" w:styleId="Nagwek1Znak">
    <w:name w:val="Nagłówek 1 Znak"/>
    <w:rsid w:val="00EA4078"/>
    <w:rPr>
      <w:rFonts w:ascii="Times New Roman" w:hAnsi="Times New Roman"/>
      <w:color w:val="000000"/>
      <w:sz w:val="24"/>
      <w:szCs w:val="22"/>
      <w:u w:val="single" w:color="000000"/>
      <w:lang w:bidi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B3235"/>
    <w:pPr>
      <w:spacing w:line="259" w:lineRule="auto"/>
    </w:pPr>
    <w:rPr>
      <w:b/>
      <w:bCs/>
    </w:rPr>
  </w:style>
  <w:style w:type="paragraph" w:styleId="Tytu">
    <w:name w:val="Title"/>
    <w:basedOn w:val="Normalny"/>
    <w:uiPriority w:val="99"/>
    <w:qFormat/>
    <w:rsid w:val="00EA4078"/>
    <w:pPr>
      <w:suppressAutoHyphens/>
      <w:spacing w:after="200" w:line="100" w:lineRule="atLeast"/>
      <w:jc w:val="center"/>
    </w:pPr>
    <w:rPr>
      <w:rFonts w:eastAsia="Times New Roman"/>
      <w:b/>
      <w:bCs/>
      <w:color w:val="00000A"/>
      <w:sz w:val="24"/>
      <w:szCs w:val="24"/>
    </w:rPr>
  </w:style>
  <w:style w:type="character" w:customStyle="1" w:styleId="TytuZnak">
    <w:name w:val="Tytuł Znak"/>
    <w:uiPriority w:val="99"/>
    <w:rsid w:val="00EA4078"/>
    <w:rPr>
      <w:rFonts w:ascii="Calibri" w:eastAsia="Times New Roman" w:hAnsi="Calibri" w:cs="Calibri"/>
      <w:b/>
      <w:bCs/>
      <w:color w:val="00000A"/>
      <w:sz w:val="24"/>
      <w:szCs w:val="24"/>
    </w:rPr>
  </w:style>
  <w:style w:type="paragraph" w:styleId="Podtytu">
    <w:name w:val="Subtitle"/>
    <w:basedOn w:val="Normalny"/>
    <w:uiPriority w:val="99"/>
    <w:qFormat/>
    <w:rsid w:val="00EA4078"/>
    <w:pPr>
      <w:suppressAutoHyphens/>
      <w:spacing w:after="200" w:line="100" w:lineRule="atLeast"/>
      <w:jc w:val="center"/>
    </w:pPr>
    <w:rPr>
      <w:rFonts w:eastAsia="Times New Roman"/>
      <w:b/>
      <w:bCs/>
      <w:color w:val="00000A"/>
      <w:sz w:val="24"/>
      <w:szCs w:val="24"/>
    </w:rPr>
  </w:style>
  <w:style w:type="character" w:customStyle="1" w:styleId="PodtytuZnak">
    <w:name w:val="Podtytuł Znak"/>
    <w:uiPriority w:val="99"/>
    <w:rsid w:val="00EA4078"/>
    <w:rPr>
      <w:rFonts w:ascii="Calibri" w:eastAsia="Times New Roman" w:hAnsi="Calibri" w:cs="Calibri"/>
      <w:b/>
      <w:bCs/>
      <w:color w:val="00000A"/>
      <w:sz w:val="24"/>
      <w:szCs w:val="24"/>
    </w:rPr>
  </w:style>
  <w:style w:type="paragraph" w:customStyle="1" w:styleId="Domylny">
    <w:name w:val="Domyślny"/>
    <w:uiPriority w:val="99"/>
    <w:rsid w:val="00EA4078"/>
    <w:pPr>
      <w:suppressAutoHyphens/>
      <w:spacing w:after="200" w:line="390" w:lineRule="atLeast"/>
      <w:ind w:left="709" w:right="709"/>
      <w:jc w:val="both"/>
    </w:pPr>
    <w:rPr>
      <w:rFonts w:eastAsia="SimSun" w:cs="Calibri"/>
      <w:color w:val="00000A"/>
      <w:sz w:val="22"/>
      <w:szCs w:val="22"/>
      <w:lang w:val="en-US" w:eastAsia="en-US"/>
    </w:rPr>
  </w:style>
  <w:style w:type="character" w:styleId="Odwoaniedokomentarza">
    <w:name w:val="annotation reference"/>
    <w:semiHidden/>
    <w:unhideWhenUsed/>
    <w:rsid w:val="00EA4078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EA4078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semiHidden/>
    <w:rsid w:val="00EA4078"/>
    <w:rPr>
      <w:rFonts w:ascii="Calibri" w:eastAsia="Calibri" w:hAnsi="Calibri" w:cs="Calibri"/>
      <w:color w:val="000000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semiHidden/>
    <w:unhideWhenUsed/>
    <w:rsid w:val="00EA4078"/>
    <w:rPr>
      <w:b/>
      <w:bCs/>
    </w:rPr>
  </w:style>
  <w:style w:type="character" w:customStyle="1" w:styleId="TematkomentarzaZnak">
    <w:name w:val="Temat komentarza Znak"/>
    <w:semiHidden/>
    <w:rsid w:val="00EA4078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Tekstdymka1">
    <w:name w:val="Tekst dymka1"/>
    <w:basedOn w:val="Normalny"/>
    <w:semiHidden/>
    <w:unhideWhenUsed/>
    <w:rsid w:val="00EA4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sid w:val="00EA40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Poprawka1">
    <w:name w:val="Poprawka1"/>
    <w:hidden/>
    <w:semiHidden/>
    <w:rsid w:val="00EA4078"/>
    <w:rPr>
      <w:rFonts w:eastAsia="Calibri" w:cs="Calibri"/>
      <w:color w:val="000000"/>
      <w:sz w:val="22"/>
      <w:szCs w:val="22"/>
      <w:lang w:eastAsia="pl-PL"/>
    </w:rPr>
  </w:style>
  <w:style w:type="paragraph" w:styleId="Nagwek">
    <w:name w:val="header"/>
    <w:basedOn w:val="Normalny"/>
    <w:semiHidden/>
    <w:unhideWhenUsed/>
    <w:rsid w:val="00EA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semiHidden/>
    <w:rsid w:val="00EA407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semiHidden/>
    <w:unhideWhenUsed/>
    <w:rsid w:val="00EA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semiHidden/>
    <w:rsid w:val="00EA4078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EA40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EA40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zh-CN"/>
    </w:rPr>
  </w:style>
  <w:style w:type="paragraph" w:styleId="Tekstpodstawowy">
    <w:name w:val="Body Text"/>
    <w:basedOn w:val="Normalny"/>
    <w:semiHidden/>
    <w:unhideWhenUsed/>
    <w:rsid w:val="00EA4078"/>
    <w:pPr>
      <w:spacing w:after="120"/>
    </w:pPr>
  </w:style>
  <w:style w:type="character" w:customStyle="1" w:styleId="TekstpodstawowyZnak">
    <w:name w:val="Tekst podstawowy Znak"/>
    <w:semiHidden/>
    <w:rsid w:val="00EA4078"/>
    <w:rPr>
      <w:rFonts w:ascii="Calibri" w:eastAsia="Calibri" w:hAnsi="Calibri" w:cs="Calibri"/>
      <w:color w:val="000000"/>
    </w:rPr>
  </w:style>
  <w:style w:type="character" w:customStyle="1" w:styleId="TekstkomentarzaZnak1">
    <w:name w:val="Tekst komentarza Znak1"/>
    <w:link w:val="Tekstkomentarza"/>
    <w:semiHidden/>
    <w:rsid w:val="002B3235"/>
    <w:rPr>
      <w:rFonts w:eastAsia="Calibri" w:cs="Calibri"/>
      <w:color w:val="000000"/>
      <w:lang w:val="pl-PL" w:eastAsia="pl-PL"/>
    </w:rPr>
  </w:style>
  <w:style w:type="character" w:customStyle="1" w:styleId="TematkomentarzaZnak1">
    <w:name w:val="Temat komentarza Znak1"/>
    <w:link w:val="Tematkomentarza"/>
    <w:uiPriority w:val="99"/>
    <w:semiHidden/>
    <w:rsid w:val="002B3235"/>
    <w:rPr>
      <w:rFonts w:eastAsia="Calibri" w:cs="Calibri"/>
      <w:b/>
      <w:bCs/>
      <w:color w:val="000000"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B323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B3235"/>
    <w:rPr>
      <w:rFonts w:ascii="Segoe UI" w:eastAsia="Calibri" w:hAnsi="Segoe UI" w:cs="Segoe UI"/>
      <w:color w:val="000000"/>
      <w:sz w:val="18"/>
      <w:szCs w:val="18"/>
      <w:lang w:val="pl-PL" w:eastAsia="pl-PL"/>
    </w:rPr>
  </w:style>
  <w:style w:type="paragraph" w:styleId="Akapitzlist">
    <w:name w:val="List Paragraph"/>
    <w:basedOn w:val="Domylny"/>
    <w:uiPriority w:val="99"/>
    <w:qFormat/>
    <w:rsid w:val="00B752F3"/>
    <w:pPr>
      <w:spacing w:after="0"/>
      <w:ind w:left="720"/>
    </w:pPr>
  </w:style>
  <w:style w:type="character" w:styleId="Hipercze">
    <w:name w:val="Hyperlink"/>
    <w:uiPriority w:val="99"/>
    <w:semiHidden/>
    <w:unhideWhenUsed/>
    <w:rsid w:val="00A37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E0C99-CED2-4C23-B441-F01BAE05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45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logia Angielska</dc:creator>
  <cp:keywords/>
  <cp:lastModifiedBy>Katarzyna Piątkowska</cp:lastModifiedBy>
  <cp:revision>16</cp:revision>
  <cp:lastPrinted>2022-07-14T18:29:00Z</cp:lastPrinted>
  <dcterms:created xsi:type="dcterms:W3CDTF">2022-09-12T14:31:00Z</dcterms:created>
  <dcterms:modified xsi:type="dcterms:W3CDTF">2022-09-28T15:33:00Z</dcterms:modified>
</cp:coreProperties>
</file>